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D4" w:rsidRDefault="005251DE">
      <w:pPr>
        <w:pStyle w:val="11"/>
        <w:spacing w:before="1540" w:after="240"/>
        <w:jc w:val="center"/>
        <w:rPr>
          <w:color w:val="5B9BD5"/>
        </w:rPr>
      </w:pPr>
      <w:r>
        <w:rPr>
          <w:rFonts w:ascii="宋体" w:hAnsi="宋体"/>
          <w:b/>
          <w:bCs/>
          <w:spacing w:val="20"/>
          <w:sz w:val="3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s1029" type="#_x0000_t75" style="position:absolute;left:0;text-align:left;margin-left:151.5pt;margin-top:0;width:86pt;height:97.5pt;z-index:-1;mso-wrap-distance-left:9pt;mso-wrap-distance-right:9pt;mso-width-relative:page;mso-height-relative:page" wrapcoords="0 0 0 21268 21098 21268 21098 0 0 0">
            <v:imagedata r:id="rId10" o:title=""/>
            <w10:wrap type="tight"/>
          </v:shape>
        </w:pict>
      </w:r>
    </w:p>
    <w:p w:rsidR="003576D4" w:rsidRDefault="00665289">
      <w:pPr>
        <w:pStyle w:val="1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80"/>
          <w:szCs w:val="80"/>
        </w:rPr>
      </w:pPr>
      <w:r>
        <w:rPr>
          <w:rFonts w:ascii="Calibri Light" w:hAnsi="Calibri Light" w:hint="eastAsia"/>
          <w:caps/>
          <w:color w:val="5B9BD5"/>
          <w:sz w:val="72"/>
          <w:szCs w:val="72"/>
        </w:rPr>
        <w:t>嘉和医院信息集成平台</w:t>
      </w:r>
    </w:p>
    <w:p w:rsidR="003576D4" w:rsidRDefault="00665289">
      <w:pPr>
        <w:pStyle w:val="11"/>
        <w:jc w:val="center"/>
        <w:rPr>
          <w:color w:val="5B9BD5"/>
          <w:sz w:val="28"/>
          <w:szCs w:val="28"/>
        </w:rPr>
      </w:pPr>
      <w:r>
        <w:rPr>
          <w:rFonts w:hint="eastAsia"/>
          <w:color w:val="5B9BD5"/>
          <w:sz w:val="28"/>
          <w:szCs w:val="28"/>
        </w:rPr>
        <w:t>护理服务定义书</w:t>
      </w:r>
    </w:p>
    <w:p w:rsidR="003576D4" w:rsidRDefault="005251DE">
      <w:pPr>
        <w:pStyle w:val="11"/>
        <w:spacing w:before="480"/>
        <w:jc w:val="center"/>
        <w:rPr>
          <w:color w:val="5B9BD5"/>
        </w:rPr>
      </w:pPr>
      <w:r>
        <w:rPr>
          <w:color w:val="5B9BD5"/>
        </w:rPr>
        <w:pict>
          <v:shape id="_x0000_i1025" type="#_x0000_t75" style="width:60pt;height:37.5pt">
            <v:imagedata r:id="rId11" o:title=""/>
          </v:shape>
        </w:pict>
      </w:r>
    </w:p>
    <w:p w:rsidR="003576D4" w:rsidRDefault="003576D4">
      <w:pPr>
        <w:spacing w:line="360" w:lineRule="auto"/>
        <w:ind w:firstLineChars="840" w:firstLine="2866"/>
        <w:rPr>
          <w:rFonts w:ascii="宋体" w:hAnsi="宋体"/>
          <w:b/>
          <w:bCs/>
          <w:spacing w:val="20"/>
          <w:sz w:val="30"/>
          <w:szCs w:val="24"/>
        </w:rPr>
      </w:pPr>
    </w:p>
    <w:p w:rsidR="003576D4" w:rsidRDefault="003576D4">
      <w:pPr>
        <w:rPr>
          <w:rFonts w:ascii="宋体" w:hAnsi="宋体"/>
          <w:sz w:val="30"/>
          <w:szCs w:val="24"/>
        </w:rPr>
      </w:pPr>
    </w:p>
    <w:p w:rsidR="003576D4" w:rsidRDefault="003576D4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3576D4" w:rsidRDefault="003576D4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3576D4" w:rsidRDefault="003576D4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3576D4" w:rsidRDefault="003576D4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3576D4" w:rsidRDefault="003576D4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3576D4" w:rsidRDefault="00665289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编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：</w:t>
      </w:r>
      <w:r w:rsidR="000A3F8B">
        <w:rPr>
          <w:b/>
          <w:bCs/>
          <w:sz w:val="28"/>
          <w:szCs w:val="28"/>
          <w:u w:val="single"/>
        </w:rPr>
        <w:t>JHMK-</w:t>
      </w:r>
      <w:r w:rsidR="000A3F8B">
        <w:rPr>
          <w:rFonts w:hint="eastAsia"/>
          <w:b/>
          <w:bCs/>
          <w:sz w:val="28"/>
          <w:szCs w:val="28"/>
          <w:u w:val="single"/>
        </w:rPr>
        <w:t>YWW</w:t>
      </w:r>
      <w:r>
        <w:rPr>
          <w:b/>
          <w:bCs/>
          <w:sz w:val="28"/>
          <w:szCs w:val="28"/>
          <w:u w:val="single"/>
        </w:rPr>
        <w:t>-</w:t>
      </w:r>
      <w:r>
        <w:rPr>
          <w:rFonts w:hint="eastAsia"/>
          <w:b/>
          <w:bCs/>
          <w:sz w:val="28"/>
          <w:szCs w:val="28"/>
          <w:u w:val="single"/>
        </w:rPr>
        <w:t>JHIP</w:t>
      </w:r>
      <w:r>
        <w:rPr>
          <w:b/>
          <w:bCs/>
          <w:sz w:val="28"/>
          <w:szCs w:val="28"/>
          <w:u w:val="single"/>
        </w:rPr>
        <w:t>-</w:t>
      </w:r>
      <w:r w:rsidR="00B76410">
        <w:rPr>
          <w:rFonts w:hint="eastAsia"/>
          <w:b/>
          <w:bCs/>
          <w:sz w:val="28"/>
          <w:szCs w:val="28"/>
          <w:u w:val="single"/>
        </w:rPr>
        <w:t>007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</w:p>
    <w:p w:rsidR="003576D4" w:rsidRDefault="00665289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版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本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rFonts w:hint="eastAsia"/>
          <w:b/>
          <w:bCs/>
          <w:sz w:val="28"/>
          <w:szCs w:val="28"/>
          <w:u w:val="single"/>
        </w:rPr>
        <w:t>R1</w:t>
      </w:r>
      <w:r>
        <w:rPr>
          <w:b/>
          <w:bCs/>
          <w:sz w:val="28"/>
          <w:szCs w:val="28"/>
          <w:u w:val="single"/>
        </w:rPr>
        <w:t>-1.</w:t>
      </w:r>
      <w:r>
        <w:rPr>
          <w:rFonts w:hint="eastAsia"/>
          <w:b/>
          <w:bCs/>
          <w:sz w:val="28"/>
          <w:szCs w:val="28"/>
          <w:u w:val="single"/>
        </w:rPr>
        <w:t xml:space="preserve">0               </w:t>
      </w:r>
    </w:p>
    <w:p w:rsidR="003576D4" w:rsidRDefault="00665289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作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者：</w:t>
      </w:r>
      <w:r w:rsidR="000A3F8B">
        <w:rPr>
          <w:rFonts w:hint="eastAsia"/>
          <w:b/>
          <w:bCs/>
          <w:sz w:val="28"/>
          <w:szCs w:val="28"/>
          <w:u w:val="single"/>
        </w:rPr>
        <w:t>杨威威</w:t>
      </w:r>
      <w:r>
        <w:rPr>
          <w:b/>
          <w:bCs/>
          <w:sz w:val="28"/>
          <w:szCs w:val="28"/>
          <w:u w:val="single"/>
        </w:rPr>
        <w:t xml:space="preserve">              </w:t>
      </w:r>
    </w:p>
    <w:p w:rsidR="003576D4" w:rsidRDefault="00665289">
      <w:pPr>
        <w:spacing w:line="360" w:lineRule="auto"/>
        <w:ind w:firstLineChars="850" w:firstLine="23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期：</w:t>
      </w:r>
      <w:r w:rsidR="000A3F8B">
        <w:rPr>
          <w:rFonts w:hint="eastAsia"/>
          <w:b/>
          <w:bCs/>
          <w:sz w:val="28"/>
          <w:szCs w:val="28"/>
          <w:u w:val="single"/>
        </w:rPr>
        <w:t>2019</w:t>
      </w:r>
      <w:r>
        <w:rPr>
          <w:rFonts w:hint="eastAsia"/>
          <w:b/>
          <w:bCs/>
          <w:sz w:val="28"/>
          <w:szCs w:val="28"/>
          <w:u w:val="single"/>
        </w:rPr>
        <w:t>年</w:t>
      </w:r>
      <w:r w:rsidR="000A3F8B">
        <w:rPr>
          <w:rFonts w:hint="eastAsia"/>
          <w:b/>
          <w:bCs/>
          <w:sz w:val="28"/>
          <w:szCs w:val="28"/>
          <w:u w:val="single"/>
        </w:rPr>
        <w:t>4</w:t>
      </w:r>
      <w:r>
        <w:rPr>
          <w:rFonts w:hint="eastAsia"/>
          <w:b/>
          <w:bCs/>
          <w:sz w:val="28"/>
          <w:szCs w:val="28"/>
          <w:u w:val="single"/>
        </w:rPr>
        <w:t>月</w:t>
      </w:r>
      <w:r w:rsidR="000A3F8B">
        <w:rPr>
          <w:rFonts w:hint="eastAsia"/>
          <w:b/>
          <w:bCs/>
          <w:sz w:val="28"/>
          <w:szCs w:val="28"/>
          <w:u w:val="single"/>
        </w:rPr>
        <w:t>3</w:t>
      </w:r>
      <w:r>
        <w:rPr>
          <w:rFonts w:hint="eastAsia"/>
          <w:b/>
          <w:bCs/>
          <w:sz w:val="28"/>
          <w:szCs w:val="28"/>
          <w:u w:val="single"/>
        </w:rPr>
        <w:t>日</w:t>
      </w:r>
      <w:r>
        <w:rPr>
          <w:rFonts w:hint="eastAsia"/>
          <w:b/>
          <w:bCs/>
          <w:sz w:val="28"/>
          <w:szCs w:val="28"/>
          <w:u w:val="single"/>
        </w:rPr>
        <w:t xml:space="preserve">      </w:t>
      </w:r>
    </w:p>
    <w:p w:rsidR="003576D4" w:rsidRDefault="00665289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审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核：</w:t>
      </w:r>
      <w:r w:rsidR="000A3F8B">
        <w:rPr>
          <w:rFonts w:hint="eastAsia"/>
          <w:b/>
          <w:bCs/>
          <w:sz w:val="28"/>
          <w:szCs w:val="28"/>
          <w:u w:val="single"/>
        </w:rPr>
        <w:t xml:space="preserve">         </w:t>
      </w:r>
      <w:r>
        <w:rPr>
          <w:rFonts w:hint="eastAsia"/>
          <w:b/>
          <w:bCs/>
          <w:sz w:val="28"/>
          <w:szCs w:val="28"/>
          <w:u w:val="single"/>
        </w:rPr>
        <w:t xml:space="preserve">            </w:t>
      </w:r>
    </w:p>
    <w:p w:rsidR="003576D4" w:rsidRDefault="003576D4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</w:p>
    <w:p w:rsidR="003576D4" w:rsidRDefault="00665289">
      <w:pPr>
        <w:pStyle w:val="TOC1"/>
      </w:pPr>
      <w:r>
        <w:rPr>
          <w:lang w:val="zh-CN"/>
        </w:rPr>
        <w:lastRenderedPageBreak/>
        <w:t>目录</w:t>
      </w:r>
    </w:p>
    <w:p w:rsidR="000A7D09" w:rsidRPr="002B4440" w:rsidRDefault="00665289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68689" w:history="1">
        <w:r w:rsidR="000A7D09" w:rsidRPr="00C515DE">
          <w:rPr>
            <w:rStyle w:val="a8"/>
            <w:noProof/>
          </w:rPr>
          <w:t>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概述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689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3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68690" w:history="1">
        <w:r w:rsidR="000A7D09" w:rsidRPr="00C515DE">
          <w:rPr>
            <w:rStyle w:val="a8"/>
            <w:noProof/>
          </w:rPr>
          <w:t>2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通用规范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690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3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691" w:history="1">
        <w:r w:rsidR="000A7D09" w:rsidRPr="00C515DE">
          <w:rPr>
            <w:rStyle w:val="a8"/>
            <w:rFonts w:cs="Calibri"/>
            <w:noProof/>
          </w:rPr>
          <w:t>2.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编码规则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691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3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692" w:history="1">
        <w:r w:rsidR="000A7D09" w:rsidRPr="00C515DE">
          <w:rPr>
            <w:rStyle w:val="a8"/>
            <w:rFonts w:cs="Calibri"/>
            <w:noProof/>
          </w:rPr>
          <w:t>2.2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HL7</w:t>
        </w:r>
        <w:r w:rsidR="000A7D09" w:rsidRPr="00C515DE">
          <w:rPr>
            <w:rStyle w:val="a8"/>
            <w:rFonts w:hint="eastAsia"/>
            <w:noProof/>
          </w:rPr>
          <w:t>通用信息段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692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3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693" w:history="1">
        <w:r w:rsidR="000A7D09" w:rsidRPr="00C515DE">
          <w:rPr>
            <w:rStyle w:val="a8"/>
            <w:noProof/>
          </w:rPr>
          <w:t>2.2.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PID</w:t>
        </w:r>
        <w:r w:rsidR="000A7D09" w:rsidRPr="00C515DE">
          <w:rPr>
            <w:rStyle w:val="a8"/>
            <w:rFonts w:hint="eastAsia"/>
            <w:noProof/>
          </w:rPr>
          <w:t>（患者基本信息）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693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3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694" w:history="1">
        <w:r w:rsidR="000A7D09" w:rsidRPr="00C515DE">
          <w:rPr>
            <w:rStyle w:val="a8"/>
            <w:noProof/>
          </w:rPr>
          <w:t>2.2.2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PV1</w:t>
        </w:r>
        <w:r w:rsidR="000A7D09" w:rsidRPr="00C515DE">
          <w:rPr>
            <w:rStyle w:val="a8"/>
            <w:rFonts w:hint="eastAsia"/>
            <w:noProof/>
          </w:rPr>
          <w:t>（患者就诊信息）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694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5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695" w:history="1">
        <w:r w:rsidR="000A7D09" w:rsidRPr="00C515DE">
          <w:rPr>
            <w:rStyle w:val="a8"/>
            <w:noProof/>
          </w:rPr>
          <w:t>2.2.3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GOL(</w:t>
        </w:r>
        <w:r w:rsidR="000A7D09" w:rsidRPr="00C515DE">
          <w:rPr>
            <w:rStyle w:val="a8"/>
            <w:rFonts w:hint="eastAsia"/>
            <w:noProof/>
          </w:rPr>
          <w:t>目标细节</w:t>
        </w:r>
        <w:r w:rsidR="000A7D09" w:rsidRPr="00C515DE">
          <w:rPr>
            <w:rStyle w:val="a8"/>
            <w:noProof/>
          </w:rPr>
          <w:t>)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695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6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696" w:history="1">
        <w:r w:rsidR="000A7D09" w:rsidRPr="00C515DE">
          <w:rPr>
            <w:rStyle w:val="a8"/>
            <w:noProof/>
          </w:rPr>
          <w:t>2.2.4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VAR(</w:t>
        </w:r>
        <w:r w:rsidR="000A7D09" w:rsidRPr="00C515DE">
          <w:rPr>
            <w:rStyle w:val="a8"/>
            <w:rFonts w:hint="eastAsia"/>
            <w:noProof/>
          </w:rPr>
          <w:t>变化</w:t>
        </w:r>
        <w:r w:rsidR="000A7D09" w:rsidRPr="00C515DE">
          <w:rPr>
            <w:rStyle w:val="a8"/>
            <w:noProof/>
          </w:rPr>
          <w:t>)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696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7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697" w:history="1">
        <w:r w:rsidR="000A7D09" w:rsidRPr="00C515DE">
          <w:rPr>
            <w:rStyle w:val="a8"/>
            <w:noProof/>
          </w:rPr>
          <w:t>2.2.5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ROL(</w:t>
        </w:r>
        <w:r w:rsidR="000A7D09" w:rsidRPr="00C515DE">
          <w:rPr>
            <w:rStyle w:val="a8"/>
            <w:rFonts w:hint="eastAsia"/>
            <w:noProof/>
          </w:rPr>
          <w:t>角色</w:t>
        </w:r>
        <w:r w:rsidR="000A7D09" w:rsidRPr="00C515DE">
          <w:rPr>
            <w:rStyle w:val="a8"/>
            <w:noProof/>
          </w:rPr>
          <w:t>)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697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7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698" w:history="1">
        <w:r w:rsidR="000A7D09" w:rsidRPr="00C515DE">
          <w:rPr>
            <w:rStyle w:val="a8"/>
            <w:noProof/>
          </w:rPr>
          <w:t>2.2.6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PTH(</w:t>
        </w:r>
        <w:r w:rsidR="000A7D09" w:rsidRPr="00C515DE">
          <w:rPr>
            <w:rStyle w:val="a8"/>
            <w:rFonts w:hint="eastAsia"/>
            <w:noProof/>
          </w:rPr>
          <w:t>措施</w:t>
        </w:r>
        <w:r w:rsidR="000A7D09" w:rsidRPr="00C515DE">
          <w:rPr>
            <w:rStyle w:val="a8"/>
            <w:noProof/>
          </w:rPr>
          <w:t>)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698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8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699" w:history="1">
        <w:r w:rsidR="000A7D09" w:rsidRPr="00C515DE">
          <w:rPr>
            <w:rStyle w:val="a8"/>
            <w:noProof/>
          </w:rPr>
          <w:t>2.2.7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MSH(</w:t>
        </w:r>
        <w:r w:rsidR="000A7D09" w:rsidRPr="00C515DE">
          <w:rPr>
            <w:rStyle w:val="a8"/>
            <w:rFonts w:hint="eastAsia"/>
            <w:noProof/>
          </w:rPr>
          <w:t>消息头</w:t>
        </w:r>
        <w:r w:rsidR="000A7D09" w:rsidRPr="00C515DE">
          <w:rPr>
            <w:rStyle w:val="a8"/>
            <w:noProof/>
          </w:rPr>
          <w:t>)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699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8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00" w:history="1">
        <w:r w:rsidR="000A7D09" w:rsidRPr="00C515DE">
          <w:rPr>
            <w:rStyle w:val="a8"/>
            <w:noProof/>
          </w:rPr>
          <w:t>2.2.8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OBX</w:t>
        </w:r>
        <w:r w:rsidR="000A7D09" w:rsidRPr="00C515DE">
          <w:rPr>
            <w:rStyle w:val="a8"/>
            <w:rFonts w:hint="eastAsia"/>
            <w:noProof/>
          </w:rPr>
          <w:t>（观察结果）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00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9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01" w:history="1">
        <w:r w:rsidR="000A7D09" w:rsidRPr="00C515DE">
          <w:rPr>
            <w:rStyle w:val="a8"/>
            <w:noProof/>
          </w:rPr>
          <w:t>2.2.9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OBR(</w:t>
        </w:r>
        <w:r w:rsidR="000A7D09" w:rsidRPr="00C515DE">
          <w:rPr>
            <w:rStyle w:val="a8"/>
            <w:rFonts w:hint="eastAsia"/>
            <w:noProof/>
          </w:rPr>
          <w:t>观察请求</w:t>
        </w:r>
        <w:r w:rsidR="000A7D09" w:rsidRPr="00C515DE">
          <w:rPr>
            <w:rStyle w:val="a8"/>
            <w:noProof/>
          </w:rPr>
          <w:t>)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01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0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02" w:history="1">
        <w:r w:rsidR="000A7D09" w:rsidRPr="00C515DE">
          <w:rPr>
            <w:rStyle w:val="a8"/>
            <w:noProof/>
          </w:rPr>
          <w:t>2.2.10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QRD(</w:t>
        </w:r>
        <w:r w:rsidR="000A7D09" w:rsidRPr="00C515DE">
          <w:rPr>
            <w:rStyle w:val="a8"/>
            <w:rFonts w:hint="eastAsia"/>
            <w:noProof/>
          </w:rPr>
          <w:t>查询定义</w:t>
        </w:r>
        <w:r w:rsidR="000A7D09" w:rsidRPr="00C515DE">
          <w:rPr>
            <w:rStyle w:val="a8"/>
            <w:noProof/>
          </w:rPr>
          <w:t>)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02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0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03" w:history="1">
        <w:r w:rsidR="000A7D09" w:rsidRPr="00C515DE">
          <w:rPr>
            <w:rStyle w:val="a8"/>
            <w:noProof/>
          </w:rPr>
          <w:t>2.2.1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ORC</w:t>
        </w:r>
        <w:r w:rsidR="000A7D09" w:rsidRPr="00C515DE">
          <w:rPr>
            <w:rStyle w:val="a8"/>
            <w:rFonts w:hint="eastAsia"/>
            <w:noProof/>
          </w:rPr>
          <w:t>（普通医嘱）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03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1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04" w:history="1">
        <w:r w:rsidR="000A7D09" w:rsidRPr="00C515DE">
          <w:rPr>
            <w:rStyle w:val="a8"/>
            <w:noProof/>
          </w:rPr>
          <w:t>2.2.12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QRF(</w:t>
        </w:r>
        <w:r w:rsidR="000A7D09" w:rsidRPr="00C515DE">
          <w:rPr>
            <w:rStyle w:val="a8"/>
            <w:rFonts w:hint="eastAsia"/>
            <w:noProof/>
          </w:rPr>
          <w:t>查询筛选</w:t>
        </w:r>
        <w:r w:rsidR="000A7D09" w:rsidRPr="00C515DE">
          <w:rPr>
            <w:rStyle w:val="a8"/>
            <w:noProof/>
          </w:rPr>
          <w:t>)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04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2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05" w:history="1">
        <w:r w:rsidR="000A7D09" w:rsidRPr="00C515DE">
          <w:rPr>
            <w:rStyle w:val="a8"/>
            <w:noProof/>
          </w:rPr>
          <w:t>2.2.13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NTE</w:t>
        </w:r>
        <w:r w:rsidR="000A7D09" w:rsidRPr="00C515DE">
          <w:rPr>
            <w:rStyle w:val="a8"/>
            <w:rFonts w:hint="eastAsia"/>
            <w:noProof/>
          </w:rPr>
          <w:t>（备注）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05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2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06" w:history="1">
        <w:r w:rsidR="000A7D09" w:rsidRPr="00C515DE">
          <w:rPr>
            <w:rStyle w:val="a8"/>
            <w:rFonts w:cs="Calibri"/>
            <w:noProof/>
          </w:rPr>
          <w:t>2.3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HL7</w:t>
        </w:r>
        <w:r w:rsidR="000A7D09" w:rsidRPr="00C515DE">
          <w:rPr>
            <w:rStyle w:val="a8"/>
            <w:rFonts w:hint="eastAsia"/>
            <w:noProof/>
          </w:rPr>
          <w:t>通用回复信息规范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06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3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07" w:history="1">
        <w:r w:rsidR="000A7D09" w:rsidRPr="00C515DE">
          <w:rPr>
            <w:rStyle w:val="a8"/>
            <w:noProof/>
          </w:rPr>
          <w:t>2.3.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通用回复信息消息样例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07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3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08" w:history="1">
        <w:r w:rsidR="000A7D09" w:rsidRPr="00C515DE">
          <w:rPr>
            <w:rStyle w:val="a8"/>
            <w:noProof/>
          </w:rPr>
          <w:t>2.3.2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回复信息结构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08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3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09" w:history="1">
        <w:r w:rsidR="000A7D09" w:rsidRPr="00C515DE">
          <w:rPr>
            <w:rStyle w:val="a8"/>
            <w:noProof/>
          </w:rPr>
          <w:t>2.3.3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MSA</w:t>
        </w:r>
        <w:r w:rsidR="000A7D09" w:rsidRPr="00C515DE">
          <w:rPr>
            <w:rStyle w:val="a8"/>
            <w:rFonts w:hint="eastAsia"/>
            <w:noProof/>
          </w:rPr>
          <w:t>（确认信息）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09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3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10" w:history="1">
        <w:r w:rsidR="000A7D09" w:rsidRPr="00C515DE">
          <w:rPr>
            <w:rStyle w:val="a8"/>
            <w:rFonts w:cs="Calibri"/>
            <w:noProof/>
          </w:rPr>
          <w:t>2.4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消息发送与接收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10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4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68711" w:history="1">
        <w:r w:rsidR="000A7D09" w:rsidRPr="00C515DE">
          <w:rPr>
            <w:rStyle w:val="a8"/>
            <w:noProof/>
          </w:rPr>
          <w:t>3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服务信息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11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4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12" w:history="1">
        <w:r w:rsidR="000A7D09" w:rsidRPr="00C515DE">
          <w:rPr>
            <w:rStyle w:val="a8"/>
            <w:rFonts w:cs="Calibri"/>
            <w:noProof/>
          </w:rPr>
          <w:t>3.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事件列表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12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4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68713" w:history="1">
        <w:r w:rsidR="000A7D09" w:rsidRPr="00C515DE">
          <w:rPr>
            <w:rStyle w:val="a8"/>
            <w:noProof/>
          </w:rPr>
          <w:t>4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服务定义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13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5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14" w:history="1">
        <w:r w:rsidR="000A7D09" w:rsidRPr="00C515DE">
          <w:rPr>
            <w:rStyle w:val="a8"/>
            <w:rFonts w:cs="Calibri"/>
            <w:noProof/>
          </w:rPr>
          <w:t>4.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患者问题录入（</w:t>
        </w:r>
        <w:r w:rsidR="000A7D09" w:rsidRPr="00C515DE">
          <w:rPr>
            <w:rStyle w:val="a8"/>
            <w:noProof/>
          </w:rPr>
          <w:t>PGL^PC6</w:t>
        </w:r>
        <w:r w:rsidR="000A7D09" w:rsidRPr="00C515DE">
          <w:rPr>
            <w:rStyle w:val="a8"/>
            <w:rFonts w:hint="eastAsia"/>
            <w:noProof/>
          </w:rPr>
          <w:t>）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14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5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15" w:history="1">
        <w:r w:rsidR="000A7D09" w:rsidRPr="00C515DE">
          <w:rPr>
            <w:rStyle w:val="a8"/>
            <w:noProof/>
          </w:rPr>
          <w:t>4.1.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描述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15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5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16" w:history="1">
        <w:r w:rsidR="000A7D09" w:rsidRPr="00C515DE">
          <w:rPr>
            <w:rStyle w:val="a8"/>
            <w:noProof/>
          </w:rPr>
          <w:t>4.1.2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HL7 V2</w:t>
        </w:r>
        <w:r w:rsidR="000A7D09" w:rsidRPr="00C515DE">
          <w:rPr>
            <w:rStyle w:val="a8"/>
            <w:rFonts w:hint="eastAsia"/>
            <w:noProof/>
          </w:rPr>
          <w:t>消息结构图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16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5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17" w:history="1">
        <w:r w:rsidR="000A7D09" w:rsidRPr="00C515DE">
          <w:rPr>
            <w:rStyle w:val="a8"/>
            <w:noProof/>
          </w:rPr>
          <w:t>4.1.3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消息样例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17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6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18" w:history="1">
        <w:r w:rsidR="000A7D09" w:rsidRPr="00C515DE">
          <w:rPr>
            <w:rStyle w:val="a8"/>
            <w:noProof/>
          </w:rPr>
          <w:t>4.1.4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消息结构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18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6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19" w:history="1">
        <w:r w:rsidR="000A7D09" w:rsidRPr="00C515DE">
          <w:rPr>
            <w:rStyle w:val="a8"/>
            <w:rFonts w:cs="Calibri"/>
            <w:noProof/>
          </w:rPr>
          <w:t>4.2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护理记录</w:t>
        </w:r>
        <w:r w:rsidR="000A7D09" w:rsidRPr="00C515DE">
          <w:rPr>
            <w:rStyle w:val="a8"/>
            <w:noProof/>
          </w:rPr>
          <w:t>(PPP^PCB)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19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6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20" w:history="1">
        <w:r w:rsidR="000A7D09" w:rsidRPr="00C515DE">
          <w:rPr>
            <w:rStyle w:val="a8"/>
            <w:noProof/>
          </w:rPr>
          <w:t>4.2.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描述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20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6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21" w:history="1">
        <w:r w:rsidR="000A7D09" w:rsidRPr="00C515DE">
          <w:rPr>
            <w:rStyle w:val="a8"/>
            <w:noProof/>
          </w:rPr>
          <w:t>4.2.2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HL7 V2</w:t>
        </w:r>
        <w:r w:rsidR="000A7D09" w:rsidRPr="00C515DE">
          <w:rPr>
            <w:rStyle w:val="a8"/>
            <w:rFonts w:hint="eastAsia"/>
            <w:noProof/>
          </w:rPr>
          <w:t>消息结构图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21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7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22" w:history="1">
        <w:r w:rsidR="000A7D09" w:rsidRPr="00C515DE">
          <w:rPr>
            <w:rStyle w:val="a8"/>
            <w:noProof/>
          </w:rPr>
          <w:t>4.2.3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消息样例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22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7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23" w:history="1">
        <w:r w:rsidR="000A7D09" w:rsidRPr="00C515DE">
          <w:rPr>
            <w:rStyle w:val="a8"/>
            <w:noProof/>
          </w:rPr>
          <w:t>4.2.4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消息结构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23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8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24" w:history="1">
        <w:r w:rsidR="000A7D09" w:rsidRPr="00C515DE">
          <w:rPr>
            <w:rStyle w:val="a8"/>
            <w:rFonts w:cs="Calibri"/>
            <w:noProof/>
          </w:rPr>
          <w:t>4.3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护理记录查询</w:t>
        </w:r>
        <w:r w:rsidR="000A7D09" w:rsidRPr="00C515DE">
          <w:rPr>
            <w:rStyle w:val="a8"/>
            <w:noProof/>
          </w:rPr>
          <w:t>(QRY^PC4,PRR^PC5)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24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8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25" w:history="1">
        <w:r w:rsidR="000A7D09" w:rsidRPr="00C515DE">
          <w:rPr>
            <w:rStyle w:val="a8"/>
            <w:noProof/>
          </w:rPr>
          <w:t>4.3.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描述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25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8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26" w:history="1">
        <w:r w:rsidR="000A7D09" w:rsidRPr="00C515DE">
          <w:rPr>
            <w:rStyle w:val="a8"/>
            <w:noProof/>
          </w:rPr>
          <w:t>4.3.2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HL7 V2</w:t>
        </w:r>
        <w:r w:rsidR="000A7D09" w:rsidRPr="00C515DE">
          <w:rPr>
            <w:rStyle w:val="a8"/>
            <w:rFonts w:hint="eastAsia"/>
            <w:noProof/>
          </w:rPr>
          <w:t>消息结构图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26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19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27" w:history="1">
        <w:r w:rsidR="000A7D09" w:rsidRPr="00C515DE">
          <w:rPr>
            <w:rStyle w:val="a8"/>
            <w:noProof/>
          </w:rPr>
          <w:t>4.3.3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请求消息样例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27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0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28" w:history="1">
        <w:r w:rsidR="000A7D09" w:rsidRPr="00C515DE">
          <w:rPr>
            <w:rStyle w:val="a8"/>
            <w:noProof/>
          </w:rPr>
          <w:t>4.3.4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请求消息结构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28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0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29" w:history="1">
        <w:r w:rsidR="000A7D09" w:rsidRPr="00C515DE">
          <w:rPr>
            <w:rStyle w:val="a8"/>
            <w:noProof/>
          </w:rPr>
          <w:t>4.3.5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返回值样例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29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0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30" w:history="1">
        <w:r w:rsidR="000A7D09" w:rsidRPr="00C515DE">
          <w:rPr>
            <w:rStyle w:val="a8"/>
            <w:noProof/>
          </w:rPr>
          <w:t>4.3.6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返回消息结构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30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1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31" w:history="1">
        <w:r w:rsidR="000A7D09" w:rsidRPr="00C515DE">
          <w:rPr>
            <w:rStyle w:val="a8"/>
            <w:rFonts w:cs="Calibri"/>
            <w:noProof/>
          </w:rPr>
          <w:t>4.4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患者问题查询</w:t>
        </w:r>
        <w:r w:rsidR="000A7D09" w:rsidRPr="00C515DE">
          <w:rPr>
            <w:rStyle w:val="a8"/>
            <w:noProof/>
          </w:rPr>
          <w:t>(QRY^PC9,PPV^PCA)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31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1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32" w:history="1">
        <w:r w:rsidR="000A7D09" w:rsidRPr="00C515DE">
          <w:rPr>
            <w:rStyle w:val="a8"/>
            <w:noProof/>
          </w:rPr>
          <w:t>4.4.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描述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32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1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33" w:history="1">
        <w:r w:rsidR="000A7D09" w:rsidRPr="00C515DE">
          <w:rPr>
            <w:rStyle w:val="a8"/>
            <w:noProof/>
          </w:rPr>
          <w:t>4.4.2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noProof/>
          </w:rPr>
          <w:t>HL7 V2</w:t>
        </w:r>
        <w:r w:rsidR="000A7D09" w:rsidRPr="00C515DE">
          <w:rPr>
            <w:rStyle w:val="a8"/>
            <w:rFonts w:hint="eastAsia"/>
            <w:noProof/>
          </w:rPr>
          <w:t>消息结构图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33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1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34" w:history="1">
        <w:r w:rsidR="000A7D09" w:rsidRPr="00C515DE">
          <w:rPr>
            <w:rStyle w:val="a8"/>
            <w:noProof/>
          </w:rPr>
          <w:t>4.4.3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请求消息样例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34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2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35" w:history="1">
        <w:r w:rsidR="000A7D09" w:rsidRPr="00C515DE">
          <w:rPr>
            <w:rStyle w:val="a8"/>
            <w:noProof/>
          </w:rPr>
          <w:t>4.4.4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请求消息结构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35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2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36" w:history="1">
        <w:r w:rsidR="000A7D09" w:rsidRPr="00C515DE">
          <w:rPr>
            <w:rStyle w:val="a8"/>
            <w:noProof/>
          </w:rPr>
          <w:t>4.4.5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返回值样例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36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3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268737" w:history="1">
        <w:r w:rsidR="000A7D09" w:rsidRPr="00C515DE">
          <w:rPr>
            <w:rStyle w:val="a8"/>
            <w:noProof/>
          </w:rPr>
          <w:t>4.4.6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返回消息结构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37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3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68738" w:history="1">
        <w:r w:rsidR="000A7D09" w:rsidRPr="00C515DE">
          <w:rPr>
            <w:rStyle w:val="a8"/>
            <w:noProof/>
          </w:rPr>
          <w:t>5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值域表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38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4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39" w:history="1">
        <w:r w:rsidR="000A7D09" w:rsidRPr="00C515DE">
          <w:rPr>
            <w:rStyle w:val="a8"/>
            <w:rFonts w:cs="Calibri"/>
            <w:noProof/>
          </w:rPr>
          <w:t>5.1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表</w:t>
        </w:r>
        <w:r w:rsidR="000A7D09" w:rsidRPr="00C515DE">
          <w:rPr>
            <w:rStyle w:val="a8"/>
            <w:noProof/>
          </w:rPr>
          <w:t xml:space="preserve">1 </w:t>
        </w:r>
        <w:r w:rsidR="000A7D09" w:rsidRPr="00C515DE">
          <w:rPr>
            <w:rStyle w:val="a8"/>
            <w:rFonts w:hint="eastAsia"/>
            <w:noProof/>
          </w:rPr>
          <w:t>模版字典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39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4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40" w:history="1">
        <w:r w:rsidR="000A7D09" w:rsidRPr="00C515DE">
          <w:rPr>
            <w:rStyle w:val="a8"/>
            <w:rFonts w:cs="Calibri"/>
            <w:noProof/>
          </w:rPr>
          <w:t>5.2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表</w:t>
        </w:r>
        <w:r w:rsidR="000A7D09" w:rsidRPr="00C515DE">
          <w:rPr>
            <w:rStyle w:val="a8"/>
            <w:rFonts w:cs="Calibri"/>
            <w:noProof/>
          </w:rPr>
          <w:t>2</w:t>
        </w:r>
        <w:r w:rsidR="000A7D09" w:rsidRPr="00C515DE">
          <w:rPr>
            <w:rStyle w:val="a8"/>
            <w:noProof/>
          </w:rPr>
          <w:t xml:space="preserve"> </w:t>
        </w:r>
        <w:r w:rsidR="000A7D09" w:rsidRPr="00C515DE">
          <w:rPr>
            <w:rStyle w:val="a8"/>
            <w:rFonts w:hint="eastAsia"/>
            <w:noProof/>
          </w:rPr>
          <w:t>体征项目字典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40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4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41" w:history="1">
        <w:r w:rsidR="000A7D09" w:rsidRPr="00C515DE">
          <w:rPr>
            <w:rStyle w:val="a8"/>
            <w:rFonts w:cs="Calibri"/>
            <w:noProof/>
          </w:rPr>
          <w:t>5.3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表</w:t>
        </w:r>
        <w:r w:rsidR="000A7D09" w:rsidRPr="00C515DE">
          <w:rPr>
            <w:rStyle w:val="a8"/>
            <w:rFonts w:cs="Calibri"/>
            <w:noProof/>
          </w:rPr>
          <w:t>3</w:t>
        </w:r>
        <w:r w:rsidR="000A7D09" w:rsidRPr="00C515DE">
          <w:rPr>
            <w:rStyle w:val="a8"/>
            <w:noProof/>
          </w:rPr>
          <w:t xml:space="preserve"> </w:t>
        </w:r>
        <w:r w:rsidR="000A7D09" w:rsidRPr="00C515DE">
          <w:rPr>
            <w:rStyle w:val="a8"/>
            <w:rFonts w:hint="eastAsia"/>
            <w:noProof/>
          </w:rPr>
          <w:t>不正常标志字典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41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5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42" w:history="1">
        <w:r w:rsidR="000A7D09" w:rsidRPr="00C515DE">
          <w:rPr>
            <w:rStyle w:val="a8"/>
            <w:rFonts w:cs="Calibri"/>
            <w:noProof/>
          </w:rPr>
          <w:t>5.4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表</w:t>
        </w:r>
        <w:r w:rsidR="000A7D09" w:rsidRPr="00C515DE">
          <w:rPr>
            <w:rStyle w:val="a8"/>
            <w:rFonts w:cs="Calibri"/>
            <w:noProof/>
          </w:rPr>
          <w:t>4</w:t>
        </w:r>
        <w:r w:rsidR="000A7D09" w:rsidRPr="00C515DE">
          <w:rPr>
            <w:rStyle w:val="a8"/>
            <w:noProof/>
          </w:rPr>
          <w:t xml:space="preserve"> </w:t>
        </w:r>
        <w:r w:rsidR="000A7D09" w:rsidRPr="00C515DE">
          <w:rPr>
            <w:rStyle w:val="a8"/>
            <w:rFonts w:hint="eastAsia"/>
            <w:noProof/>
          </w:rPr>
          <w:t>评估单项目字典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42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5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43" w:history="1">
        <w:r w:rsidR="000A7D09" w:rsidRPr="00C515DE">
          <w:rPr>
            <w:rStyle w:val="a8"/>
            <w:rFonts w:cs="Calibri"/>
            <w:noProof/>
          </w:rPr>
          <w:t>5.5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cs="Calibri"/>
            <w:noProof/>
          </w:rPr>
          <w:t>HL7 Table 7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43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6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44" w:history="1">
        <w:r w:rsidR="000A7D09" w:rsidRPr="00C515DE">
          <w:rPr>
            <w:rStyle w:val="a8"/>
            <w:rFonts w:cs="Calibri"/>
            <w:noProof/>
          </w:rPr>
          <w:t>5.6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cs="Calibri"/>
            <w:noProof/>
          </w:rPr>
          <w:t>HL7 Table 190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44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6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45" w:history="1">
        <w:r w:rsidR="000A7D09" w:rsidRPr="00C515DE">
          <w:rPr>
            <w:rStyle w:val="a8"/>
            <w:rFonts w:cs="Calibri"/>
            <w:noProof/>
          </w:rPr>
          <w:t>5.7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cs="Calibri"/>
            <w:noProof/>
          </w:rPr>
          <w:t>HL7 Table 203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45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6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268746" w:history="1">
        <w:r w:rsidR="000A7D09" w:rsidRPr="00C515DE">
          <w:rPr>
            <w:rStyle w:val="a8"/>
            <w:rFonts w:cs="Calibri"/>
            <w:noProof/>
          </w:rPr>
          <w:t>5.8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民族代码（院内有规范，请以院内规范为准）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46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7</w:t>
        </w:r>
        <w:r w:rsidR="000A7D09">
          <w:rPr>
            <w:noProof/>
            <w:webHidden/>
          </w:rPr>
          <w:fldChar w:fldCharType="end"/>
        </w:r>
      </w:hyperlink>
    </w:p>
    <w:p w:rsidR="000A7D09" w:rsidRPr="002B4440" w:rsidRDefault="005251D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268747" w:history="1">
        <w:r w:rsidR="000A7D09" w:rsidRPr="00C515DE">
          <w:rPr>
            <w:rStyle w:val="a8"/>
            <w:noProof/>
          </w:rPr>
          <w:t>6</w:t>
        </w:r>
        <w:r w:rsidR="000A7D09" w:rsidRPr="002B4440">
          <w:rPr>
            <w:noProof/>
          </w:rPr>
          <w:tab/>
        </w:r>
        <w:r w:rsidR="000A7D09" w:rsidRPr="00C515DE">
          <w:rPr>
            <w:rStyle w:val="a8"/>
            <w:rFonts w:hint="eastAsia"/>
            <w:noProof/>
          </w:rPr>
          <w:t>变更履历</w:t>
        </w:r>
        <w:r w:rsidR="000A7D09">
          <w:rPr>
            <w:noProof/>
            <w:webHidden/>
          </w:rPr>
          <w:tab/>
        </w:r>
        <w:r w:rsidR="000A7D09">
          <w:rPr>
            <w:noProof/>
            <w:webHidden/>
          </w:rPr>
          <w:fldChar w:fldCharType="begin"/>
        </w:r>
        <w:r w:rsidR="000A7D09">
          <w:rPr>
            <w:noProof/>
            <w:webHidden/>
          </w:rPr>
          <w:instrText xml:space="preserve"> PAGEREF _Toc5268747 \h </w:instrText>
        </w:r>
        <w:r w:rsidR="000A7D09">
          <w:rPr>
            <w:noProof/>
            <w:webHidden/>
          </w:rPr>
        </w:r>
        <w:r w:rsidR="000A7D09">
          <w:rPr>
            <w:noProof/>
            <w:webHidden/>
          </w:rPr>
          <w:fldChar w:fldCharType="separate"/>
        </w:r>
        <w:r w:rsidR="000A7D09">
          <w:rPr>
            <w:noProof/>
            <w:webHidden/>
          </w:rPr>
          <w:t>28</w:t>
        </w:r>
        <w:r w:rsidR="000A7D09">
          <w:rPr>
            <w:noProof/>
            <w:webHidden/>
          </w:rPr>
          <w:fldChar w:fldCharType="end"/>
        </w:r>
      </w:hyperlink>
    </w:p>
    <w:p w:rsidR="003576D4" w:rsidRDefault="00665289">
      <w:r>
        <w:rPr>
          <w:bCs/>
          <w:lang w:val="zh-CN"/>
        </w:rPr>
        <w:fldChar w:fldCharType="end"/>
      </w:r>
    </w:p>
    <w:p w:rsidR="003576D4" w:rsidRDefault="003576D4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9972F6" w:rsidRDefault="009972F6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9972F6" w:rsidRDefault="009972F6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9972F6" w:rsidRDefault="009972F6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9972F6" w:rsidRDefault="009972F6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9972F6" w:rsidRDefault="009972F6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9972F6" w:rsidRDefault="009972F6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9972F6" w:rsidRDefault="009972F6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9972F6" w:rsidRDefault="009972F6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9972F6" w:rsidRDefault="009972F6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3576D4" w:rsidRDefault="003576D4">
      <w:pPr>
        <w:widowControl/>
        <w:jc w:val="left"/>
        <w:rPr>
          <w:rFonts w:ascii="宋体" w:hAnsi="宋体"/>
          <w:spacing w:val="20"/>
          <w:sz w:val="30"/>
          <w:szCs w:val="24"/>
        </w:rPr>
      </w:pPr>
    </w:p>
    <w:p w:rsidR="003576D4" w:rsidRPr="00617BFE" w:rsidRDefault="00665289" w:rsidP="00617BFE">
      <w:pPr>
        <w:pStyle w:val="1"/>
      </w:pPr>
      <w:bookmarkStart w:id="0" w:name="_Toc5268689"/>
      <w:r w:rsidRPr="00617BFE">
        <w:lastRenderedPageBreak/>
        <w:t>概述</w:t>
      </w:r>
      <w:bookmarkEnd w:id="0"/>
    </w:p>
    <w:p w:rsidR="003576D4" w:rsidRPr="00617BFE" w:rsidRDefault="00665289" w:rsidP="00617BFE">
      <w:pPr>
        <w:ind w:firstLineChars="177" w:firstLine="372"/>
        <w:rPr>
          <w:szCs w:val="21"/>
        </w:rPr>
      </w:pPr>
      <w:r w:rsidRPr="00617BFE">
        <w:rPr>
          <w:rFonts w:hint="eastAsia"/>
          <w:szCs w:val="21"/>
        </w:rPr>
        <w:t>本文档是针对嘉和集成平台（</w:t>
      </w:r>
      <w:r w:rsidRPr="00617BFE">
        <w:rPr>
          <w:rFonts w:hint="eastAsia"/>
          <w:szCs w:val="21"/>
        </w:rPr>
        <w:t>JHIP</w:t>
      </w:r>
      <w:r w:rsidRPr="00617BFE">
        <w:rPr>
          <w:rFonts w:hint="eastAsia"/>
          <w:szCs w:val="21"/>
        </w:rPr>
        <w:t>）的对外接口以及数据标准，制订了一系列的规范性标准，请相关人员相互遵守。消息基于</w:t>
      </w:r>
      <w:r w:rsidRPr="00617BFE">
        <w:rPr>
          <w:rFonts w:hint="eastAsia"/>
          <w:szCs w:val="21"/>
        </w:rPr>
        <w:t xml:space="preserve">HL7  V2.4 </w:t>
      </w:r>
      <w:r w:rsidRPr="00617BFE">
        <w:rPr>
          <w:rFonts w:hint="eastAsia"/>
          <w:szCs w:val="21"/>
        </w:rPr>
        <w:t>定义，详细内容请参考</w:t>
      </w:r>
      <w:r w:rsidRPr="00617BFE">
        <w:rPr>
          <w:rFonts w:hint="eastAsia"/>
          <w:szCs w:val="21"/>
        </w:rPr>
        <w:t>HL7 Interface Standards Version 2.4</w:t>
      </w:r>
      <w:r w:rsidRPr="00617BFE">
        <w:rPr>
          <w:rFonts w:hint="eastAsia"/>
          <w:szCs w:val="21"/>
        </w:rPr>
        <w:t>。</w:t>
      </w:r>
    </w:p>
    <w:p w:rsidR="003576D4" w:rsidRPr="00617BFE" w:rsidRDefault="00665289" w:rsidP="00617BFE">
      <w:pPr>
        <w:ind w:firstLineChars="200" w:firstLine="420"/>
        <w:rPr>
          <w:szCs w:val="21"/>
        </w:rPr>
      </w:pPr>
      <w:r w:rsidRPr="00617BFE">
        <w:rPr>
          <w:rFonts w:hint="eastAsia"/>
          <w:szCs w:val="21"/>
        </w:rPr>
        <w:t>本文档使用到的</w:t>
      </w:r>
      <w:r w:rsidRPr="00617BFE">
        <w:rPr>
          <w:rFonts w:hint="eastAsia"/>
          <w:szCs w:val="21"/>
        </w:rPr>
        <w:t xml:space="preserve">HL7 </w:t>
      </w:r>
      <w:r w:rsidRPr="00617BFE">
        <w:rPr>
          <w:rFonts w:hint="eastAsia"/>
          <w:szCs w:val="21"/>
        </w:rPr>
        <w:t>接口只用到部分的数据，所以列出部分的</w:t>
      </w:r>
      <w:r w:rsidRPr="00617BFE">
        <w:rPr>
          <w:rFonts w:hint="eastAsia"/>
          <w:szCs w:val="21"/>
        </w:rPr>
        <w:t xml:space="preserve">HL7 </w:t>
      </w:r>
      <w:r w:rsidRPr="00617BFE">
        <w:rPr>
          <w:rFonts w:hint="eastAsia"/>
          <w:szCs w:val="21"/>
        </w:rPr>
        <w:t>中规定的消息类型，同时依据医院的实际业务需求，对</w:t>
      </w:r>
      <w:r w:rsidRPr="00617BFE">
        <w:rPr>
          <w:rFonts w:hint="eastAsia"/>
          <w:szCs w:val="21"/>
        </w:rPr>
        <w:t>HL7 V2.4S</w:t>
      </w:r>
      <w:r w:rsidRPr="00617BFE">
        <w:rPr>
          <w:rFonts w:hint="eastAsia"/>
          <w:szCs w:val="21"/>
        </w:rPr>
        <w:t>进行了自定义扩展定，自定义内容范围如下：</w:t>
      </w:r>
      <w:r w:rsidRPr="00617BFE">
        <w:rPr>
          <w:rFonts w:hint="eastAsia"/>
          <w:szCs w:val="21"/>
        </w:rPr>
        <w:t xml:space="preserve"> </w:t>
      </w:r>
    </w:p>
    <w:p w:rsidR="003576D4" w:rsidRPr="00617BFE" w:rsidRDefault="00665289" w:rsidP="00617BFE">
      <w:pPr>
        <w:rPr>
          <w:szCs w:val="21"/>
        </w:rPr>
      </w:pPr>
      <w:r w:rsidRPr="00617BFE">
        <w:rPr>
          <w:szCs w:val="21"/>
        </w:rPr>
        <w:t>1</w:t>
      </w:r>
      <w:r w:rsidRPr="00617BFE">
        <w:rPr>
          <w:szCs w:val="21"/>
        </w:rPr>
        <w:t>、</w:t>
      </w:r>
      <w:r w:rsidRPr="00617BFE">
        <w:rPr>
          <w:rFonts w:hint="eastAsia"/>
          <w:szCs w:val="21"/>
        </w:rPr>
        <w:t>自定义</w:t>
      </w:r>
      <w:r w:rsidRPr="00617BFE">
        <w:rPr>
          <w:rFonts w:hint="eastAsia"/>
          <w:szCs w:val="21"/>
        </w:rPr>
        <w:t>field</w:t>
      </w:r>
      <w:r w:rsidRPr="00617BFE">
        <w:rPr>
          <w:rFonts w:hint="eastAsia"/>
          <w:szCs w:val="21"/>
        </w:rPr>
        <w:t>：即在</w:t>
      </w:r>
      <w:r w:rsidRPr="00617BFE">
        <w:rPr>
          <w:rFonts w:hint="eastAsia"/>
          <w:szCs w:val="21"/>
        </w:rPr>
        <w:t>HL7  V2.4 Segment</w:t>
      </w:r>
      <w:r w:rsidRPr="00617BFE">
        <w:rPr>
          <w:rFonts w:hint="eastAsia"/>
          <w:szCs w:val="21"/>
        </w:rPr>
        <w:t>中最后一个</w:t>
      </w:r>
      <w:r w:rsidRPr="00617BFE">
        <w:rPr>
          <w:rFonts w:hint="eastAsia"/>
          <w:szCs w:val="21"/>
        </w:rPr>
        <w:t xml:space="preserve">field </w:t>
      </w:r>
      <w:r w:rsidRPr="00617BFE">
        <w:rPr>
          <w:rFonts w:hint="eastAsia"/>
          <w:szCs w:val="21"/>
        </w:rPr>
        <w:t>之后，增加自定义</w:t>
      </w:r>
      <w:r w:rsidRPr="00617BFE">
        <w:rPr>
          <w:rFonts w:hint="eastAsia"/>
          <w:szCs w:val="21"/>
        </w:rPr>
        <w:t>field</w:t>
      </w:r>
      <w:r w:rsidRPr="00617BFE">
        <w:rPr>
          <w:rFonts w:hint="eastAsia"/>
          <w:szCs w:val="21"/>
        </w:rPr>
        <w:t>；</w:t>
      </w:r>
    </w:p>
    <w:p w:rsidR="003576D4" w:rsidRPr="00617BFE" w:rsidRDefault="00665289" w:rsidP="00617BFE">
      <w:pPr>
        <w:rPr>
          <w:szCs w:val="21"/>
        </w:rPr>
      </w:pPr>
      <w:r w:rsidRPr="00617BFE">
        <w:rPr>
          <w:szCs w:val="21"/>
        </w:rPr>
        <w:t>2</w:t>
      </w:r>
      <w:r w:rsidR="00564870">
        <w:rPr>
          <w:rFonts w:hint="eastAsia"/>
          <w:szCs w:val="21"/>
        </w:rPr>
        <w:t>、</w:t>
      </w:r>
      <w:r w:rsidRPr="00617BFE">
        <w:rPr>
          <w:rFonts w:hint="eastAsia"/>
          <w:szCs w:val="21"/>
        </w:rPr>
        <w:t>自定义</w:t>
      </w:r>
      <w:r w:rsidRPr="00617BFE">
        <w:rPr>
          <w:rFonts w:hint="eastAsia"/>
          <w:szCs w:val="21"/>
        </w:rPr>
        <w:t>segment</w:t>
      </w:r>
      <w:r w:rsidRPr="00617BFE">
        <w:rPr>
          <w:rFonts w:hint="eastAsia"/>
          <w:szCs w:val="21"/>
        </w:rPr>
        <w:t>：在需要的位置自定义</w:t>
      </w:r>
      <w:r w:rsidRPr="00617BFE">
        <w:rPr>
          <w:rFonts w:hint="eastAsia"/>
          <w:szCs w:val="21"/>
        </w:rPr>
        <w:t>z-segment</w:t>
      </w:r>
      <w:r w:rsidRPr="00617BFE">
        <w:rPr>
          <w:rFonts w:hint="eastAsia"/>
          <w:szCs w:val="21"/>
        </w:rPr>
        <w:t>。</w:t>
      </w:r>
      <w:r w:rsidRPr="00617BFE">
        <w:rPr>
          <w:rFonts w:hint="eastAsia"/>
          <w:szCs w:val="21"/>
        </w:rPr>
        <w:t xml:space="preserve"> </w:t>
      </w:r>
    </w:p>
    <w:p w:rsidR="003576D4" w:rsidRPr="00617BFE" w:rsidRDefault="00665289" w:rsidP="00617BFE">
      <w:pPr>
        <w:pStyle w:val="1"/>
      </w:pPr>
      <w:bookmarkStart w:id="1" w:name="_Toc5268690"/>
      <w:r w:rsidRPr="00617BFE">
        <w:rPr>
          <w:rFonts w:hint="eastAsia"/>
        </w:rPr>
        <w:t>通用规范</w:t>
      </w:r>
      <w:bookmarkEnd w:id="1"/>
    </w:p>
    <w:p w:rsidR="003576D4" w:rsidRPr="00617BFE" w:rsidRDefault="00665289" w:rsidP="00617BFE">
      <w:pPr>
        <w:pStyle w:val="2"/>
      </w:pPr>
      <w:bookmarkStart w:id="2" w:name="_Toc5268691"/>
      <w:r w:rsidRPr="00617BFE">
        <w:t>编码规则</w:t>
      </w:r>
      <w:bookmarkEnd w:id="2"/>
    </w:p>
    <w:p w:rsidR="003576D4" w:rsidRPr="008A33FB" w:rsidRDefault="00665289" w:rsidP="008A33FB">
      <w:pPr>
        <w:ind w:firstLine="420"/>
        <w:rPr>
          <w:szCs w:val="21"/>
        </w:rPr>
      </w:pPr>
      <w:r w:rsidRPr="008A33FB">
        <w:rPr>
          <w:szCs w:val="21"/>
        </w:rPr>
        <w:t>所有消息必须使用</w:t>
      </w:r>
      <w:r w:rsidRPr="008A33FB">
        <w:rPr>
          <w:szCs w:val="21"/>
        </w:rPr>
        <w:t>UTF-8</w:t>
      </w:r>
      <w:r w:rsidRPr="008A33FB">
        <w:rPr>
          <w:szCs w:val="21"/>
        </w:rPr>
        <w:t>编码，同时在消息头中（</w:t>
      </w:r>
      <w:r w:rsidRPr="008A33FB">
        <w:rPr>
          <w:szCs w:val="21"/>
        </w:rPr>
        <w:t>MSH-18</w:t>
      </w:r>
      <w:r w:rsidRPr="008A33FB">
        <w:rPr>
          <w:szCs w:val="21"/>
        </w:rPr>
        <w:t>）指定字符集为</w:t>
      </w:r>
      <w:r w:rsidRPr="008A33FB">
        <w:rPr>
          <w:szCs w:val="21"/>
        </w:rPr>
        <w:t>UTF-8</w:t>
      </w:r>
      <w:r w:rsidR="00564870">
        <w:rPr>
          <w:rFonts w:hint="eastAsia"/>
          <w:szCs w:val="21"/>
        </w:rPr>
        <w:t>，</w:t>
      </w:r>
    </w:p>
    <w:p w:rsidR="003576D4" w:rsidRDefault="00665289">
      <w:pPr>
        <w:rPr>
          <w:szCs w:val="21"/>
        </w:rPr>
      </w:pPr>
      <w:r w:rsidRPr="008A33FB">
        <w:rPr>
          <w:szCs w:val="21"/>
        </w:rPr>
        <w:t>时间格式要求：格式为</w:t>
      </w:r>
      <w:r w:rsidRPr="008A33FB">
        <w:rPr>
          <w:szCs w:val="21"/>
        </w:rPr>
        <w:t>YYYYMMDDHHMMSS</w:t>
      </w:r>
    </w:p>
    <w:p w:rsidR="003576D4" w:rsidRDefault="00665289" w:rsidP="00617BFE">
      <w:pPr>
        <w:pStyle w:val="2"/>
      </w:pPr>
      <w:bookmarkStart w:id="3" w:name="_Toc5268692"/>
      <w:r w:rsidRPr="00617BFE">
        <w:rPr>
          <w:rFonts w:hint="eastAsia"/>
        </w:rPr>
        <w:t>HL7</w:t>
      </w:r>
      <w:r w:rsidRPr="00617BFE">
        <w:rPr>
          <w:rFonts w:hint="eastAsia"/>
        </w:rPr>
        <w:t>通用信息段</w:t>
      </w:r>
      <w:bookmarkEnd w:id="3"/>
    </w:p>
    <w:p w:rsidR="00344620" w:rsidRPr="00BE0FF9" w:rsidRDefault="00344620" w:rsidP="00344620">
      <w:pPr>
        <w:pStyle w:val="3"/>
      </w:pPr>
      <w:bookmarkStart w:id="4" w:name="_PID（患者基本信息）"/>
      <w:bookmarkStart w:id="5" w:name="_Toc511145025"/>
      <w:bookmarkStart w:id="6" w:name="_Toc5197452"/>
      <w:bookmarkStart w:id="7" w:name="_Toc5268693"/>
      <w:bookmarkEnd w:id="4"/>
      <w:r w:rsidRPr="00BE0FF9">
        <w:rPr>
          <w:rFonts w:hint="eastAsia"/>
        </w:rPr>
        <w:t>PID</w:t>
      </w:r>
      <w:r w:rsidRPr="00BE0FF9">
        <w:rPr>
          <w:rFonts w:hint="eastAsia"/>
        </w:rPr>
        <w:t>（患者基本信息）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122"/>
        <w:gridCol w:w="987"/>
        <w:gridCol w:w="987"/>
        <w:gridCol w:w="1746"/>
        <w:gridCol w:w="1979"/>
      </w:tblGrid>
      <w:tr w:rsidR="00344620" w:rsidTr="00344620">
        <w:trPr>
          <w:trHeight w:val="813"/>
        </w:trPr>
        <w:tc>
          <w:tcPr>
            <w:tcW w:w="411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45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79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79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24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1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44620" w:rsidTr="00344620">
        <w:trPr>
          <w:trHeight w:val="301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默认值1</w:t>
            </w:r>
          </w:p>
        </w:tc>
      </w:tr>
      <w:tr w:rsidR="00344620" w:rsidTr="00344620">
        <w:trPr>
          <w:trHeight w:val="10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 ID^^^绿色通 道患者标志</w:t>
            </w:r>
          </w:p>
        </w:tc>
      </w:tr>
      <w:tr w:rsidR="00344620" w:rsidTr="00344620">
        <w:trPr>
          <w:trHeight w:val="69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标识列表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243263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0001&amp;XX医院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&amp;中文描述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Pr="000A5F5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0A5F5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类型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0A5F5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0A5F5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流水单号</w:t>
            </w:r>
          </w:p>
          <w:p w:rsidR="00344620" w:rsidRPr="000A5F5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203_1" w:history="1">
              <w:r w:rsidRPr="0060767C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HL7 Table 203</w:t>
              </w:r>
            </w:hyperlink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Pr="000A5F5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0A5F5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患者 ID-PI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0A5F5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0A5F5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不填</w:t>
            </w:r>
          </w:p>
          <w:p w:rsidR="00344620" w:rsidRPr="000A5F5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必填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标志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0A5F5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非婴儿</w:t>
            </w:r>
          </w:p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信息保密级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1B6F3A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0A5F5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/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不需要保密</w:t>
            </w:r>
          </w:p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密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张三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HANGSAN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姓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拼音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095847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拼音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ANGSAN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516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610524000000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/>
          </w:tcPr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女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男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未知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-ABO血型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此位置放置ABO血型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地址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095847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^海淀区^北京^ 北京市^100085^^B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街道地址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，镇，乡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4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省，自治区，直辖市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85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类型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地址</w:t>
            </w:r>
          </w:p>
          <w:p w:rsidR="00344620" w:rsidRPr="0008087D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庭地址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户口地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：籍贯地址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190" w:history="1">
              <w:r w:rsidRPr="00A3355C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HL7 Table 190</w:t>
              </w:r>
            </w:hyperlink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.7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.7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电话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况信息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Pr="00016DA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^</w:t>
            </w:r>
            <w:r w:rsidRPr="00016DA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己婚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己婚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未婚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：其他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代码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描述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婚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医保卡号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亲住院I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信息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Pr="001B6F3A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汉族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民族代码（院内有规范，请以院内规范为准）" w:history="1">
              <w:r w:rsidRPr="00346D7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民族代码</w:t>
              </w:r>
            </w:hyperlink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代码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名称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民权（国籍）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日期和时间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Pr="006C4FE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标识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Pr="00095847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是</w:t>
            </w:r>
          </w:p>
          <w:p w:rsidR="00344620" w:rsidRPr="006C4FE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黑名单病人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</w:tcPr>
          <w:p w:rsidR="00344620" w:rsidRPr="00095847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Pr="00DB2844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否</w:t>
            </w:r>
          </w:p>
          <w:p w:rsidR="00344620" w:rsidRPr="00095847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：是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籍贯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籍</w:t>
            </w: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贯 字典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户口地址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</w:pPr>
            <w:r w:rsidRPr="00517215">
              <w:t>工作单位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DB2844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Pr="00DB2844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</w:pPr>
            <w:r w:rsidRPr="00517215">
              <w:t>职业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DB2844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Pr="00DB2844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职业 字典</w:t>
            </w:r>
          </w:p>
        </w:tc>
      </w:tr>
      <w:tr w:rsidR="00344620" w:rsidTr="00344620">
        <w:trPr>
          <w:trHeight w:val="227"/>
        </w:trPr>
        <w:tc>
          <w:tcPr>
            <w:tcW w:w="411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pct"/>
            <w:shd w:val="clear" w:color="auto" w:fill="FFFFFF"/>
            <w:vAlign w:val="center"/>
          </w:tcPr>
          <w:p w:rsidR="00344620" w:rsidRPr="00A43186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18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BO 血型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DB2844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344620" w:rsidRPr="0051721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/>
            <w:vAlign w:val="center"/>
          </w:tcPr>
          <w:p w:rsidR="00344620" w:rsidRPr="00DB2844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 ABO 血型字典</w:t>
            </w:r>
          </w:p>
        </w:tc>
      </w:tr>
    </w:tbl>
    <w:p w:rsidR="00344620" w:rsidRPr="00BE0FF9" w:rsidRDefault="00344620" w:rsidP="00344620">
      <w:pPr>
        <w:pStyle w:val="3"/>
      </w:pPr>
      <w:bookmarkStart w:id="8" w:name="_PV1（患者就诊信息）"/>
      <w:bookmarkStart w:id="9" w:name="_Toc511145027"/>
      <w:bookmarkStart w:id="10" w:name="_Toc5197453"/>
      <w:bookmarkStart w:id="11" w:name="_Toc5268694"/>
      <w:bookmarkEnd w:id="8"/>
      <w:r w:rsidRPr="00BE0FF9">
        <w:rPr>
          <w:rFonts w:hint="eastAsia"/>
        </w:rPr>
        <w:t>PV1</w:t>
      </w:r>
      <w:r w:rsidRPr="00BE0FF9">
        <w:rPr>
          <w:rFonts w:hint="eastAsia"/>
        </w:rPr>
        <w:t>（患者就诊信息）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344620" w:rsidTr="00CD5D17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6" w:type="pct"/>
            <w:shd w:val="clear" w:color="000000" w:fill="C5D9F1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44620" w:rsidTr="00344620">
        <w:trPr>
          <w:trHeight w:val="301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序号或住院次数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107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分类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Pr="008A1581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急诊</w:t>
            </w:r>
          </w:p>
          <w:p w:rsidR="00344620" w:rsidRPr="008A1581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</w:t>
            </w:r>
          </w:p>
          <w:p w:rsidR="00344620" w:rsidRPr="008A1581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</w:t>
            </w:r>
          </w:p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体检</w:t>
            </w: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位置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^病房^病床^科室ID&amp;科室名称</w:t>
            </w: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.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名称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类型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常规 </w:t>
            </w:r>
          </w:p>
          <w:p w:rsidR="00344620" w:rsidRPr="006C4FE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其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见 </w:t>
            </w:r>
            <w:hyperlink w:anchor="_HL7_Table_7" w:history="1">
              <w:r w:rsidRPr="004812CC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 xml:space="preserve">HL7 </w:t>
              </w:r>
              <w:r w:rsidRPr="004812CC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T</w:t>
              </w:r>
              <w:r w:rsidRPr="004812CC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able 7</w:t>
              </w:r>
            </w:hyperlink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位置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Pr="006C4FE5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生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门诊</w:t>
            </w:r>
            <w:r>
              <w:rPr>
                <w:rFonts w:hint="eastAsia"/>
              </w:rPr>
              <w:t>业务时则填写</w:t>
            </w:r>
            <w:r>
              <w:t>就诊医生</w:t>
            </w:r>
            <w:r>
              <w:rPr>
                <w:rFonts w:hint="eastAsia"/>
              </w:rPr>
              <w:t>信息</w:t>
            </w: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任护士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443D8B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443D8B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3D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咨询医生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443D8B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443D8B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类别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普通 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急诊 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专家 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教授</w:t>
            </w: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医生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类别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合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保</w:t>
            </w: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号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.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ID或者 患者住院ID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某一次就诊(住院）的唯一编 号（内部流水号）</w:t>
            </w: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性质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科日期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欠费标识 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/空：不欠费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欠费</w:t>
            </w: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.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ID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名称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的上下午标 志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上午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下午</w:t>
            </w:r>
          </w:p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：晚上</w:t>
            </w: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前科室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^^^院区ID</w:t>
            </w: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科室 ID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区ID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/住院时间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访问 ID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标示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人信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王薇薇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20" w:rsidTr="00344620">
        <w:trPr>
          <w:trHeight w:val="69"/>
        </w:trPr>
        <w:tc>
          <w:tcPr>
            <w:tcW w:w="417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50" w:type="pct"/>
            <w:shd w:val="clear" w:color="auto" w:fill="FFFFFF"/>
            <w:vAlign w:val="center"/>
          </w:tcPr>
          <w:p w:rsidR="00344620" w:rsidRPr="00E1043D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83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6" w:type="pct"/>
            <w:shd w:val="clear" w:color="auto" w:fill="FFFFFF"/>
            <w:vAlign w:val="center"/>
          </w:tcPr>
          <w:p w:rsidR="0034462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44620" w:rsidRPr="00344620" w:rsidRDefault="00344620" w:rsidP="00344620"/>
    <w:p w:rsidR="00310BAF" w:rsidRDefault="00310BAF" w:rsidP="00310BAF">
      <w:pPr>
        <w:pStyle w:val="3"/>
      </w:pPr>
      <w:bookmarkStart w:id="12" w:name="_GOL(目标细节)"/>
      <w:bookmarkStart w:id="13" w:name="_Toc5268695"/>
      <w:bookmarkEnd w:id="12"/>
      <w:r>
        <w:rPr>
          <w:rFonts w:hint="eastAsia"/>
        </w:rPr>
        <w:t>GOL(</w:t>
      </w:r>
      <w:r>
        <w:rPr>
          <w:rFonts w:hint="eastAsia"/>
        </w:rPr>
        <w:t>目标细节</w:t>
      </w:r>
      <w:r>
        <w:rPr>
          <w:rFonts w:hint="eastAsia"/>
        </w:rPr>
        <w:t>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310BAF" w:rsidRPr="007971D2" w:rsidTr="005954A5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10BAF" w:rsidRPr="007971D2" w:rsidTr="005954A5">
        <w:trPr>
          <w:trHeight w:val="301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为码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：新增</w:t>
            </w:r>
          </w:p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P：修改</w:t>
            </w:r>
          </w:p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：删除</w:t>
            </w:r>
          </w:p>
        </w:tc>
      </w:tr>
      <w:tr w:rsidR="00310BAF" w:rsidRPr="007971D2" w:rsidTr="005954A5">
        <w:trPr>
          <w:trHeight w:val="107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行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为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日期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BAF" w:rsidRPr="007971D2" w:rsidTr="005954A5">
        <w:trPr>
          <w:trHeight w:val="69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BAF" w:rsidRPr="007971D2" w:rsidTr="005954A5">
        <w:trPr>
          <w:trHeight w:val="195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实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例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BAF" w:rsidRPr="007971D2" w:rsidTr="005954A5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护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理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阶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段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BAF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列表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优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先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权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BAF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建立日期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BAF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预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期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完成日期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BAF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分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BAF" w:rsidRPr="007971D2" w:rsidTr="005954A5">
        <w:trPr>
          <w:trHeight w:val="187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处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理学科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BAF" w:rsidRPr="007971D2" w:rsidTr="005954A5">
        <w:trPr>
          <w:trHeight w:val="638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当前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回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顾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状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态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pStyle w:val="Default"/>
              <w:rPr>
                <w:rFonts w:hAnsi="宋体"/>
                <w:sz w:val="18"/>
                <w:szCs w:val="18"/>
              </w:rPr>
            </w:pPr>
            <w:r w:rsidRPr="007971D2">
              <w:rPr>
                <w:rFonts w:hAnsi="宋体"/>
                <w:sz w:val="18"/>
                <w:szCs w:val="18"/>
              </w:rPr>
              <w:t xml:space="preserve">  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pStyle w:val="Default"/>
              <w:rPr>
                <w:rFonts w:hAnsi="宋体"/>
                <w:sz w:val="18"/>
                <w:szCs w:val="18"/>
              </w:rPr>
            </w:pPr>
          </w:p>
        </w:tc>
      </w:tr>
      <w:tr w:rsidR="00310BAF" w:rsidRPr="007971D2" w:rsidTr="005954A5">
        <w:trPr>
          <w:trHeight w:val="127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当前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回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顾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日期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BAF" w:rsidRPr="007971D2" w:rsidTr="005954A5">
        <w:trPr>
          <w:trHeight w:val="127"/>
        </w:trPr>
        <w:tc>
          <w:tcPr>
            <w:tcW w:w="425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下一次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回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顾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日期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310BAF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310BAF" w:rsidRPr="007971D2" w:rsidRDefault="00310BAF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Pr="007971D2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上一次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回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顾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日期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回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顾时间间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隔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Q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评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估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评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估注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释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生命周期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生命周期日期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对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象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型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7971D2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目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标对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象名称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5954A5" w:rsidRPr="007971D2" w:rsidRDefault="005954A5" w:rsidP="00310B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10BAF" w:rsidRDefault="00E10F3A" w:rsidP="00E10F3A">
      <w:pPr>
        <w:pStyle w:val="3"/>
      </w:pPr>
      <w:bookmarkStart w:id="14" w:name="_Toc5268696"/>
      <w:r>
        <w:rPr>
          <w:rFonts w:hint="eastAsia"/>
        </w:rPr>
        <w:t>VAR(</w:t>
      </w:r>
      <w:r>
        <w:rPr>
          <w:rFonts w:hint="eastAsia"/>
        </w:rPr>
        <w:t>变化</w:t>
      </w:r>
      <w:r>
        <w:rPr>
          <w:rFonts w:hint="eastAsia"/>
        </w:rPr>
        <w:t>)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E10F3A" w:rsidRPr="007971D2" w:rsidTr="007F6CF9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10F3A" w:rsidRPr="007971D2" w:rsidTr="007F6CF9">
        <w:trPr>
          <w:trHeight w:val="301"/>
        </w:trPr>
        <w:tc>
          <w:tcPr>
            <w:tcW w:w="425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变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化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实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例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0F3A" w:rsidRPr="007971D2" w:rsidTr="007F6CF9">
        <w:trPr>
          <w:trHeight w:val="107"/>
        </w:trPr>
        <w:tc>
          <w:tcPr>
            <w:tcW w:w="425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形成文件日期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日期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0F3A" w:rsidRPr="007971D2" w:rsidTr="007F6CF9">
        <w:trPr>
          <w:trHeight w:val="69"/>
        </w:trPr>
        <w:tc>
          <w:tcPr>
            <w:tcW w:w="425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即定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变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化日期</w:t>
            </w:r>
            <w:r w:rsidRPr="007971D2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0F3A" w:rsidRPr="007971D2" w:rsidTr="007F6CF9">
        <w:trPr>
          <w:trHeight w:val="195"/>
        </w:trPr>
        <w:tc>
          <w:tcPr>
            <w:tcW w:w="425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变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化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创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作者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0F3A" w:rsidRPr="007971D2" w:rsidTr="007F6CF9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变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化分</w:t>
            </w: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0F3A" w:rsidRPr="007971D2" w:rsidTr="007F6CF9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kern w:val="0"/>
                <w:sz w:val="18"/>
                <w:szCs w:val="18"/>
              </w:rPr>
              <w:t>变</w:t>
            </w:r>
            <w:r w:rsidRPr="007971D2">
              <w:rPr>
                <w:rFonts w:ascii="宋体" w:hAnsi="宋体" w:cs="MS Mincho" w:hint="eastAsia"/>
                <w:kern w:val="0"/>
                <w:sz w:val="18"/>
                <w:szCs w:val="18"/>
              </w:rPr>
              <w:t>化描述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71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F3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E10F3A" w:rsidRPr="007971D2" w:rsidRDefault="00E10F3A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F6CF9" w:rsidRDefault="007F6CF9" w:rsidP="007F6CF9">
      <w:pPr>
        <w:pStyle w:val="3"/>
      </w:pPr>
      <w:bookmarkStart w:id="15" w:name="_ROL(角色)"/>
      <w:bookmarkStart w:id="16" w:name="_Toc5268697"/>
      <w:bookmarkEnd w:id="15"/>
      <w:r>
        <w:rPr>
          <w:rFonts w:hint="eastAsia"/>
        </w:rPr>
        <w:t>ROL(</w:t>
      </w:r>
      <w:r>
        <w:rPr>
          <w:rFonts w:hint="eastAsia"/>
        </w:rPr>
        <w:t>角色</w:t>
      </w:r>
      <w:r>
        <w:rPr>
          <w:rFonts w:hint="eastAsia"/>
        </w:rPr>
        <w:t>)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7F6CF9" w:rsidRPr="000A582A" w:rsidTr="00B36350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F6CF9" w:rsidRPr="000A582A" w:rsidTr="00B36350">
        <w:trPr>
          <w:trHeight w:val="301"/>
        </w:trPr>
        <w:tc>
          <w:tcPr>
            <w:tcW w:w="425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角色实</w:t>
            </w: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例</w:t>
            </w:r>
            <w:r w:rsidRPr="000A582A">
              <w:rPr>
                <w:rFonts w:ascii="宋体" w:hAnsi="宋体" w:cs="ArialMT-Identity-H"/>
                <w:kern w:val="0"/>
                <w:sz w:val="18"/>
                <w:szCs w:val="18"/>
              </w:rPr>
              <w:t>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F6CF9" w:rsidRPr="000A582A" w:rsidTr="00B36350">
        <w:trPr>
          <w:trHeight w:val="107"/>
        </w:trPr>
        <w:tc>
          <w:tcPr>
            <w:tcW w:w="425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行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为码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：新增</w:t>
            </w:r>
          </w:p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P：修改</w:t>
            </w:r>
          </w:p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DE：删除</w:t>
            </w:r>
          </w:p>
        </w:tc>
      </w:tr>
      <w:tr w:rsidR="007F6CF9" w:rsidRPr="000A582A" w:rsidTr="00B36350">
        <w:trPr>
          <w:trHeight w:val="69"/>
        </w:trPr>
        <w:tc>
          <w:tcPr>
            <w:tcW w:w="425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角色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7F6CF9" w:rsidRPr="000A582A" w:rsidRDefault="00264234" w:rsidP="007F6CF9">
            <w:pPr>
              <w:widowControl/>
              <w:jc w:val="left"/>
              <w:rPr>
                <w:rFonts w:ascii="宋体" w:hAnsi="宋体" w:cs="MS Mincho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：</w:t>
            </w: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咨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询</w:t>
            </w: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提供者</w:t>
            </w:r>
          </w:p>
          <w:p w:rsidR="00264234" w:rsidRPr="000A582A" w:rsidRDefault="00264234" w:rsidP="007F6CF9">
            <w:pPr>
              <w:widowControl/>
              <w:jc w:val="left"/>
              <w:rPr>
                <w:rFonts w:ascii="宋体" w:hAnsi="宋体" w:cs="MS Mincho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FHCP：</w:t>
            </w: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家庭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护</w:t>
            </w: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理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专</w:t>
            </w: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家</w:t>
            </w:r>
          </w:p>
          <w:p w:rsidR="00264234" w:rsidRPr="000A582A" w:rsidRDefault="00264234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PP：主护理者</w:t>
            </w:r>
          </w:p>
        </w:tc>
      </w:tr>
      <w:tr w:rsidR="007F6CF9" w:rsidRPr="000A582A" w:rsidTr="00B36350">
        <w:trPr>
          <w:trHeight w:val="195"/>
        </w:trPr>
        <w:tc>
          <w:tcPr>
            <w:tcW w:w="425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角色人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F6CF9" w:rsidRPr="000A582A" w:rsidTr="00B36350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角色开始日期</w:t>
            </w:r>
            <w:r w:rsidRPr="000A582A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F6CF9" w:rsidRPr="000A582A" w:rsidTr="00B36350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角色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结</w:t>
            </w: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束日期</w:t>
            </w:r>
            <w:r w:rsidRPr="000A582A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F6CF9" w:rsidRPr="000A582A" w:rsidTr="00B36350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SimSun-Identity-H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角色持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续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F6CF9" w:rsidRPr="000A582A" w:rsidTr="00B36350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SimSun-Identity-H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角色行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动</w:t>
            </w: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原因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7F6CF9" w:rsidRPr="000A582A" w:rsidRDefault="00264234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imSun-Identity-H" w:eastAsia="SimSun-Identity-H" w:hAnsi="Times New Roman" w:cs="SimSun-Identity-H" w:hint="eastAsia"/>
                <w:kern w:val="0"/>
                <w:sz w:val="20"/>
                <w:szCs w:val="20"/>
              </w:rPr>
              <w:t>承担或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变</w:t>
            </w:r>
            <w:r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角色的原因</w:t>
            </w:r>
          </w:p>
        </w:tc>
      </w:tr>
      <w:tr w:rsidR="007F6CF9" w:rsidRPr="000A582A" w:rsidTr="00B36350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SimSun-Identity-H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组织单</w:t>
            </w: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位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7F6CF9" w:rsidRPr="000A582A" w:rsidRDefault="00264234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：家</w:t>
            </w:r>
          </w:p>
          <w:p w:rsidR="00264234" w:rsidRPr="000A582A" w:rsidRDefault="00264234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：办公室</w:t>
            </w:r>
          </w:p>
          <w:p w:rsidR="00264234" w:rsidRPr="000A582A" w:rsidRDefault="00264234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医院</w:t>
            </w:r>
          </w:p>
          <w:p w:rsidR="00264234" w:rsidRPr="000A582A" w:rsidRDefault="00264234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：门诊</w:t>
            </w:r>
          </w:p>
          <w:p w:rsidR="00264234" w:rsidRPr="000A582A" w:rsidRDefault="00264234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：住院</w:t>
            </w:r>
          </w:p>
          <w:p w:rsidR="00264234" w:rsidRPr="000A582A" w:rsidRDefault="00264234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：急诊</w:t>
            </w:r>
          </w:p>
          <w:p w:rsidR="00264234" w:rsidRPr="000A582A" w:rsidRDefault="00264234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：其他</w:t>
            </w:r>
          </w:p>
        </w:tc>
      </w:tr>
      <w:tr w:rsidR="007F6CF9" w:rsidRPr="000A582A" w:rsidTr="00B36350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办</w:t>
            </w: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公室</w:t>
            </w:r>
            <w:r w:rsidRPr="000A582A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家庭地址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F6CF9" w:rsidRPr="000A582A" w:rsidTr="00B36350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7F6CF9" w:rsidRPr="000A582A" w:rsidRDefault="007F6CF9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36350" w:rsidRDefault="00B36350" w:rsidP="00B36350">
      <w:pPr>
        <w:pStyle w:val="3"/>
      </w:pPr>
      <w:bookmarkStart w:id="17" w:name="_PTH(措施)"/>
      <w:bookmarkStart w:id="18" w:name="_Toc5268698"/>
      <w:bookmarkEnd w:id="17"/>
      <w:r>
        <w:rPr>
          <w:rFonts w:hint="eastAsia"/>
        </w:rPr>
        <w:t>PTH(</w:t>
      </w:r>
      <w:r>
        <w:rPr>
          <w:rFonts w:hint="eastAsia"/>
        </w:rPr>
        <w:t>措施</w:t>
      </w:r>
      <w:r>
        <w:rPr>
          <w:rFonts w:hint="eastAsia"/>
        </w:rPr>
        <w:t>)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B36350" w:rsidRPr="000A582A" w:rsidTr="0043671A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36350" w:rsidRPr="000A582A" w:rsidTr="0043671A">
        <w:trPr>
          <w:trHeight w:val="301"/>
        </w:trPr>
        <w:tc>
          <w:tcPr>
            <w:tcW w:w="425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B36350" w:rsidRPr="000A582A" w:rsidRDefault="00174D2D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行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为码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36350" w:rsidRPr="000A582A" w:rsidTr="0043671A">
        <w:trPr>
          <w:trHeight w:val="107"/>
        </w:trPr>
        <w:tc>
          <w:tcPr>
            <w:tcW w:w="425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B36350" w:rsidRPr="000A582A" w:rsidRDefault="00174D2D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措施</w:t>
            </w:r>
            <w:r w:rsidRPr="000A582A">
              <w:rPr>
                <w:rFonts w:ascii="宋体" w:hAnsi="宋体" w:cs="ArialMT-Identity-H"/>
                <w:kern w:val="0"/>
                <w:sz w:val="18"/>
                <w:szCs w:val="18"/>
              </w:rPr>
              <w:t>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36350" w:rsidRPr="000A582A" w:rsidTr="0043671A">
        <w:trPr>
          <w:trHeight w:val="69"/>
        </w:trPr>
        <w:tc>
          <w:tcPr>
            <w:tcW w:w="425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B36350" w:rsidRPr="000A582A" w:rsidRDefault="00174D2D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措施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实</w:t>
            </w: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例</w:t>
            </w:r>
            <w:r w:rsidRPr="000A582A">
              <w:rPr>
                <w:rFonts w:ascii="宋体" w:hAnsi="宋体" w:cs="ArialMT-Identity-H"/>
                <w:kern w:val="0"/>
                <w:sz w:val="18"/>
                <w:szCs w:val="18"/>
              </w:rPr>
              <w:t>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B36350" w:rsidRPr="000A582A" w:rsidRDefault="00174D2D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唯一标识符</w:t>
            </w:r>
          </w:p>
        </w:tc>
      </w:tr>
      <w:tr w:rsidR="00B36350" w:rsidRPr="000A582A" w:rsidTr="0043671A">
        <w:trPr>
          <w:trHeight w:val="195"/>
        </w:trPr>
        <w:tc>
          <w:tcPr>
            <w:tcW w:w="425" w:type="pct"/>
            <w:shd w:val="clear" w:color="auto" w:fill="FFFFFF"/>
            <w:vAlign w:val="center"/>
          </w:tcPr>
          <w:p w:rsidR="00B36350" w:rsidRPr="000A582A" w:rsidRDefault="00174D2D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B36350" w:rsidRPr="000A582A" w:rsidRDefault="00174D2D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措施建立日期</w:t>
            </w:r>
            <w:r w:rsidRPr="000A582A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B36350" w:rsidRPr="000A582A" w:rsidRDefault="00174D2D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36350" w:rsidRPr="000A582A" w:rsidTr="0043671A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B36350" w:rsidRPr="000A582A" w:rsidRDefault="00174D2D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B36350" w:rsidRPr="000A582A" w:rsidRDefault="00174D2D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措施的生命周期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6350" w:rsidRPr="000A582A" w:rsidTr="0043671A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B36350" w:rsidRPr="000A582A" w:rsidRDefault="00174D2D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B36350" w:rsidRPr="000A582A" w:rsidRDefault="00174D2D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措施生命周期状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态</w:t>
            </w: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改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变</w:t>
            </w:r>
            <w:r w:rsidRPr="000A582A">
              <w:rPr>
                <w:rFonts w:ascii="宋体" w:hAnsi="宋体" w:cs="MS Mincho" w:hint="eastAsia"/>
                <w:kern w:val="0"/>
                <w:sz w:val="18"/>
                <w:szCs w:val="18"/>
              </w:rPr>
              <w:t>日期</w:t>
            </w:r>
            <w:r w:rsidRPr="000A582A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0A582A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B36350" w:rsidRPr="000A582A" w:rsidRDefault="00B36350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7F6CF9" w:rsidRPr="00E10F3A" w:rsidRDefault="007F6CF9" w:rsidP="007F6CF9"/>
    <w:p w:rsidR="005954A5" w:rsidRDefault="005954A5" w:rsidP="005954A5">
      <w:pPr>
        <w:pStyle w:val="3"/>
      </w:pPr>
      <w:bookmarkStart w:id="19" w:name="_MSH(消息头)"/>
      <w:bookmarkStart w:id="20" w:name="_Toc5268699"/>
      <w:bookmarkEnd w:id="19"/>
      <w:r>
        <w:rPr>
          <w:rFonts w:hint="eastAsia"/>
        </w:rPr>
        <w:t>MSH</w:t>
      </w:r>
      <w:r w:rsidR="00E10F3A">
        <w:rPr>
          <w:rFonts w:hint="eastAsia"/>
        </w:rPr>
        <w:t>(</w:t>
      </w:r>
      <w:r w:rsidR="00E10F3A">
        <w:rPr>
          <w:rFonts w:hint="eastAsia"/>
        </w:rPr>
        <w:t>消息头</w:t>
      </w:r>
      <w:r w:rsidR="00E10F3A">
        <w:rPr>
          <w:rFonts w:hint="eastAsia"/>
        </w:rPr>
        <w:t>)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5954A5" w:rsidRPr="005954A5" w:rsidTr="005954A5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5954A5" w:rsidRP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54A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5954A5" w:rsidRP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54A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5954A5" w:rsidRP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54A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5954A5" w:rsidRP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54A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5954A5" w:rsidRP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54A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5954A5" w:rsidRP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954A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954A5" w:rsidRPr="005954A5" w:rsidTr="005954A5">
        <w:trPr>
          <w:trHeight w:val="301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分隔符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954A5" w:rsidRPr="005954A5" w:rsidTr="005954A5">
        <w:trPr>
          <w:trHeight w:val="107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字符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~\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4A5" w:rsidRPr="005954A5" w:rsidTr="005954A5">
        <w:trPr>
          <w:trHeight w:val="69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5954A5" w:rsidTr="005954A5">
        <w:trPr>
          <w:trHeight w:val="195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简称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954A5" w:rsidRPr="005954A5" w:rsidTr="005954A5">
        <w:trPr>
          <w:trHeight w:val="199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用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设备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受应用程序简称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R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用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来区分消息功能，0表示添加、1表示修改、2表示删除</w:t>
            </w:r>
          </w:p>
        </w:tc>
      </w:tr>
      <w:tr w:rsidR="005954A5" w:rsidRPr="005954A5" w:rsidTr="005954A5">
        <w:trPr>
          <w:trHeight w:val="187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设备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954A5" w:rsidRPr="005954A5" w:rsidTr="005954A5">
        <w:trPr>
          <w:trHeight w:val="638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创建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41023090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954A5" w:rsidRPr="005954A5" w:rsidTr="005954A5">
        <w:trPr>
          <w:trHeight w:val="127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5954A5" w:rsidTr="005954A5">
        <w:trPr>
          <w:trHeight w:val="127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01^ADT_A01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 xml:space="preserve">ID 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HIP201501021124  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标识该消息的一个数字。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系统编码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系统时间戳）</w:t>
            </w: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处理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产系统使用‘p’</w:t>
            </w: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L7版本号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分隔符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字符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~\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54A5" w:rsidRPr="005954A5" w:rsidTr="005954A5">
        <w:trPr>
          <w:trHeight w:val="60"/>
        </w:trPr>
        <w:tc>
          <w:tcPr>
            <w:tcW w:w="425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简称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954A5" w:rsidRDefault="005954A5" w:rsidP="007F6C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1B6369" w:rsidRPr="00F64B4B" w:rsidRDefault="001B6369" w:rsidP="001B6369">
      <w:pPr>
        <w:pStyle w:val="3"/>
      </w:pPr>
      <w:bookmarkStart w:id="21" w:name="_OBX（观察结果）"/>
      <w:bookmarkStart w:id="22" w:name="_Toc4503501"/>
      <w:bookmarkStart w:id="23" w:name="_Toc5268700"/>
      <w:bookmarkEnd w:id="21"/>
      <w:r w:rsidRPr="00F64B4B">
        <w:t>OBX</w:t>
      </w:r>
      <w:r w:rsidR="00170A4A">
        <w:rPr>
          <w:rFonts w:hint="eastAsia"/>
        </w:rPr>
        <w:t>（观察</w:t>
      </w:r>
      <w:r w:rsidRPr="00F64B4B">
        <w:rPr>
          <w:rFonts w:hint="eastAsia"/>
        </w:rPr>
        <w:t>结果）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1B6369" w:rsidTr="00496B7A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3671A" w:rsidTr="00496B7A">
        <w:trPr>
          <w:trHeight w:val="301"/>
        </w:trPr>
        <w:tc>
          <w:tcPr>
            <w:tcW w:w="425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3671A" w:rsidTr="00496B7A">
        <w:trPr>
          <w:trHeight w:val="107"/>
        </w:trPr>
        <w:tc>
          <w:tcPr>
            <w:tcW w:w="425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值的类型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:文本 NM:数值 TS:时间戳 TX:文本 FT:格式化文本 RP:结果参考 Others:见 HL7 定义</w:t>
            </w:r>
          </w:p>
        </w:tc>
      </w:tr>
      <w:tr w:rsidR="0043671A" w:rsidTr="00496B7A">
        <w:trPr>
          <w:trHeight w:val="69"/>
        </w:trPr>
        <w:tc>
          <w:tcPr>
            <w:tcW w:w="425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3671A" w:rsidTr="00496B7A">
        <w:trPr>
          <w:trHeight w:val="69"/>
        </w:trPr>
        <w:tc>
          <w:tcPr>
            <w:tcW w:w="425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见值域表5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43671A" w:rsidTr="00496B7A">
        <w:trPr>
          <w:trHeight w:val="69"/>
        </w:trPr>
        <w:tc>
          <w:tcPr>
            <w:tcW w:w="425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中文名称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见值域表5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43671A" w:rsidTr="00496B7A">
        <w:trPr>
          <w:trHeight w:val="69"/>
        </w:trPr>
        <w:tc>
          <w:tcPr>
            <w:tcW w:w="425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观察</w:t>
            </w:r>
            <w:r>
              <w:rPr>
                <w:rFonts w:hint="eastAsia"/>
              </w:rPr>
              <w:t>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3671A" w:rsidTr="00496B7A">
        <w:trPr>
          <w:trHeight w:val="69"/>
        </w:trPr>
        <w:tc>
          <w:tcPr>
            <w:tcW w:w="425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值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~200~300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以传入多个值</w:t>
            </w:r>
          </w:p>
        </w:tc>
      </w:tr>
      <w:tr w:rsidR="0043671A" w:rsidTr="00496B7A">
        <w:trPr>
          <w:trHeight w:val="69"/>
        </w:trPr>
        <w:tc>
          <w:tcPr>
            <w:tcW w:w="425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值单位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3671A" w:rsidRDefault="0043671A" w:rsidP="0043671A">
      <w:pPr>
        <w:pStyle w:val="3"/>
      </w:pPr>
      <w:bookmarkStart w:id="24" w:name="_FT1（费用信息）"/>
      <w:bookmarkStart w:id="25" w:name="_OBR(观察请求)"/>
      <w:bookmarkStart w:id="26" w:name="_Toc5268701"/>
      <w:bookmarkStart w:id="27" w:name="_Toc5199475"/>
      <w:bookmarkStart w:id="28" w:name="_Toc4503498"/>
      <w:bookmarkEnd w:id="24"/>
      <w:bookmarkEnd w:id="25"/>
      <w:r>
        <w:rPr>
          <w:rFonts w:hint="eastAsia"/>
        </w:rPr>
        <w:lastRenderedPageBreak/>
        <w:t>OBR</w:t>
      </w:r>
      <w:r w:rsidR="00170A4A">
        <w:rPr>
          <w:rFonts w:hint="eastAsia"/>
        </w:rPr>
        <w:t>(</w:t>
      </w:r>
      <w:r w:rsidR="00170A4A">
        <w:rPr>
          <w:rFonts w:hint="eastAsia"/>
        </w:rPr>
        <w:t>观察请求</w:t>
      </w:r>
      <w:r w:rsidR="00170A4A">
        <w:rPr>
          <w:rFonts w:hint="eastAsia"/>
        </w:rPr>
        <w:t>)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757"/>
        <w:gridCol w:w="1762"/>
        <w:gridCol w:w="1133"/>
        <w:gridCol w:w="839"/>
        <w:gridCol w:w="1312"/>
        <w:gridCol w:w="2719"/>
      </w:tblGrid>
      <w:tr w:rsidR="0043671A" w:rsidTr="004367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3671A" w:rsidTr="004367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-n</w:t>
            </w:r>
          </w:p>
        </w:tc>
      </w:tr>
      <w:tr w:rsidR="0043671A" w:rsidTr="004367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写标识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表示回写，0不回写</w:t>
            </w:r>
          </w:p>
        </w:tc>
      </w:tr>
      <w:tr w:rsidR="0043671A" w:rsidTr="004367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件序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1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键，没有的话传0</w:t>
            </w:r>
          </w:p>
        </w:tc>
      </w:tr>
      <w:tr w:rsidR="0043671A" w:rsidTr="004367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3671A" w:rsidTr="004367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ID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见值域表5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3671A" w:rsidTr="004367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记录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见值域表5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3671A" w:rsidTr="004367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时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条</w:t>
            </w:r>
          </w:p>
        </w:tc>
      </w:tr>
      <w:tr w:rsidR="0043671A" w:rsidTr="004367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上传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D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3671A" w:rsidTr="004367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.1.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上传者ID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3671A" w:rsidTr="0043671A">
        <w:trPr>
          <w:trHeight w:val="27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.1.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上传者姓名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3671A" w:rsidRDefault="0043671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3671A" w:rsidRDefault="001C51B1" w:rsidP="00A91D94">
      <w:pPr>
        <w:pStyle w:val="3"/>
      </w:pPr>
      <w:bookmarkStart w:id="29" w:name="_QRD(查询定义)"/>
      <w:bookmarkStart w:id="30" w:name="_Toc5268702"/>
      <w:bookmarkEnd w:id="29"/>
      <w:r>
        <w:rPr>
          <w:rFonts w:hint="eastAsia"/>
        </w:rPr>
        <w:t>QR</w:t>
      </w:r>
      <w:r w:rsidR="00A91D94">
        <w:rPr>
          <w:rFonts w:hint="eastAsia"/>
        </w:rPr>
        <w:t>D(</w:t>
      </w:r>
      <w:r w:rsidR="00A91D94">
        <w:rPr>
          <w:rFonts w:hint="eastAsia"/>
        </w:rPr>
        <w:t>查询定义</w:t>
      </w:r>
      <w:r w:rsidR="00A91D94">
        <w:rPr>
          <w:rFonts w:hint="eastAsia"/>
        </w:rPr>
        <w:t>)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1659"/>
        <w:gridCol w:w="757"/>
        <w:gridCol w:w="803"/>
        <w:gridCol w:w="1560"/>
        <w:gridCol w:w="3168"/>
      </w:tblGrid>
      <w:tr w:rsidR="00A91D94" w:rsidRPr="002B4440" w:rsidTr="00712004">
        <w:trPr>
          <w:trHeight w:val="27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A91D94" w:rsidRPr="002B4440" w:rsidRDefault="00A91D94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A91D94" w:rsidRPr="002B4440" w:rsidRDefault="00A91D94" w:rsidP="00A91D9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A91D94" w:rsidRPr="002B4440" w:rsidRDefault="00A91D94" w:rsidP="00A91D9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字段类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A91D94" w:rsidRPr="002B4440" w:rsidRDefault="00A91D94" w:rsidP="00A91D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A91D94" w:rsidRPr="002B4440" w:rsidRDefault="00A91D94" w:rsidP="00A91D94">
            <w:pPr>
              <w:widowControl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Consolas" w:hint="eastAsia"/>
                <w:kern w:val="0"/>
                <w:sz w:val="18"/>
                <w:szCs w:val="18"/>
              </w:rPr>
              <w:t>示例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A91D94" w:rsidRPr="002B4440" w:rsidRDefault="00A91D94" w:rsidP="00A91D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91D94" w:rsidRPr="002B4440" w:rsidTr="00712004">
        <w:trPr>
          <w:trHeight w:val="27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1C51B1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1C51B1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查询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日期</w:t>
            </w:r>
            <w:r w:rsidRPr="002B4440">
              <w:rPr>
                <w:rFonts w:ascii="宋体" w:hAnsi="宋体" w:cs="ArialMT-Identity-H"/>
                <w:kern w:val="0"/>
                <w:sz w:val="18"/>
                <w:szCs w:val="18"/>
              </w:rPr>
              <w:t>/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1D94" w:rsidRPr="002B4440" w:rsidTr="00712004">
        <w:trPr>
          <w:trHeight w:val="27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1C51B1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1C51B1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查询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格式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：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显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示格式的回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应</w:t>
            </w:r>
          </w:p>
          <w:p w:rsidR="004C2FBB" w:rsidRPr="002B4440" w:rsidRDefault="004C2FBB" w:rsidP="00A50FF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R：记录导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向格式的回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应</w:t>
            </w:r>
          </w:p>
          <w:p w:rsidR="004C2FBB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T：</w:t>
            </w:r>
            <w:r w:rsidRPr="002B4440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表格格式的回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应</w:t>
            </w:r>
          </w:p>
        </w:tc>
      </w:tr>
      <w:tr w:rsidR="00A91D94" w:rsidRPr="002B4440" w:rsidTr="00712004">
        <w:trPr>
          <w:trHeight w:val="27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查询优先级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：延迟的</w:t>
            </w:r>
          </w:p>
          <w:p w:rsidR="004C2FBB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：即刻的</w:t>
            </w:r>
          </w:p>
        </w:tc>
      </w:tr>
      <w:tr w:rsidR="00A91D94" w:rsidRPr="002B4440" w:rsidTr="00712004">
        <w:trPr>
          <w:trHeight w:val="27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4C2F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查询I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1D94" w:rsidRPr="002B4440" w:rsidTr="00712004">
        <w:trPr>
          <w:trHeight w:val="27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延迟回应类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Consolas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B：在指定日期时间之前</w:t>
            </w:r>
          </w:p>
          <w:p w:rsidR="004C2FBB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L：在指定日期时间之后</w:t>
            </w:r>
          </w:p>
        </w:tc>
      </w:tr>
      <w:tr w:rsidR="00A91D94" w:rsidRPr="002B4440" w:rsidTr="00712004">
        <w:trPr>
          <w:trHeight w:val="27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延迟回应日期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T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1D94" w:rsidRPr="002B4440" w:rsidTr="00712004">
        <w:trPr>
          <w:trHeight w:val="27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数量限制请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CQ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Consolas" w:hint="eastAsia"/>
                <w:kern w:val="0"/>
                <w:sz w:val="18"/>
                <w:szCs w:val="18"/>
              </w:rPr>
              <w:t>LI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CH：字符</w:t>
            </w:r>
          </w:p>
          <w:p w:rsidR="004C2FBB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LI：行</w:t>
            </w:r>
          </w:p>
          <w:p w:rsidR="004C2FBB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PG：页</w:t>
            </w:r>
          </w:p>
          <w:p w:rsidR="004C2FBB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RD：记录</w:t>
            </w:r>
          </w:p>
          <w:p w:rsidR="004C2FBB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ZO：本地定义</w:t>
            </w:r>
          </w:p>
        </w:tc>
      </w:tr>
      <w:tr w:rsidR="00A91D94" w:rsidRPr="002B4440" w:rsidTr="00712004">
        <w:trPr>
          <w:trHeight w:val="27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谁主题过滤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XC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A91D94" w:rsidP="00A50FF1">
            <w:pPr>
              <w:widowControl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这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个地段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识别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主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题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，或者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查询对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象</w:t>
            </w:r>
          </w:p>
        </w:tc>
      </w:tr>
      <w:tr w:rsidR="00A91D94" w:rsidRPr="002B4440" w:rsidTr="00712004">
        <w:trPr>
          <w:trHeight w:val="27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什么主题过滤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/>
                <w:sz w:val="18"/>
                <w:szCs w:val="18"/>
              </w:rPr>
              <w:t>C</w:t>
            </w:r>
            <w:r w:rsidRPr="002B4440">
              <w:rPr>
                <w:rFonts w:ascii="宋体" w:hAnsi="宋体" w:hint="eastAsia"/>
                <w:sz w:val="18"/>
                <w:szCs w:val="18"/>
              </w:rPr>
              <w:t>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712004" w:rsidP="00A50FF1">
            <w:pPr>
              <w:widowControl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Consolas" w:hint="eastAsia"/>
                <w:kern w:val="0"/>
                <w:sz w:val="18"/>
                <w:szCs w:val="18"/>
              </w:rPr>
              <w:t>APN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91D94" w:rsidRPr="002B4440" w:rsidRDefault="004C2FBB" w:rsidP="00A50FF1">
            <w:pPr>
              <w:widowControl/>
              <w:jc w:val="left"/>
              <w:rPr>
                <w:rFonts w:ascii="宋体" w:hAnsi="宋体" w:cs="MS Mincho"/>
                <w:kern w:val="0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APN：</w:t>
            </w:r>
            <w:r w:rsidRPr="002B4440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病人姓名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查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找</w:t>
            </w:r>
          </w:p>
          <w:p w:rsidR="004C2FBB" w:rsidRPr="002B4440" w:rsidRDefault="004C2FBB" w:rsidP="00A50FF1">
            <w:pPr>
              <w:widowControl/>
              <w:jc w:val="left"/>
              <w:rPr>
                <w:rFonts w:ascii="宋体" w:hAnsi="宋体" w:cs="MS Mincho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APP：</w:t>
            </w:r>
            <w:r w:rsidRPr="002B4440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内科医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师查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找</w:t>
            </w:r>
          </w:p>
          <w:p w:rsidR="004C2FBB" w:rsidRPr="002B4440" w:rsidRDefault="004C2FBB" w:rsidP="00A50FF1">
            <w:pPr>
              <w:widowControl/>
              <w:jc w:val="left"/>
              <w:rPr>
                <w:rFonts w:ascii="宋体" w:hAnsi="宋体" w:cs="MS Mincho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ARN：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护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理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单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位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查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找</w:t>
            </w:r>
          </w:p>
          <w:p w:rsidR="004C2FBB" w:rsidRPr="002B4440" w:rsidRDefault="004C2FBB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APM：</w:t>
            </w:r>
            <w:r w:rsidRPr="002B4440">
              <w:rPr>
                <w:rFonts w:ascii="宋体" w:hAnsi="宋体" w:cs="SimSun-Identity-H" w:hint="eastAsia"/>
                <w:kern w:val="0"/>
                <w:sz w:val="18"/>
                <w:szCs w:val="18"/>
              </w:rPr>
              <w:t>医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疗记录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号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查询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，返回某医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疗记录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号的就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诊记录</w:t>
            </w:r>
          </w:p>
        </w:tc>
      </w:tr>
      <w:tr w:rsidR="004C2FBB" w:rsidRPr="002B4440" w:rsidTr="00712004">
        <w:trPr>
          <w:trHeight w:val="27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C2FBB" w:rsidRPr="002B4440" w:rsidRDefault="004C2FBB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C2FBB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什么部门数据编码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C2FBB" w:rsidRPr="002B4440" w:rsidRDefault="00712004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hint="eastAsia"/>
                <w:sz w:val="18"/>
                <w:szCs w:val="18"/>
              </w:rPr>
              <w:t>CE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C2FBB" w:rsidRPr="002B4440" w:rsidRDefault="0071200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C2FBB" w:rsidRPr="002B4440" w:rsidRDefault="004C2FBB" w:rsidP="00A50FF1">
            <w:pPr>
              <w:widowControl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C2FBB" w:rsidRPr="002B4440" w:rsidRDefault="004C2FBB" w:rsidP="00A50FF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这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个字段含有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试验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号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码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、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过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程号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码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、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药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物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编码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、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项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目号、定</w:t>
            </w:r>
            <w:r w:rsidRPr="002B4440">
              <w:rPr>
                <w:rFonts w:ascii="宋体" w:hAnsi="宋体" w:cs="宋体" w:hint="eastAsia"/>
                <w:kern w:val="0"/>
                <w:sz w:val="18"/>
                <w:szCs w:val="18"/>
              </w:rPr>
              <w:t>单</w:t>
            </w:r>
            <w:r w:rsidRPr="002B4440">
              <w:rPr>
                <w:rFonts w:ascii="宋体" w:hAnsi="宋体" w:cs="MS Mincho" w:hint="eastAsia"/>
                <w:kern w:val="0"/>
                <w:sz w:val="18"/>
                <w:szCs w:val="18"/>
              </w:rPr>
              <w:t>号等可能的内容</w:t>
            </w:r>
          </w:p>
        </w:tc>
      </w:tr>
    </w:tbl>
    <w:p w:rsidR="00496B7A" w:rsidRPr="00F64B4B" w:rsidRDefault="00496B7A" w:rsidP="00496B7A">
      <w:pPr>
        <w:pStyle w:val="3"/>
      </w:pPr>
      <w:bookmarkStart w:id="31" w:name="_Toc5268703"/>
      <w:r w:rsidRPr="00F64B4B">
        <w:rPr>
          <w:rFonts w:hint="eastAsia"/>
        </w:rPr>
        <w:lastRenderedPageBreak/>
        <w:t>O</w:t>
      </w:r>
      <w:r w:rsidRPr="00F64B4B">
        <w:t>RC</w:t>
      </w:r>
      <w:r w:rsidRPr="00F64B4B">
        <w:rPr>
          <w:rFonts w:hint="eastAsia"/>
        </w:rPr>
        <w:t>（</w:t>
      </w:r>
      <w:r>
        <w:rPr>
          <w:rFonts w:hint="eastAsia"/>
        </w:rPr>
        <w:t>普通医嘱</w:t>
      </w:r>
      <w:r w:rsidRPr="00F64B4B">
        <w:rPr>
          <w:rFonts w:hint="eastAsia"/>
        </w:rPr>
        <w:t>）</w:t>
      </w:r>
      <w:bookmarkEnd w:id="27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496B7A" w:rsidTr="0043671A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496B7A" w:rsidRDefault="00A91D94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96B7A" w:rsidTr="00496B7A">
        <w:trPr>
          <w:trHeight w:val="301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96B7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使用｛</w:t>
            </w:r>
          </w:p>
          <w:p w:rsidR="00496B7A" w:rsidRDefault="00496B7A" w:rsidP="0043671A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新建申请单</w:t>
            </w:r>
          </w:p>
          <w:p w:rsidR="00496B7A" w:rsidRDefault="00496B7A" w:rsidP="0043671A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取消申请单</w:t>
            </w:r>
          </w:p>
          <w:p w:rsidR="00496B7A" w:rsidRDefault="00496B7A" w:rsidP="0043671A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0C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变更</w:t>
            </w:r>
            <w:r w:rsidRPr="00B90C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｛</w:t>
            </w:r>
          </w:p>
          <w:p w:rsidR="00496B7A" w:rsidRDefault="00496B7A" w:rsidP="0043671A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不可变更</w:t>
            </w:r>
          </w:p>
          <w:p w:rsidR="00496B7A" w:rsidRDefault="00496B7A" w:rsidP="0043671A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</w:tc>
      </w:tr>
      <w:tr w:rsidR="00496B7A" w:rsidTr="00496B7A">
        <w:trPr>
          <w:trHeight w:val="107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编号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56067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96B7A" w:rsidTr="0043671A">
        <w:trPr>
          <w:trHeight w:val="107"/>
        </w:trPr>
        <w:tc>
          <w:tcPr>
            <w:tcW w:w="424" w:type="pct"/>
            <w:shd w:val="clear" w:color="auto" w:fill="auto"/>
            <w:vAlign w:val="center"/>
          </w:tcPr>
          <w:p w:rsidR="00496B7A" w:rsidRPr="005426E2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496B7A" w:rsidRPr="005426E2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</w:t>
            </w: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医嘱状态/报告回传状态</w:t>
            </w: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96B7A" w:rsidRPr="005426E2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6B7A" w:rsidRPr="005426E2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496B7A" w:rsidRPr="005426E2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医嘱状态{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开立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撤销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停止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异常</w:t>
            </w:r>
          </w:p>
          <w:p w:rsidR="00496B7A" w:rsidRPr="005426E2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  <w:p w:rsidR="00496B7A" w:rsidRPr="005426E2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｛</w:t>
            </w:r>
          </w:p>
          <w:p w:rsidR="00496B7A" w:rsidRPr="005426E2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M</w:t>
            </w: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报告发布</w:t>
            </w:r>
          </w:p>
          <w:p w:rsidR="00496B7A" w:rsidRPr="005426E2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A</w:t>
            </w: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取消报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时间/报告传输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0118154440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使用时为：申请时间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时为：报告传输时间</w:t>
            </w:r>
          </w:p>
        </w:tc>
      </w:tr>
      <w:tr w:rsidR="00496B7A" w:rsidTr="0043671A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信息（仅报告回传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^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字段</w:t>
            </w:r>
          </w:p>
        </w:tc>
      </w:tr>
      <w:tr w:rsidR="00496B7A" w:rsidTr="0043671A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编号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6B7A" w:rsidTr="0043671A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姓名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信息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^^陈晨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编码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姓名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晨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目的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描述信息</w:t>
            </w: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条医嘱，默认1</w:t>
            </w: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科室信息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82^呼吸内科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 ^科室名称^申请院区ID</w:t>
            </w: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82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呼吸内科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院区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院区字典</w:t>
            </w: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信息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^1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6B7A" w:rsidTr="00496B7A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0.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印胶片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不打印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打印</w:t>
            </w:r>
          </w:p>
        </w:tc>
      </w:tr>
      <w:tr w:rsidR="00496B7A" w:rsidTr="0043671A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状态（仅检验报告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496B7A" w:rsidRPr="00724075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00"/>
            <w:vAlign w:val="center"/>
          </w:tcPr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：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新开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复核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执行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停止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删除</w:t>
            </w:r>
          </w:p>
          <w:p w:rsidR="00496B7A" w:rsidRDefault="00496B7A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撤销</w:t>
            </w:r>
          </w:p>
        </w:tc>
      </w:tr>
    </w:tbl>
    <w:p w:rsidR="00496B7A" w:rsidRDefault="00A91D94" w:rsidP="00A91D94">
      <w:pPr>
        <w:pStyle w:val="3"/>
      </w:pPr>
      <w:bookmarkStart w:id="32" w:name="_Toc5268704"/>
      <w:r>
        <w:rPr>
          <w:rFonts w:hint="eastAsia"/>
        </w:rPr>
        <w:t>QRF(</w:t>
      </w:r>
      <w:r>
        <w:rPr>
          <w:rFonts w:hint="eastAsia"/>
        </w:rPr>
        <w:t>查询筛选</w:t>
      </w:r>
      <w:r>
        <w:rPr>
          <w:rFonts w:hint="eastAsia"/>
        </w:rPr>
        <w:t>)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A91D94" w:rsidTr="00A50FF1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A91D94" w:rsidRDefault="00A91D94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A91D94" w:rsidRDefault="00A91D94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A91D94" w:rsidRDefault="00A91D94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A91D94" w:rsidRDefault="00A91D94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A91D94" w:rsidRDefault="00A91D94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A91D94" w:rsidRDefault="00A91D94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91D94" w:rsidTr="00A50FF1">
        <w:trPr>
          <w:trHeight w:val="301"/>
        </w:trPr>
        <w:tc>
          <w:tcPr>
            <w:tcW w:w="424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题过滤器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A91D94" w:rsidRDefault="00AB280A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A91D94" w:rsidRDefault="00AB280A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1D94" w:rsidTr="00A50FF1">
        <w:trPr>
          <w:trHeight w:val="107"/>
        </w:trPr>
        <w:tc>
          <w:tcPr>
            <w:tcW w:w="424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开始日期/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A91D94" w:rsidRDefault="00AB280A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1D94" w:rsidTr="00A50FF1">
        <w:trPr>
          <w:trHeight w:val="107"/>
        </w:trPr>
        <w:tc>
          <w:tcPr>
            <w:tcW w:w="424" w:type="pct"/>
            <w:shd w:val="clear" w:color="auto" w:fill="FFFFFF"/>
            <w:vAlign w:val="center"/>
          </w:tcPr>
          <w:p w:rsidR="00A91D94" w:rsidRDefault="00A91D94" w:rsidP="00A91D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imSun-Identity-H" w:eastAsia="SimSun-Identity-H" w:hAnsi="Times New Roman" w:cs="SimSun-Identity-H" w:hint="eastAsia"/>
                <w:kern w:val="0"/>
                <w:sz w:val="16"/>
                <w:szCs w:val="16"/>
              </w:rPr>
              <w:t>数据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结</w:t>
            </w:r>
            <w:r>
              <w:rPr>
                <w:rFonts w:ascii="MS Mincho" w:eastAsia="MS Mincho" w:hAnsi="MS Mincho" w:cs="MS Mincho" w:hint="eastAsia"/>
                <w:kern w:val="0"/>
                <w:sz w:val="16"/>
                <w:szCs w:val="16"/>
              </w:rPr>
              <w:t>束日期</w:t>
            </w:r>
            <w:r>
              <w:rPr>
                <w:rFonts w:ascii="ArialMT-Identity-H" w:eastAsia="ArialMT-Identity-H" w:hAnsi="Times New Roman" w:cs="ArialMT-Identity-H"/>
                <w:kern w:val="0"/>
                <w:sz w:val="16"/>
                <w:szCs w:val="16"/>
              </w:rPr>
              <w:t>/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时间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A91D94" w:rsidRDefault="00AB280A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1D94" w:rsidTr="00A50FF1">
        <w:trPr>
          <w:trHeight w:val="107"/>
        </w:trPr>
        <w:tc>
          <w:tcPr>
            <w:tcW w:w="424" w:type="pct"/>
            <w:shd w:val="clear" w:color="auto" w:fill="FFFFFF"/>
            <w:vAlign w:val="center"/>
          </w:tcPr>
          <w:p w:rsidR="00A91D94" w:rsidRDefault="00AB280A" w:rsidP="00AB28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A91D94" w:rsidRDefault="00AB280A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imSun-Identity-H" w:eastAsia="SimSun-Identity-H" w:hAnsi="Times New Roman" w:cs="SimSun-Identity-H" w:hint="eastAsia"/>
                <w:kern w:val="0"/>
                <w:sz w:val="16"/>
                <w:szCs w:val="16"/>
              </w:rPr>
              <w:t>用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户</w:t>
            </w:r>
            <w:r>
              <w:rPr>
                <w:rFonts w:ascii="MS Mincho" w:eastAsia="MS Mincho" w:hAnsi="MS Mincho" w:cs="MS Mincho" w:hint="eastAsia"/>
                <w:kern w:val="0"/>
                <w:sz w:val="16"/>
                <w:szCs w:val="16"/>
              </w:rPr>
              <w:t>限定符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A91D94" w:rsidRDefault="00AB280A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/>
            <w:vAlign w:val="center"/>
          </w:tcPr>
          <w:p w:rsidR="00A91D94" w:rsidRDefault="00A91D94" w:rsidP="00A50FF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91D94" w:rsidRPr="00A91D94" w:rsidRDefault="00A91D94" w:rsidP="00A91D94"/>
    <w:p w:rsidR="001B6369" w:rsidRPr="00F64B4B" w:rsidRDefault="001B6369" w:rsidP="001B6369">
      <w:pPr>
        <w:pStyle w:val="3"/>
      </w:pPr>
      <w:bookmarkStart w:id="33" w:name="_Toc5268705"/>
      <w:r w:rsidRPr="00F64B4B">
        <w:t>NTE</w:t>
      </w:r>
      <w:r w:rsidRPr="00F64B4B">
        <w:rPr>
          <w:rFonts w:hint="eastAsia"/>
        </w:rPr>
        <w:t>（备注）</w:t>
      </w:r>
      <w:bookmarkEnd w:id="28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1B6369" w:rsidTr="0043671A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B6369" w:rsidTr="001B6369">
        <w:trPr>
          <w:trHeight w:val="301"/>
        </w:trPr>
        <w:tc>
          <w:tcPr>
            <w:tcW w:w="424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B6369" w:rsidTr="001B6369">
        <w:trPr>
          <w:trHeight w:val="107"/>
        </w:trPr>
        <w:tc>
          <w:tcPr>
            <w:tcW w:w="424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I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反复咳嗽气急8年，再发9天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B6369" w:rsidTr="001B6369">
        <w:trPr>
          <w:trHeight w:val="107"/>
        </w:trPr>
        <w:tc>
          <w:tcPr>
            <w:tcW w:w="424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类型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/>
            <w:vAlign w:val="center"/>
          </w:tcPr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1B6369" w:rsidRPr="00775416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说明</w:t>
            </w:r>
          </w:p>
          <w:p w:rsidR="001B6369" w:rsidRPr="00775416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助说明</w:t>
            </w:r>
          </w:p>
          <w:p w:rsidR="001B6369" w:rsidRPr="00775416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说明</w:t>
            </w:r>
          </w:p>
          <w:p w:rsidR="001B6369" w:rsidRPr="00775416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原因</w:t>
            </w:r>
          </w:p>
          <w:p w:rsidR="001B6369" w:rsidRPr="00775416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次要原因</w:t>
            </w:r>
          </w:p>
          <w:p w:rsidR="001B6369" w:rsidRPr="00775416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原因</w:t>
            </w:r>
          </w:p>
          <w:p w:rsidR="001B6369" w:rsidRPr="00775416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  <w:p w:rsidR="001B6369" w:rsidRDefault="001B6369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/交互原因</w:t>
            </w:r>
          </w:p>
        </w:tc>
      </w:tr>
    </w:tbl>
    <w:p w:rsidR="001B6369" w:rsidRDefault="001B6369" w:rsidP="001B6369"/>
    <w:p w:rsidR="004E1842" w:rsidRDefault="004E1842" w:rsidP="004E1842">
      <w:pPr>
        <w:pStyle w:val="2"/>
      </w:pPr>
      <w:bookmarkStart w:id="34" w:name="_Toc5197579"/>
      <w:bookmarkStart w:id="35" w:name="_Toc5268706"/>
      <w:r>
        <w:lastRenderedPageBreak/>
        <w:t>HL7</w:t>
      </w:r>
      <w:r>
        <w:t>通用回复信息规范</w:t>
      </w:r>
      <w:bookmarkEnd w:id="34"/>
      <w:bookmarkEnd w:id="35"/>
    </w:p>
    <w:p w:rsidR="004E1842" w:rsidRPr="00F64B4B" w:rsidRDefault="004E1842" w:rsidP="004E1842">
      <w:pPr>
        <w:pStyle w:val="3"/>
      </w:pPr>
      <w:bookmarkStart w:id="36" w:name="_Toc509495868"/>
      <w:bookmarkStart w:id="37" w:name="_Toc5197580"/>
      <w:bookmarkStart w:id="38" w:name="_Toc5268707"/>
      <w:r w:rsidRPr="00F64B4B">
        <w:t>通用回复信息消息样例</w:t>
      </w:r>
      <w:bookmarkEnd w:id="36"/>
      <w:bookmarkEnd w:id="37"/>
      <w:bookmarkEnd w:id="3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4E1842" w:rsidTr="0043671A">
        <w:trPr>
          <w:trHeight w:val="270"/>
        </w:trPr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3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4E1842" w:rsidTr="0043671A">
        <w:trPr>
          <w:trHeight w:val="954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CK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1842" w:rsidRDefault="005251DE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E1842" w:rsidRPr="00E76F6A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4E184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UEHIS|UEHIS|MediII|MediII|20150123210520||ACK^A28^ACK|83bc94f0eb82428ea8e7482f7def130e|P|2.4</w:t>
            </w:r>
          </w:p>
          <w:p w:rsidR="004E1842" w:rsidRDefault="005251DE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(确认信息)" w:history="1">
              <w:r w:rsidR="004E1842" w:rsidRPr="008D756E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A</w:t>
              </w:r>
            </w:hyperlink>
            <w:r w:rsidR="004E184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A|</w:t>
            </w:r>
            <w:r w:rsidR="004E18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  <w:r w:rsidR="004E184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4E18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</w:tr>
    </w:tbl>
    <w:p w:rsidR="004E1842" w:rsidRPr="00F64B4B" w:rsidRDefault="004E1842" w:rsidP="004E1842">
      <w:pPr>
        <w:pStyle w:val="3"/>
      </w:pPr>
      <w:bookmarkStart w:id="39" w:name="_Toc509495869"/>
      <w:bookmarkStart w:id="40" w:name="_Toc5197581"/>
      <w:bookmarkStart w:id="41" w:name="_Toc5268708"/>
      <w:r w:rsidRPr="00F64B4B">
        <w:rPr>
          <w:rFonts w:hint="eastAsia"/>
        </w:rPr>
        <w:t>回复信息</w:t>
      </w:r>
      <w:bookmarkEnd w:id="39"/>
      <w:r w:rsidRPr="00F64B4B">
        <w:rPr>
          <w:rFonts w:hint="eastAsia"/>
        </w:rPr>
        <w:t>结构</w:t>
      </w:r>
      <w:bookmarkEnd w:id="40"/>
      <w:bookmarkEnd w:id="41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4E1842" w:rsidTr="0043671A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4E1842" w:rsidTr="0043671A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4E1842" w:rsidTr="0043671A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42" w:rsidRDefault="005251DE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E1842" w:rsidRPr="00C56BD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4E1842" w:rsidTr="0043671A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42" w:rsidRDefault="005251DE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（确认信息）" w:history="1">
              <w:r w:rsidR="004E1842" w:rsidRPr="005516F4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</w:t>
              </w:r>
              <w:r w:rsidR="004E1842" w:rsidRPr="005516F4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SA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16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essage Acknowledgmen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信息</w:t>
            </w:r>
          </w:p>
        </w:tc>
      </w:tr>
    </w:tbl>
    <w:p w:rsidR="004E1842" w:rsidRPr="005516F4" w:rsidRDefault="004E1842" w:rsidP="004E1842"/>
    <w:p w:rsidR="004E1842" w:rsidRPr="00F64B4B" w:rsidRDefault="004E1842" w:rsidP="004E1842">
      <w:pPr>
        <w:pStyle w:val="3"/>
      </w:pPr>
      <w:bookmarkStart w:id="42" w:name="_MSA(确认信息)"/>
      <w:bookmarkStart w:id="43" w:name="_MSA（确认信息）"/>
      <w:bookmarkStart w:id="44" w:name="_Toc5197582"/>
      <w:bookmarkStart w:id="45" w:name="_Toc5268709"/>
      <w:bookmarkEnd w:id="42"/>
      <w:bookmarkEnd w:id="43"/>
      <w:r w:rsidRPr="00F64B4B">
        <w:rPr>
          <w:rFonts w:hint="eastAsia"/>
        </w:rPr>
        <w:t>M</w:t>
      </w:r>
      <w:r w:rsidRPr="00F64B4B">
        <w:t>SA</w:t>
      </w:r>
      <w:r w:rsidRPr="00F64B4B">
        <w:rPr>
          <w:rFonts w:hint="eastAsia"/>
        </w:rPr>
        <w:t>（确认信息）</w:t>
      </w:r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4E1842" w:rsidTr="0043671A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4E1842" w:rsidRDefault="00A91D94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E1842" w:rsidTr="004E1842">
        <w:trPr>
          <w:trHeight w:val="301"/>
        </w:trPr>
        <w:tc>
          <w:tcPr>
            <w:tcW w:w="424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代码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E1842" w:rsidRPr="00F92DFD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A：接受</w:t>
            </w:r>
          </w:p>
          <w:p w:rsidR="004E1842" w:rsidRPr="00F92DFD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E：错误</w:t>
            </w:r>
          </w:p>
          <w:p w:rsidR="004E1842" w:rsidRPr="00F92DFD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R：拒绝</w:t>
            </w:r>
          </w:p>
          <w:p w:rsidR="004E1842" w:rsidRPr="00F92DFD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增强模式：接受确认：提交接受</w:t>
            </w:r>
          </w:p>
          <w:p w:rsidR="004E1842" w:rsidRPr="00F92DFD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增强模式：接受确认：提交错误</w:t>
            </w:r>
          </w:p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增强模式：接受确认：提交拒绝</w:t>
            </w:r>
          </w:p>
        </w:tc>
      </w:tr>
      <w:tr w:rsidR="004E1842" w:rsidTr="004E1842">
        <w:trPr>
          <w:trHeight w:val="107"/>
        </w:trPr>
        <w:tc>
          <w:tcPr>
            <w:tcW w:w="424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T 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接收的发送系统消息的MSH-10中的消息控制ID </w:t>
            </w:r>
          </w:p>
        </w:tc>
      </w:tr>
      <w:tr w:rsidR="004E1842" w:rsidTr="004E1842">
        <w:trPr>
          <w:trHeight w:val="69"/>
        </w:trPr>
        <w:tc>
          <w:tcPr>
            <w:tcW w:w="424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信息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17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描述（异常信息）</w:t>
            </w:r>
          </w:p>
        </w:tc>
      </w:tr>
    </w:tbl>
    <w:p w:rsidR="004E1842" w:rsidRDefault="004E1842" w:rsidP="004E1842"/>
    <w:p w:rsidR="009972F6" w:rsidRPr="004E1842" w:rsidRDefault="009972F6" w:rsidP="004E1842"/>
    <w:p w:rsidR="003576D4" w:rsidRDefault="00665289">
      <w:pPr>
        <w:pStyle w:val="2"/>
      </w:pPr>
      <w:bookmarkStart w:id="46" w:name="_Toc5268710"/>
      <w:r>
        <w:rPr>
          <w:rFonts w:hint="eastAsia"/>
        </w:rPr>
        <w:lastRenderedPageBreak/>
        <w:t>消息发送与接收</w:t>
      </w:r>
      <w:bookmarkEnd w:id="46"/>
    </w:p>
    <w:p w:rsidR="003576D4" w:rsidRPr="00617BFE" w:rsidRDefault="00665289" w:rsidP="00617BFE">
      <w:pPr>
        <w:ind w:firstLine="420"/>
        <w:rPr>
          <w:szCs w:val="21"/>
        </w:rPr>
      </w:pPr>
      <w:r w:rsidRPr="00617BFE">
        <w:rPr>
          <w:rFonts w:hint="eastAsia"/>
          <w:szCs w:val="21"/>
        </w:rPr>
        <w:t>嘉和医院信息集成平台的消息承载技术有以下三种，各业务系统可以根据实际情况选择。对于一个业务系统，其所有</w:t>
      </w:r>
      <w:r w:rsidRPr="00617BFE">
        <w:rPr>
          <w:rFonts w:hint="eastAsia"/>
          <w:szCs w:val="21"/>
        </w:rPr>
        <w:t>HL7 V2</w:t>
      </w:r>
      <w:r w:rsidRPr="00617BFE">
        <w:rPr>
          <w:rFonts w:hint="eastAsia"/>
          <w:szCs w:val="21"/>
        </w:rPr>
        <w:t>消息交互，仅能选择一种承载技术。</w:t>
      </w:r>
      <w:r w:rsidRPr="00617BFE">
        <w:rPr>
          <w:rFonts w:hint="eastAsia"/>
          <w:szCs w:val="21"/>
        </w:rPr>
        <w:t xml:space="preserve"> </w:t>
      </w:r>
    </w:p>
    <w:p w:rsidR="003576D4" w:rsidRPr="00617BFE" w:rsidRDefault="00665289" w:rsidP="00617BFE">
      <w:pPr>
        <w:rPr>
          <w:szCs w:val="21"/>
        </w:rPr>
      </w:pPr>
      <w:r w:rsidRPr="00617BFE">
        <w:rPr>
          <w:szCs w:val="21"/>
        </w:rPr>
        <w:t>1</w:t>
      </w:r>
      <w:r w:rsidRPr="00617BFE">
        <w:rPr>
          <w:szCs w:val="21"/>
        </w:rPr>
        <w:t>、</w:t>
      </w:r>
      <w:r w:rsidRPr="00617BFE">
        <w:rPr>
          <w:rFonts w:hint="eastAsia"/>
          <w:b/>
          <w:sz w:val="24"/>
          <w:szCs w:val="24"/>
        </w:rPr>
        <w:t>TCP</w:t>
      </w:r>
      <w:r w:rsidRPr="00617BFE">
        <w:rPr>
          <w:rFonts w:hint="eastAsia"/>
          <w:b/>
          <w:szCs w:val="21"/>
        </w:rPr>
        <w:t>：</w:t>
      </w:r>
      <w:r w:rsidRPr="00617BFE">
        <w:rPr>
          <w:rFonts w:hint="eastAsia"/>
          <w:szCs w:val="21"/>
        </w:rPr>
        <w:t>对于单独一个业务系统，必须统一使用一个</w:t>
      </w:r>
      <w:r w:rsidRPr="00617BFE">
        <w:rPr>
          <w:rFonts w:hint="eastAsia"/>
          <w:szCs w:val="21"/>
        </w:rPr>
        <w:t>IP</w:t>
      </w:r>
      <w:r w:rsidRPr="00617BFE">
        <w:rPr>
          <w:rFonts w:hint="eastAsia"/>
          <w:szCs w:val="21"/>
        </w:rPr>
        <w:t>地址和端口号。我们约定，所有业务系统使用</w:t>
      </w:r>
      <w:r w:rsidRPr="00617BFE">
        <w:rPr>
          <w:rFonts w:hint="eastAsia"/>
          <w:szCs w:val="21"/>
        </w:rPr>
        <w:t>MLLP</w:t>
      </w:r>
      <w:r w:rsidRPr="00617BFE">
        <w:rPr>
          <w:rFonts w:hint="eastAsia"/>
          <w:szCs w:val="21"/>
        </w:rPr>
        <w:t>（</w:t>
      </w:r>
      <w:r w:rsidRPr="00617BFE">
        <w:rPr>
          <w:rFonts w:hint="eastAsia"/>
          <w:szCs w:val="21"/>
        </w:rPr>
        <w:t>Minimal Lower Level Protocol</w:t>
      </w:r>
      <w:r w:rsidRPr="00617BFE">
        <w:rPr>
          <w:rFonts w:hint="eastAsia"/>
          <w:szCs w:val="21"/>
        </w:rPr>
        <w:t>）协议进行消息封装。</w:t>
      </w:r>
      <w:r w:rsidRPr="00617BFE">
        <w:rPr>
          <w:rFonts w:hint="eastAsia"/>
          <w:szCs w:val="21"/>
        </w:rPr>
        <w:t xml:space="preserve">MLLP </w:t>
      </w:r>
      <w:r w:rsidRPr="00617BFE">
        <w:rPr>
          <w:rFonts w:hint="eastAsia"/>
          <w:szCs w:val="21"/>
        </w:rPr>
        <w:t>协议由</w:t>
      </w:r>
      <w:r w:rsidRPr="00617BFE">
        <w:rPr>
          <w:rFonts w:hint="eastAsia"/>
          <w:szCs w:val="21"/>
        </w:rPr>
        <w:t xml:space="preserve">HL7 </w:t>
      </w:r>
      <w:r w:rsidRPr="00617BFE">
        <w:rPr>
          <w:rFonts w:hint="eastAsia"/>
          <w:szCs w:val="21"/>
        </w:rPr>
        <w:t>标准规范定义，</w:t>
      </w:r>
      <w:r w:rsidRPr="00617BFE">
        <w:rPr>
          <w:rFonts w:hint="eastAsia"/>
          <w:szCs w:val="21"/>
        </w:rPr>
        <w:t xml:space="preserve">HL7 </w:t>
      </w:r>
      <w:r w:rsidRPr="00617BFE">
        <w:rPr>
          <w:rFonts w:hint="eastAsia"/>
          <w:szCs w:val="21"/>
        </w:rPr>
        <w:t>消息开始采用一个单字符</w:t>
      </w:r>
      <w:r w:rsidRPr="00617BFE">
        <w:rPr>
          <w:rFonts w:hint="eastAsia"/>
          <w:szCs w:val="21"/>
        </w:rPr>
        <w:t>&lt;0B&gt;</w:t>
      </w:r>
      <w:r w:rsidRPr="00617BFE">
        <w:rPr>
          <w:rFonts w:hint="eastAsia"/>
          <w:szCs w:val="21"/>
        </w:rPr>
        <w:t>，结束采用双字符</w:t>
      </w:r>
      <w:r w:rsidRPr="00617BFE">
        <w:rPr>
          <w:rFonts w:hint="eastAsia"/>
          <w:szCs w:val="21"/>
        </w:rPr>
        <w:t>&lt;1C&gt;&lt;0D&gt;</w:t>
      </w:r>
      <w:r w:rsidRPr="00617BFE">
        <w:rPr>
          <w:rFonts w:hint="eastAsia"/>
          <w:szCs w:val="21"/>
        </w:rPr>
        <w:t>。</w:t>
      </w:r>
      <w:r w:rsidRPr="00617BFE">
        <w:rPr>
          <w:rFonts w:hint="eastAsia"/>
          <w:szCs w:val="21"/>
        </w:rPr>
        <w:t xml:space="preserve"> </w:t>
      </w:r>
    </w:p>
    <w:p w:rsidR="003576D4" w:rsidRPr="00617BFE" w:rsidRDefault="00665289" w:rsidP="00617BFE">
      <w:pPr>
        <w:rPr>
          <w:szCs w:val="21"/>
        </w:rPr>
      </w:pPr>
      <w:r w:rsidRPr="00617BFE">
        <w:rPr>
          <w:szCs w:val="21"/>
        </w:rPr>
        <w:t>2</w:t>
      </w:r>
      <w:r w:rsidRPr="00617BFE">
        <w:rPr>
          <w:szCs w:val="21"/>
        </w:rPr>
        <w:t>、</w:t>
      </w:r>
      <w:r w:rsidRPr="00617BFE">
        <w:rPr>
          <w:rFonts w:hint="eastAsia"/>
          <w:b/>
          <w:sz w:val="24"/>
          <w:szCs w:val="24"/>
        </w:rPr>
        <w:t>HTTP</w:t>
      </w:r>
      <w:r w:rsidRPr="00617BFE">
        <w:rPr>
          <w:rFonts w:hint="eastAsia"/>
          <w:b/>
          <w:szCs w:val="21"/>
        </w:rPr>
        <w:t>：</w:t>
      </w:r>
      <w:r w:rsidRPr="00617BFE">
        <w:rPr>
          <w:rFonts w:hint="eastAsia"/>
          <w:szCs w:val="21"/>
        </w:rPr>
        <w:t>对于单独一个业务系统，消息内容编码为</w:t>
      </w:r>
      <w:r w:rsidRPr="00617BFE">
        <w:rPr>
          <w:rFonts w:hint="eastAsia"/>
          <w:szCs w:val="21"/>
        </w:rPr>
        <w:t>UTF-8</w:t>
      </w:r>
      <w:r w:rsidRPr="00617BFE">
        <w:rPr>
          <w:rFonts w:hint="eastAsia"/>
          <w:szCs w:val="21"/>
        </w:rPr>
        <w:t>编码，提交方法为</w:t>
      </w:r>
      <w:r w:rsidRPr="00617BFE">
        <w:rPr>
          <w:rFonts w:hint="eastAsia"/>
          <w:szCs w:val="21"/>
        </w:rPr>
        <w:t>POST</w:t>
      </w:r>
      <w:r w:rsidRPr="00617BFE">
        <w:rPr>
          <w:rFonts w:hint="eastAsia"/>
          <w:szCs w:val="21"/>
        </w:rPr>
        <w:t>方法。</w:t>
      </w:r>
      <w:r w:rsidRPr="00617BFE">
        <w:rPr>
          <w:rFonts w:hint="eastAsia"/>
          <w:szCs w:val="21"/>
        </w:rPr>
        <w:t xml:space="preserve"> </w:t>
      </w:r>
    </w:p>
    <w:p w:rsidR="003576D4" w:rsidRPr="00617BFE" w:rsidRDefault="00665289" w:rsidP="00617BFE">
      <w:pPr>
        <w:rPr>
          <w:szCs w:val="21"/>
        </w:rPr>
      </w:pPr>
      <w:r w:rsidRPr="00617BFE">
        <w:rPr>
          <w:rFonts w:hint="eastAsia"/>
          <w:szCs w:val="21"/>
        </w:rPr>
        <w:t>3</w:t>
      </w:r>
      <w:r w:rsidRPr="00617BFE">
        <w:rPr>
          <w:rFonts w:hint="eastAsia"/>
          <w:szCs w:val="21"/>
        </w:rPr>
        <w:t>、</w:t>
      </w:r>
      <w:r w:rsidRPr="00617BFE">
        <w:rPr>
          <w:rFonts w:hint="eastAsia"/>
          <w:b/>
          <w:sz w:val="24"/>
          <w:szCs w:val="24"/>
        </w:rPr>
        <w:t>SOAP</w:t>
      </w:r>
      <w:r w:rsidRPr="00617BFE">
        <w:rPr>
          <w:rFonts w:hint="eastAsia"/>
          <w:b/>
          <w:szCs w:val="21"/>
        </w:rPr>
        <w:t>：</w:t>
      </w:r>
      <w:r w:rsidRPr="00617BFE">
        <w:rPr>
          <w:rFonts w:hint="eastAsia"/>
          <w:szCs w:val="21"/>
        </w:rPr>
        <w:t>对于单独一个业务系统，命名空间名称为</w:t>
      </w:r>
      <w:r w:rsidRPr="00617BFE">
        <w:rPr>
          <w:rFonts w:hint="eastAsia"/>
          <w:szCs w:val="21"/>
        </w:rPr>
        <w:t>http://goodwillcis.com</w:t>
      </w:r>
      <w:r w:rsidRPr="00617BFE">
        <w:rPr>
          <w:rFonts w:hint="eastAsia"/>
          <w:szCs w:val="21"/>
        </w:rPr>
        <w:t>、服务名为</w:t>
      </w:r>
      <w:r w:rsidRPr="00617BFE">
        <w:rPr>
          <w:rFonts w:hint="eastAsia"/>
          <w:szCs w:val="21"/>
        </w:rPr>
        <w:t>HL7V2Service</w:t>
      </w:r>
      <w:r w:rsidRPr="00617BFE">
        <w:rPr>
          <w:rFonts w:hint="eastAsia"/>
          <w:szCs w:val="21"/>
        </w:rPr>
        <w:t>、方法名为</w:t>
      </w:r>
      <w:r w:rsidRPr="00617BFE">
        <w:rPr>
          <w:rFonts w:hint="eastAsia"/>
          <w:szCs w:val="21"/>
        </w:rPr>
        <w:t>send(String hl7v2)</w:t>
      </w:r>
      <w:r w:rsidRPr="00617BFE">
        <w:rPr>
          <w:rFonts w:hint="eastAsia"/>
          <w:szCs w:val="21"/>
        </w:rPr>
        <w:t>。</w:t>
      </w:r>
    </w:p>
    <w:p w:rsidR="003576D4" w:rsidRDefault="00665289" w:rsidP="00617BFE">
      <w:pPr>
        <w:pStyle w:val="1"/>
      </w:pPr>
      <w:bookmarkStart w:id="47" w:name="_Toc5268711"/>
      <w:r w:rsidRPr="00617BFE">
        <w:rPr>
          <w:rFonts w:hint="eastAsia"/>
        </w:rPr>
        <w:t>服务信息</w:t>
      </w:r>
      <w:bookmarkEnd w:id="47"/>
    </w:p>
    <w:tbl>
      <w:tblPr>
        <w:tblW w:w="5000" w:type="pct"/>
        <w:tblLook w:val="0000" w:firstRow="0" w:lastRow="0" w:firstColumn="0" w:lastColumn="0" w:noHBand="0" w:noVBand="0"/>
      </w:tblPr>
      <w:tblGrid>
        <w:gridCol w:w="2159"/>
        <w:gridCol w:w="6363"/>
      </w:tblGrid>
      <w:tr w:rsidR="004E1842" w:rsidTr="0043671A">
        <w:trPr>
          <w:trHeight w:val="2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服务信息</w:t>
            </w:r>
          </w:p>
        </w:tc>
      </w:tr>
      <w:tr w:rsidR="004E1842" w:rsidTr="0043671A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ID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JHIPBS07</w:t>
            </w:r>
          </w:p>
        </w:tc>
      </w:tr>
      <w:tr w:rsidR="004E1842" w:rsidTr="0043671A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中文名称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9972F6" w:rsidP="0043671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护理</w:t>
            </w:r>
            <w:r w:rsidR="004E1842">
              <w:rPr>
                <w:rFonts w:ascii="宋体" w:hAnsi="宋体" w:cs="宋体" w:hint="eastAsia"/>
                <w:kern w:val="0"/>
                <w:sz w:val="20"/>
                <w:szCs w:val="20"/>
              </w:rPr>
              <w:t>服务</w:t>
            </w:r>
          </w:p>
        </w:tc>
      </w:tr>
      <w:tr w:rsidR="004E1842" w:rsidTr="0043671A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英文名称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9972F6" w:rsidP="0043671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Nurse</w:t>
            </w:r>
            <w:r w:rsidR="004E1842" w:rsidRPr="007F37F9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 w:rsidR="004E1842">
              <w:rPr>
                <w:rFonts w:ascii="宋体" w:hAnsi="宋体" w:cs="宋体"/>
                <w:kern w:val="0"/>
                <w:sz w:val="20"/>
                <w:szCs w:val="20"/>
              </w:rPr>
              <w:t>S</w:t>
            </w:r>
            <w:r w:rsidR="004E1842" w:rsidRPr="007F37F9">
              <w:rPr>
                <w:rFonts w:ascii="宋体" w:hAnsi="宋体" w:cs="宋体"/>
                <w:kern w:val="0"/>
                <w:sz w:val="20"/>
                <w:szCs w:val="20"/>
              </w:rPr>
              <w:t>ervice</w:t>
            </w:r>
          </w:p>
        </w:tc>
      </w:tr>
      <w:tr w:rsidR="004E1842" w:rsidTr="0043671A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类型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4E1842" w:rsidTr="0043671A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标准来源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4E1842" w:rsidTr="0043671A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操作类型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建推送</w:t>
            </w:r>
          </w:p>
        </w:tc>
      </w:tr>
      <w:tr w:rsidR="004E1842" w:rsidTr="0043671A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台webserviceURL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842" w:rsidTr="0043671A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TC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842" w:rsidTr="0043671A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TT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842" w:rsidTr="0043671A">
        <w:trPr>
          <w:trHeight w:val="285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1842" w:rsidRDefault="004E1842" w:rsidP="0043671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1842" w:rsidRDefault="004E1842" w:rsidP="0043671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3576D4" w:rsidRPr="00617BFE" w:rsidRDefault="00665289" w:rsidP="00617BFE">
      <w:pPr>
        <w:pStyle w:val="2"/>
      </w:pPr>
      <w:bookmarkStart w:id="48" w:name="_Toc5268712"/>
      <w:r w:rsidRPr="00617BFE">
        <w:t>事件列表</w:t>
      </w:r>
      <w:bookmarkEnd w:id="48"/>
    </w:p>
    <w:tbl>
      <w:tblPr>
        <w:tblW w:w="5000" w:type="pct"/>
        <w:tblLook w:val="0000" w:firstRow="0" w:lastRow="0" w:firstColumn="0" w:lastColumn="0" w:noHBand="0" w:noVBand="0"/>
      </w:tblPr>
      <w:tblGrid>
        <w:gridCol w:w="1564"/>
        <w:gridCol w:w="1036"/>
        <w:gridCol w:w="1236"/>
        <w:gridCol w:w="1846"/>
        <w:gridCol w:w="1420"/>
        <w:gridCol w:w="1420"/>
      </w:tblGrid>
      <w:tr w:rsidR="00AE2DFF" w:rsidTr="00AE2DFF">
        <w:trPr>
          <w:trHeight w:val="27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包含事件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提供系统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费系统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法名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参数类型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出参数类型</w:t>
            </w:r>
          </w:p>
        </w:tc>
      </w:tr>
      <w:tr w:rsidR="00AE2DFF" w:rsidTr="00AE2DFF">
        <w:trPr>
          <w:trHeight w:val="247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问题录入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移动护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中心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AE2DFF" w:rsidTr="00AE2DFF">
        <w:trPr>
          <w:trHeight w:val="209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理记录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移动护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中心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AE2DFF" w:rsidTr="00AE2DFF">
        <w:trPr>
          <w:trHeight w:val="172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查询患者问题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移动护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中心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AE2DFF" w:rsidTr="00AE2DFF">
        <w:trPr>
          <w:trHeight w:val="133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查询护理记录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移动护理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中心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DFF" w:rsidRDefault="00AE2DFF" w:rsidP="00A50F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</w:tbl>
    <w:p w:rsidR="003576D4" w:rsidRDefault="003576D4">
      <w:pPr>
        <w:rPr>
          <w:sz w:val="28"/>
          <w:szCs w:val="28"/>
        </w:rPr>
      </w:pPr>
    </w:p>
    <w:p w:rsidR="003576D4" w:rsidRDefault="003576D4">
      <w:pPr>
        <w:rPr>
          <w:sz w:val="28"/>
          <w:szCs w:val="28"/>
        </w:rPr>
      </w:pPr>
    </w:p>
    <w:p w:rsidR="003576D4" w:rsidRDefault="003576D4">
      <w:pPr>
        <w:rPr>
          <w:sz w:val="28"/>
          <w:szCs w:val="28"/>
        </w:rPr>
        <w:sectPr w:rsidR="003576D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3576D4" w:rsidRDefault="00665289">
      <w:pPr>
        <w:pStyle w:val="1"/>
      </w:pPr>
      <w:bookmarkStart w:id="49" w:name="_Toc5268713"/>
      <w:r>
        <w:rPr>
          <w:rFonts w:hint="eastAsia"/>
        </w:rPr>
        <w:lastRenderedPageBreak/>
        <w:t>服务定义</w:t>
      </w:r>
      <w:bookmarkEnd w:id="49"/>
    </w:p>
    <w:p w:rsidR="003576D4" w:rsidRPr="00617BFE" w:rsidRDefault="00402E3A" w:rsidP="00617BFE">
      <w:pPr>
        <w:pStyle w:val="2"/>
      </w:pPr>
      <w:bookmarkStart w:id="50" w:name="_Toc5268714"/>
      <w:r>
        <w:rPr>
          <w:rFonts w:hint="eastAsia"/>
        </w:rPr>
        <w:t>患者问题录入</w:t>
      </w:r>
      <w:r w:rsidR="00665289" w:rsidRPr="00617BFE">
        <w:rPr>
          <w:rFonts w:hint="eastAsia"/>
        </w:rPr>
        <w:t>（</w:t>
      </w:r>
      <w:r w:rsidR="003831BE">
        <w:rPr>
          <w:rFonts w:hint="eastAsia"/>
        </w:rPr>
        <w:t>PGL^PC6</w:t>
      </w:r>
      <w:r w:rsidR="00665289" w:rsidRPr="00617BFE">
        <w:rPr>
          <w:rFonts w:hint="eastAsia"/>
        </w:rPr>
        <w:t>）</w:t>
      </w:r>
      <w:bookmarkEnd w:id="50"/>
    </w:p>
    <w:p w:rsidR="003576D4" w:rsidRPr="00617BFE" w:rsidRDefault="00665289" w:rsidP="00617BFE">
      <w:pPr>
        <w:pStyle w:val="3"/>
      </w:pPr>
      <w:bookmarkStart w:id="51" w:name="_Toc5268715"/>
      <w:r w:rsidRPr="00617BFE">
        <w:rPr>
          <w:rFonts w:hint="eastAsia"/>
        </w:rPr>
        <w:t>描述</w:t>
      </w:r>
      <w:bookmarkEnd w:id="51"/>
    </w:p>
    <w:p w:rsidR="00310BAF" w:rsidRPr="00310BAF" w:rsidRDefault="00310BAF" w:rsidP="00310BAF">
      <w:pPr>
        <w:ind w:firstLine="420"/>
      </w:pPr>
      <w:r>
        <w:rPr>
          <w:rFonts w:hint="eastAsia"/>
        </w:rPr>
        <w:t>这个消息是用来从一个应用程序向另一个应用程序发送目标消息的（如：从医疗点系统到临床知识库）。大多数和这一事件相关的段是可选择的。可选择性允许需要这些信息的系统设置满足需求的事件。</w:t>
      </w:r>
    </w:p>
    <w:p w:rsidR="003576D4" w:rsidRDefault="00310BAF" w:rsidP="00310BAF">
      <w:pPr>
        <w:pStyle w:val="3"/>
      </w:pPr>
      <w:bookmarkStart w:id="52" w:name="_Toc5268716"/>
      <w:r>
        <w:rPr>
          <w:rFonts w:hint="eastAsia"/>
        </w:rPr>
        <w:t>HL7 V2</w:t>
      </w:r>
      <w:r>
        <w:rPr>
          <w:rFonts w:hint="eastAsia"/>
        </w:rPr>
        <w:t>消息结构图</w:t>
      </w:r>
      <w:bookmarkEnd w:id="52"/>
    </w:p>
    <w:p w:rsidR="00310BAF" w:rsidRPr="00310BAF" w:rsidRDefault="00B76410" w:rsidP="00310BAF">
      <w:r>
        <w:pict>
          <v:shape id="_x0000_i1026" type="#_x0000_t75" style="width:414.75pt;height:407.25pt">
            <v:imagedata r:id="rId17" o:title=""/>
          </v:shape>
        </w:pict>
      </w:r>
    </w:p>
    <w:p w:rsidR="003576D4" w:rsidRPr="00617BFE" w:rsidRDefault="00665289" w:rsidP="00617BFE">
      <w:pPr>
        <w:pStyle w:val="3"/>
      </w:pPr>
      <w:bookmarkStart w:id="53" w:name="_Toc5268717"/>
      <w:r w:rsidRPr="00617BFE">
        <w:lastRenderedPageBreak/>
        <w:t>消息样例</w:t>
      </w:r>
      <w:bookmarkEnd w:id="53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3576D4" w:rsidRPr="004F2A8E" w:rsidTr="00131597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3576D4" w:rsidRPr="004F2A8E" w:rsidRDefault="006652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3576D4" w:rsidRPr="004F2A8E" w:rsidRDefault="006652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3576D4" w:rsidRPr="004F2A8E" w:rsidTr="00131597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576D4" w:rsidRPr="004F2A8E" w:rsidRDefault="007F6CF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GL^PC6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576D4" w:rsidRPr="004F2A8E" w:rsidRDefault="005251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(消息头)" w:history="1">
              <w:r w:rsidR="00665289" w:rsidRPr="004F2A8E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665289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EMR||JHIP</w:t>
            </w:r>
            <w:r w:rsidR="00665289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0</w:t>
            </w:r>
            <w:r w:rsidR="00665289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20161208162504||ORU^R01|MSG-20161208-162504-0392|P|2.4</w:t>
            </w:r>
          </w:p>
          <w:p w:rsidR="003576D4" w:rsidRPr="004F2A8E" w:rsidRDefault="005251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665289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665289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685923^^^48646308-X&amp;池州市人民医院^PI~2^^^^VN||张三^^ZhangSan||19610524000000|M||AB|开拓路7号^海淀区^北京^ 北京市^100085^^B||^^^^^^13868108756|^^^^^^13868108756||M^已婚||||||12^汉族||||CHN^中国|||||||||||||北京嘉和美康信息技术有限公司|软件工程师</w:t>
            </w:r>
          </w:p>
          <w:p w:rsidR="003576D4" w:rsidRPr="004F2A8E" w:rsidRDefault="005251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665289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665289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0600^^306007^10108&amp;内分泌专科|U|||225^郭静芸|||||||7||Y|225^郭静芸|84|10030791|||||||||||||||||||||||10108||20150119162910|||8000||7000</w:t>
            </w:r>
          </w:p>
          <w:p w:rsidR="00A50FF1" w:rsidRPr="004F2A8E" w:rsidRDefault="005251DE" w:rsidP="00A50FF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GOL(目标细节)" w:history="1">
              <w:r w:rsidR="00A50FF1" w:rsidRPr="004F2A8E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GOL</w:t>
              </w:r>
            </w:hyperlink>
            <w:r w:rsidR="00A50FF1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D|199505011200|00312^</w:t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改善外围循环</w:t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目标掌握</w:t>
            </w:r>
            <w:r w:rsidR="00344620" w:rsidRPr="004F2A8E">
              <w:rPr>
                <w:rFonts w:hint="eastAsia"/>
                <w:sz w:val="18"/>
                <w:szCs w:val="18"/>
              </w:rPr>
              <w:br/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名单</w:t>
            </w:r>
            <w:r w:rsidR="00A50FF1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  <w:r w:rsidR="00344620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A50FF1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199505011200|199505101200|</w:t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到期</w:t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审查到期</w:t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下一个审查列表</w:t>
            </w:r>
            <w:r w:rsidR="00A50FF1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</w:p>
          <w:p w:rsidR="00A50FF1" w:rsidRPr="004F2A8E" w:rsidRDefault="00A50FF1" w:rsidP="00A50FF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9505021200||</w:t>
            </w:r>
            <w:r w:rsidR="00344620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9</w:t>
            </w:r>
            <w:r w:rsidR="00344620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5011200|||ACT^Active^</w:t>
            </w:r>
            <w:r w:rsidR="00344620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San</w:t>
            </w:r>
            <w:r w:rsidR="00344620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344620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部</w:t>
            </w:r>
            <w:r w:rsidR="00344620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99505011200|P^</w:t>
            </w:r>
            <w:r w:rsidR="00344620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</w:t>
            </w:r>
            <w:r w:rsidR="00344620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344620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San 内部</w:t>
            </w:r>
            <w:r w:rsidR="00344620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</w:p>
          <w:p w:rsidR="00344620" w:rsidRPr="004F2A8E" w:rsidRDefault="005251DE" w:rsidP="00A50FF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OL(角色)" w:history="1">
              <w:r w:rsidR="00344620" w:rsidRPr="004F2A8E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ROL</w:t>
              </w:r>
            </w:hyperlink>
            <w:r w:rsidR="00344620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45^</w:t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记录器</w:t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344620" w:rsidRPr="004F2A8E">
              <w:rPr>
                <w:rStyle w:val="tlid-translation"/>
                <w:rFonts w:hint="eastAsia"/>
                <w:sz w:val="18"/>
                <w:szCs w:val="18"/>
              </w:rPr>
              <w:t>角色主列表</w:t>
            </w:r>
            <w:r w:rsidR="00344620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D|^</w:t>
            </w:r>
            <w:r w:rsidR="00344620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</w:t>
            </w:r>
            <w:r w:rsidR="00344620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344620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an</w:t>
            </w:r>
            <w:r w:rsidR="00344620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|199505011201||||</w:t>
            </w:r>
          </w:p>
          <w:p w:rsidR="003576D4" w:rsidRPr="004F2A8E" w:rsidRDefault="005251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(观察请求)" w:history="1">
              <w:r w:rsidR="00665289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665289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A1^体温单||||||||||||||||||20161215113318|||||||||||||48842&amp;李护士</w:t>
            </w:r>
          </w:p>
          <w:p w:rsidR="003576D4" w:rsidRPr="004F2A8E" w:rsidRDefault="005251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观察结果）" w:history="1">
              <w:r w:rsidR="00665289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665289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NM|NIS01.01.001^体温|1|37.5|℃^摄氏度|参考值范围|</w:t>
            </w:r>
            <w:r w:rsidR="00344620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A</w:t>
            </w:r>
            <w:r w:rsidR="00665289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F|||20161208163701||负责观测者ID^负责观测者姓名</w:t>
            </w:r>
          </w:p>
          <w:p w:rsidR="003576D4" w:rsidRPr="004F2A8E" w:rsidRDefault="003576D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44620" w:rsidRDefault="00344620" w:rsidP="00344620">
      <w:pPr>
        <w:pStyle w:val="3"/>
      </w:pPr>
      <w:bookmarkStart w:id="54" w:name="_Toc5268718"/>
      <w:r>
        <w:t>消息结构</w:t>
      </w:r>
      <w:bookmarkEnd w:id="54"/>
    </w:p>
    <w:tbl>
      <w:tblPr>
        <w:tblW w:w="5000" w:type="pct"/>
        <w:tblLook w:val="04A0" w:firstRow="1" w:lastRow="0" w:firstColumn="1" w:lastColumn="0" w:noHBand="0" w:noVBand="1"/>
      </w:tblPr>
      <w:tblGrid>
        <w:gridCol w:w="1155"/>
        <w:gridCol w:w="5659"/>
        <w:gridCol w:w="1708"/>
      </w:tblGrid>
      <w:tr w:rsidR="00344620" w:rsidRPr="002B4440" w:rsidTr="00CD5D17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344620" w:rsidRPr="002B444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344620" w:rsidRPr="002B4440" w:rsidTr="00CD5D17">
        <w:trPr>
          <w:trHeight w:val="270"/>
        </w:trPr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44620" w:rsidRPr="002B444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344620" w:rsidRPr="002B4440" w:rsidRDefault="00344620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344620" w:rsidRPr="002B444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44620" w:rsidRPr="002B4440" w:rsidTr="00CD5D17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20" w:rsidRPr="002B4440" w:rsidRDefault="005251DE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(消息头)" w:history="1">
              <w:r w:rsidR="00344620" w:rsidRPr="002B4440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4620" w:rsidRPr="002B444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620" w:rsidRPr="002B444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  <w:r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44620" w:rsidRPr="002B4440" w:rsidTr="00CD5D17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20" w:rsidRPr="002B4440" w:rsidRDefault="005251DE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344620" w:rsidRPr="002B4440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4620" w:rsidRPr="002B444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620" w:rsidRPr="002B444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  <w:r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CD5D17" w:rsidRPr="002B4440" w:rsidTr="00CD5D17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17" w:rsidRPr="002B4440" w:rsidRDefault="005251DE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CD5D17" w:rsidRPr="002B4440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5D17" w:rsidRPr="002B4440" w:rsidRDefault="00CD5D17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17" w:rsidRPr="002B4440" w:rsidRDefault="00CD5D17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CD5D17" w:rsidRPr="002B4440" w:rsidTr="00CD5D17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17" w:rsidRPr="002B4440" w:rsidRDefault="005251DE" w:rsidP="00CD5D1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hyperlink w:anchor="_GOL(目标细节)" w:history="1">
              <w:r w:rsidR="00CD5D17" w:rsidRPr="002B4440">
                <w:rPr>
                  <w:rStyle w:val="a8"/>
                  <w:rFonts w:ascii="宋体" w:hAnsi="宋体" w:hint="eastAsia"/>
                  <w:sz w:val="18"/>
                  <w:szCs w:val="18"/>
                </w:rPr>
                <w:t>GOL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5D17" w:rsidRPr="002B4440" w:rsidRDefault="004F2A8E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oal Detai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5D17" w:rsidRPr="002B4440" w:rsidRDefault="004F2A8E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标信息</w:t>
            </w:r>
          </w:p>
        </w:tc>
      </w:tr>
      <w:tr w:rsidR="004F2A8E" w:rsidRPr="002B4440" w:rsidTr="00CD5D17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8E" w:rsidRPr="002B4440" w:rsidRDefault="005251DE" w:rsidP="00CD5D17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hyperlink w:anchor="_ROL(角色)" w:history="1">
              <w:r w:rsidR="004F2A8E" w:rsidRPr="002B4440">
                <w:rPr>
                  <w:rStyle w:val="a8"/>
                  <w:rFonts w:ascii="宋体" w:hAnsi="宋体" w:hint="eastAsia"/>
                  <w:sz w:val="18"/>
                  <w:szCs w:val="18"/>
                </w:rPr>
                <w:t>ROL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A8E" w:rsidRPr="002B4440" w:rsidRDefault="004F2A8E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ol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A8E" w:rsidRPr="002B4440" w:rsidRDefault="004F2A8E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</w:t>
            </w:r>
          </w:p>
        </w:tc>
      </w:tr>
      <w:tr w:rsidR="00344620" w:rsidRPr="002B4440" w:rsidTr="00CD5D17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20" w:rsidRPr="002B4440" w:rsidRDefault="005251DE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FT1（费用信息）" w:history="1">
              <w:r w:rsidR="00344620" w:rsidRPr="002B4440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4620" w:rsidRPr="002B444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sz w:val="18"/>
                <w:szCs w:val="18"/>
              </w:rPr>
              <w:t>observation request segmen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620" w:rsidRPr="002B4440" w:rsidRDefault="00344620" w:rsidP="00CD5D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sz w:val="18"/>
                <w:szCs w:val="18"/>
              </w:rPr>
              <w:t>观察申请段</w:t>
            </w:r>
          </w:p>
        </w:tc>
      </w:tr>
      <w:tr w:rsidR="00344620" w:rsidRPr="002B4440" w:rsidTr="00CD5D17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20" w:rsidRPr="002B4440" w:rsidRDefault="005251DE" w:rsidP="00CD5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观察结果）" w:history="1">
              <w:r w:rsidR="00344620" w:rsidRPr="002B4440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4620" w:rsidRPr="002B4440" w:rsidRDefault="00344620" w:rsidP="00CD5D17">
            <w:pPr>
              <w:pStyle w:val="Default"/>
              <w:rPr>
                <w:rFonts w:hAnsi="宋体"/>
                <w:sz w:val="18"/>
                <w:szCs w:val="18"/>
              </w:rPr>
            </w:pPr>
            <w:r w:rsidRPr="002B4440">
              <w:rPr>
                <w:rFonts w:hAnsi="宋体"/>
                <w:sz w:val="18"/>
                <w:szCs w:val="18"/>
              </w:rPr>
              <w:t xml:space="preserve">Observation/Result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620" w:rsidRPr="002B4440" w:rsidRDefault="00344620" w:rsidP="00CD5D17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B4440">
              <w:rPr>
                <w:rFonts w:ascii="宋体" w:hAnsi="宋体" w:cs="宋体"/>
                <w:sz w:val="18"/>
                <w:szCs w:val="18"/>
              </w:rPr>
              <w:t>报告结果</w:t>
            </w:r>
          </w:p>
        </w:tc>
      </w:tr>
    </w:tbl>
    <w:p w:rsidR="003576D4" w:rsidRPr="00617BFE" w:rsidRDefault="00665289" w:rsidP="00617BFE">
      <w:pPr>
        <w:pStyle w:val="2"/>
      </w:pPr>
      <w:bookmarkStart w:id="55" w:name="_Toc5268719"/>
      <w:r w:rsidRPr="00617BFE">
        <w:rPr>
          <w:rFonts w:hint="eastAsia"/>
        </w:rPr>
        <w:t>护理记录</w:t>
      </w:r>
      <w:r w:rsidR="00A91D94">
        <w:rPr>
          <w:rFonts w:hint="eastAsia"/>
        </w:rPr>
        <w:t>(PPP^PCB)</w:t>
      </w:r>
      <w:bookmarkEnd w:id="55"/>
    </w:p>
    <w:p w:rsidR="003576D4" w:rsidRPr="00617BFE" w:rsidRDefault="00665289" w:rsidP="00617BFE">
      <w:pPr>
        <w:pStyle w:val="3"/>
      </w:pPr>
      <w:bookmarkStart w:id="56" w:name="_Toc5268720"/>
      <w:r w:rsidRPr="00617BFE">
        <w:rPr>
          <w:rFonts w:hint="eastAsia"/>
        </w:rPr>
        <w:t>描述</w:t>
      </w:r>
      <w:bookmarkEnd w:id="56"/>
    </w:p>
    <w:p w:rsidR="003576D4" w:rsidRDefault="00665289">
      <w:r>
        <w:rPr>
          <w:rFonts w:hint="eastAsia"/>
        </w:rPr>
        <w:t>此消息主要用在护理记录的传输</w:t>
      </w:r>
    </w:p>
    <w:p w:rsidR="003576D4" w:rsidRDefault="0066528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由消息来源系统主动推送消息到集成平台。</w:t>
      </w:r>
    </w:p>
    <w:p w:rsidR="003576D4" w:rsidRDefault="00665289">
      <w:pPr>
        <w:pStyle w:val="Default"/>
        <w:rPr>
          <w:rFonts w:hAnsi="Calibri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1</w:t>
      </w:r>
      <w:r>
        <w:rPr>
          <w:rFonts w:hAnsi="Calibri" w:hint="eastAsia"/>
          <w:sz w:val="21"/>
          <w:szCs w:val="21"/>
        </w:rPr>
        <w:t>）系统集成模式：消息通知</w:t>
      </w:r>
    </w:p>
    <w:p w:rsidR="003576D4" w:rsidRDefault="00665289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（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hAnsi="Calibri" w:hint="eastAsia"/>
          <w:sz w:val="21"/>
          <w:szCs w:val="21"/>
        </w:rPr>
        <w:t>）报告记录以后，数据产生系统通过此消息将报告发出。</w:t>
      </w:r>
    </w:p>
    <w:p w:rsidR="003576D4" w:rsidRDefault="00665289">
      <w:r>
        <w:rPr>
          <w:rFonts w:hint="eastAsia"/>
          <w:szCs w:val="21"/>
        </w:rPr>
        <w:t>（</w:t>
      </w:r>
      <w:r>
        <w:rPr>
          <w:rFonts w:cs="Calibri"/>
          <w:szCs w:val="21"/>
        </w:rPr>
        <w:t>4</w:t>
      </w:r>
      <w:r>
        <w:rPr>
          <w:rFonts w:hint="eastAsia"/>
          <w:szCs w:val="21"/>
        </w:rPr>
        <w:t>）批量录入时，每个人生成一条消息</w:t>
      </w:r>
    </w:p>
    <w:p w:rsidR="00402E3A" w:rsidRDefault="00402E3A" w:rsidP="00402E3A">
      <w:pPr>
        <w:pStyle w:val="3"/>
      </w:pPr>
      <w:bookmarkStart w:id="57" w:name="_Toc5268721"/>
      <w:r>
        <w:rPr>
          <w:rFonts w:hint="eastAsia"/>
        </w:rPr>
        <w:t>HL7 V2</w:t>
      </w:r>
      <w:r>
        <w:rPr>
          <w:rFonts w:hint="eastAsia"/>
        </w:rPr>
        <w:t>消息结构图</w:t>
      </w:r>
      <w:bookmarkEnd w:id="57"/>
    </w:p>
    <w:p w:rsidR="00402E3A" w:rsidRDefault="00B76410" w:rsidP="00402E3A">
      <w:r>
        <w:pict>
          <v:shape id="_x0000_i1027" type="#_x0000_t75" style="width:414.75pt;height:470.25pt">
            <v:imagedata r:id="rId18" o:title=""/>
          </v:shape>
        </w:pict>
      </w:r>
    </w:p>
    <w:p w:rsidR="003576D4" w:rsidRDefault="00665289">
      <w:pPr>
        <w:pStyle w:val="3"/>
      </w:pPr>
      <w:bookmarkStart w:id="58" w:name="_Toc5268722"/>
      <w:r>
        <w:t>消息样例</w:t>
      </w:r>
      <w:bookmarkEnd w:id="58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3576D4" w:rsidRPr="002B4440" w:rsidTr="000E4119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3576D4" w:rsidRPr="002B4440" w:rsidRDefault="006652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3576D4" w:rsidRPr="002B4440" w:rsidRDefault="006652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3576D4" w:rsidRPr="002B4440" w:rsidTr="000E4119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576D4" w:rsidRPr="002B4440" w:rsidRDefault="003576D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4F2A8E" w:rsidRPr="002B4440" w:rsidRDefault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4F2A8E" w:rsidRPr="002B4440" w:rsidRDefault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4F2A8E" w:rsidRPr="002B4440" w:rsidRDefault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PP^PCB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F2A8E" w:rsidRPr="002B4440" w:rsidRDefault="005251DE" w:rsidP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(消息头)" w:history="1">
              <w:r w:rsidR="004F2A8E" w:rsidRPr="002B4440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4F2A8E"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EMR||JHIP</w:t>
            </w:r>
            <w:r w:rsidR="004F2A8E"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0</w:t>
            </w:r>
            <w:r w:rsidR="004F2A8E"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20161208162504||ORU^R01|MSG-20161208-162504-0392|P|2.4</w:t>
            </w:r>
          </w:p>
          <w:p w:rsidR="004F2A8E" w:rsidRPr="002B4440" w:rsidRDefault="005251DE" w:rsidP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F2A8E" w:rsidRPr="002B4440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4F2A8E"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685923^^^48646308-X&amp;池州市人民医院^PI~2^^^^VN||张三</w:t>
            </w:r>
            <w:r w:rsidR="004F2A8E"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^^ZhangSan||19610524000000|M||AB|开拓路7号^海淀区^北京^ 北京市^100085^^B||^^^^^^13868108756|^^^^^^13868108756||M^已婚||||||12^汉族||||CHN^中国|||||||||||||北京嘉和美康信息技术有限公司|软件工程师</w:t>
            </w:r>
          </w:p>
          <w:p w:rsidR="004F2A8E" w:rsidRPr="002B4440" w:rsidRDefault="005251DE" w:rsidP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4F2A8E" w:rsidRPr="002B4440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4F2A8E"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0600^^306007^10108&amp;内分泌专科|U|||225^郭静芸|||||||7||Y|225^郭静芸|84|10030791|||||||||||||||||||||||10108||20150119162910|||8000||7000</w:t>
            </w:r>
          </w:p>
          <w:p w:rsidR="004F2A8E" w:rsidRPr="002B4440" w:rsidRDefault="005251DE" w:rsidP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TH(措施)" w:history="1">
              <w:r w:rsidR="004F2A8E" w:rsidRPr="002B4440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PTH</w:t>
              </w:r>
            </w:hyperlink>
            <w:r w:rsidR="004F2A8E"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D^^HL70287|OH457^</w:t>
            </w:r>
            <w:r w:rsidR="004F2A8E"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开心情</w:t>
            </w:r>
            <w:r w:rsidR="004F2A8E"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AHCPR|0018329078785^PCIS1|199505011200|A1^Active^</w:t>
            </w:r>
            <w:r w:rsidR="004F2A8E" w:rsidRPr="002B4440">
              <w:rPr>
                <w:rStyle w:val="tlid-translation"/>
                <w:rFonts w:ascii="宋体" w:hAnsi="宋体" w:hint="eastAsia"/>
                <w:sz w:val="18"/>
                <w:szCs w:val="18"/>
              </w:rPr>
              <w:t>衔接生活周期状态列表</w:t>
            </w:r>
            <w:r w:rsidR="004F2A8E"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99505011200|</w:t>
            </w:r>
          </w:p>
          <w:p w:rsidR="004F2A8E" w:rsidRPr="002B4440" w:rsidRDefault="005251DE" w:rsidP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OL(角色)" w:history="1">
              <w:r w:rsidR="004F2A8E" w:rsidRPr="002B4440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ROL</w:t>
              </w:r>
            </w:hyperlink>
            <w:r w:rsidR="004F2A8E"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45^</w:t>
            </w:r>
            <w:r w:rsidR="004F2A8E" w:rsidRPr="002B4440">
              <w:rPr>
                <w:rStyle w:val="tlid-translation"/>
                <w:rFonts w:ascii="宋体" w:hAnsi="宋体" w:hint="eastAsia"/>
                <w:sz w:val="18"/>
                <w:szCs w:val="18"/>
              </w:rPr>
              <w:t>记录器^角色主列表</w:t>
            </w:r>
            <w:r w:rsidR="004F2A8E"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D|^</w:t>
            </w:r>
            <w:r w:rsidR="004F2A8E"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</w:t>
            </w:r>
            <w:r w:rsidR="004F2A8E"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4F2A8E"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an</w:t>
            </w:r>
            <w:r w:rsidR="004F2A8E" w:rsidRPr="002B444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|199505011201||||</w:t>
            </w:r>
          </w:p>
          <w:p w:rsidR="004F2A8E" w:rsidRPr="004F2A8E" w:rsidRDefault="005251DE" w:rsidP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GOL(目标细节)" w:history="1">
              <w:r w:rsidR="004F2A8E" w:rsidRPr="004F2A8E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GOL</w:t>
              </w:r>
            </w:hyperlink>
            <w:r w:rsidR="004F2A8E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D|199505011200|00312^</w:t>
            </w:r>
            <w:r w:rsidR="004F2A8E" w:rsidRPr="004F2A8E">
              <w:rPr>
                <w:rStyle w:val="tlid-translation"/>
                <w:rFonts w:hint="eastAsia"/>
                <w:sz w:val="18"/>
                <w:szCs w:val="18"/>
              </w:rPr>
              <w:t>改善外围循环</w:t>
            </w:r>
            <w:r w:rsidR="004F2A8E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4F2A8E" w:rsidRPr="004F2A8E">
              <w:rPr>
                <w:rStyle w:val="tlid-translation"/>
                <w:rFonts w:hint="eastAsia"/>
                <w:sz w:val="18"/>
                <w:szCs w:val="18"/>
              </w:rPr>
              <w:t>目标掌握</w:t>
            </w:r>
            <w:r w:rsidR="004F2A8E" w:rsidRPr="004F2A8E">
              <w:rPr>
                <w:rFonts w:hint="eastAsia"/>
                <w:sz w:val="18"/>
                <w:szCs w:val="18"/>
              </w:rPr>
              <w:br/>
            </w:r>
            <w:r w:rsidR="004F2A8E" w:rsidRPr="004F2A8E">
              <w:rPr>
                <w:rStyle w:val="tlid-translation"/>
                <w:rFonts w:hint="eastAsia"/>
                <w:sz w:val="18"/>
                <w:szCs w:val="18"/>
              </w:rPr>
              <w:t>名单</w:t>
            </w:r>
            <w:r w:rsidR="004F2A8E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  <w:r w:rsidR="004F2A8E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4F2A8E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199505011200|199505101200|</w:t>
            </w:r>
            <w:r w:rsidR="004F2A8E" w:rsidRPr="004F2A8E">
              <w:rPr>
                <w:rStyle w:val="tlid-translation"/>
                <w:rFonts w:hint="eastAsia"/>
                <w:sz w:val="18"/>
                <w:szCs w:val="18"/>
              </w:rPr>
              <w:t>到期</w:t>
            </w:r>
            <w:r w:rsidR="004F2A8E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4F2A8E" w:rsidRPr="004F2A8E">
              <w:rPr>
                <w:rStyle w:val="tlid-translation"/>
                <w:rFonts w:hint="eastAsia"/>
                <w:sz w:val="18"/>
                <w:szCs w:val="18"/>
              </w:rPr>
              <w:t>审查到期</w:t>
            </w:r>
            <w:r w:rsidR="004F2A8E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4F2A8E" w:rsidRPr="004F2A8E">
              <w:rPr>
                <w:rStyle w:val="tlid-translation"/>
                <w:rFonts w:hint="eastAsia"/>
                <w:sz w:val="18"/>
                <w:szCs w:val="18"/>
              </w:rPr>
              <w:t>下一个审查列表</w:t>
            </w:r>
            <w:r w:rsidR="004F2A8E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</w:p>
          <w:p w:rsidR="004F2A8E" w:rsidRPr="004F2A8E" w:rsidRDefault="004F2A8E" w:rsidP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9505021200||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9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5011200|||ACT^Active^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San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部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99505011200|P^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San 内部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</w:p>
          <w:p w:rsidR="004F2A8E" w:rsidRPr="002B4440" w:rsidRDefault="005251DE" w:rsidP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(观察请求)" w:history="1">
              <w:r w:rsidR="004F2A8E" w:rsidRPr="002B4440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4F2A8E"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A1^体温单||||||||||||||||||20161215113318|||||||||||||48842&amp;李护士</w:t>
            </w:r>
          </w:p>
          <w:p w:rsidR="004F2A8E" w:rsidRPr="002B4440" w:rsidRDefault="005251DE" w:rsidP="004F2A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观察结果）" w:history="1">
              <w:r w:rsidR="004F2A8E" w:rsidRPr="002B4440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4F2A8E" w:rsidRPr="002B44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NM|NIS01.01.001^体温|1|37.5|℃^摄氏度|参考值范围|AA|||F|||20161208163701||负责观测者ID^负责观测者姓名</w:t>
            </w:r>
          </w:p>
          <w:p w:rsidR="003576D4" w:rsidRPr="002B4440" w:rsidRDefault="003576D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576D4" w:rsidRDefault="00665289">
      <w:pPr>
        <w:pStyle w:val="3"/>
      </w:pPr>
      <w:bookmarkStart w:id="59" w:name="_Toc5268723"/>
      <w:r>
        <w:lastRenderedPageBreak/>
        <w:t>消息结构</w:t>
      </w:r>
      <w:bookmarkEnd w:id="59"/>
    </w:p>
    <w:tbl>
      <w:tblPr>
        <w:tblW w:w="5000" w:type="pct"/>
        <w:tblLook w:val="04A0" w:firstRow="1" w:lastRow="0" w:firstColumn="1" w:lastColumn="0" w:noHBand="0" w:noVBand="1"/>
      </w:tblPr>
      <w:tblGrid>
        <w:gridCol w:w="1155"/>
        <w:gridCol w:w="5659"/>
        <w:gridCol w:w="1708"/>
      </w:tblGrid>
      <w:tr w:rsidR="004F2A8E" w:rsidRPr="004F2A8E" w:rsidTr="003859E8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4F2A8E" w:rsidRPr="004F2A8E" w:rsidRDefault="004F2A8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4F2A8E" w:rsidRPr="004F2A8E" w:rsidTr="003859E8">
        <w:trPr>
          <w:trHeight w:val="270"/>
        </w:trPr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F2A8E" w:rsidRPr="004F2A8E" w:rsidRDefault="004F2A8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4F2A8E" w:rsidRPr="004F2A8E" w:rsidRDefault="004F2A8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F2A8E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8E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(消息头)" w:history="1">
              <w:r w:rsidR="004F2A8E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F2A8E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8E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F2A8E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F2A8E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8E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4F2A8E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4F2A8E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8E" w:rsidRPr="004F2A8E" w:rsidRDefault="005251DE" w:rsidP="003859E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hyperlink w:anchor="_PTH(措施)" w:history="1">
              <w:r w:rsidR="004F2A8E" w:rsidRPr="004F2A8E">
                <w:rPr>
                  <w:rStyle w:val="a8"/>
                  <w:rFonts w:ascii="宋体" w:hAnsi="宋体" w:hint="eastAsia"/>
                  <w:sz w:val="18"/>
                  <w:szCs w:val="18"/>
                </w:rPr>
                <w:t>PTH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thw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措施</w:t>
            </w:r>
          </w:p>
        </w:tc>
      </w:tr>
      <w:tr w:rsidR="004F2A8E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8E" w:rsidRPr="004F2A8E" w:rsidRDefault="005251DE" w:rsidP="003859E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hyperlink w:anchor="_GOL(目标细节)" w:history="1">
              <w:r w:rsidR="004F2A8E" w:rsidRPr="004F2A8E">
                <w:rPr>
                  <w:rStyle w:val="a8"/>
                  <w:rFonts w:ascii="宋体" w:hAnsi="宋体" w:hint="eastAsia"/>
                  <w:sz w:val="18"/>
                  <w:szCs w:val="18"/>
                </w:rPr>
                <w:t>GOL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oal Detai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标信息</w:t>
            </w:r>
          </w:p>
        </w:tc>
      </w:tr>
      <w:tr w:rsidR="004F2A8E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8E" w:rsidRPr="004F2A8E" w:rsidRDefault="005251DE" w:rsidP="003859E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hyperlink w:anchor="_ROL(角色)" w:history="1">
              <w:r w:rsidR="004F2A8E" w:rsidRPr="004F2A8E">
                <w:rPr>
                  <w:rStyle w:val="a8"/>
                  <w:rFonts w:ascii="宋体" w:hAnsi="宋体" w:hint="eastAsia"/>
                  <w:sz w:val="18"/>
                  <w:szCs w:val="18"/>
                </w:rPr>
                <w:t>ROL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ol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</w:t>
            </w:r>
          </w:p>
        </w:tc>
      </w:tr>
      <w:tr w:rsidR="004F2A8E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8E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FT1（费用信息）" w:history="1">
              <w:r w:rsidR="004F2A8E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sz w:val="18"/>
                <w:szCs w:val="18"/>
              </w:rPr>
              <w:t>observation request segmen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sz w:val="18"/>
                <w:szCs w:val="18"/>
              </w:rPr>
              <w:t>观察申请段</w:t>
            </w:r>
          </w:p>
        </w:tc>
      </w:tr>
      <w:tr w:rsidR="004F2A8E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8E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观察结果）" w:history="1">
              <w:r w:rsidR="004F2A8E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A8E" w:rsidRPr="004F2A8E" w:rsidRDefault="004F2A8E" w:rsidP="003859E8">
            <w:pPr>
              <w:pStyle w:val="Default"/>
              <w:rPr>
                <w:rFonts w:hAnsi="宋体"/>
                <w:sz w:val="18"/>
                <w:szCs w:val="18"/>
              </w:rPr>
            </w:pPr>
            <w:r w:rsidRPr="004F2A8E">
              <w:rPr>
                <w:rFonts w:hAnsi="宋体"/>
                <w:sz w:val="18"/>
                <w:szCs w:val="18"/>
              </w:rPr>
              <w:t xml:space="preserve">Observation/Result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A8E" w:rsidRPr="004F2A8E" w:rsidRDefault="004F2A8E" w:rsidP="003859E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F2A8E">
              <w:rPr>
                <w:rFonts w:ascii="宋体" w:hAnsi="宋体" w:cs="宋体"/>
                <w:sz w:val="18"/>
                <w:szCs w:val="18"/>
              </w:rPr>
              <w:t>报告结果</w:t>
            </w:r>
          </w:p>
        </w:tc>
      </w:tr>
    </w:tbl>
    <w:p w:rsidR="003576D4" w:rsidRDefault="003576D4"/>
    <w:p w:rsidR="003576D4" w:rsidRPr="00617BFE" w:rsidRDefault="00A91D94" w:rsidP="00617BFE">
      <w:pPr>
        <w:pStyle w:val="2"/>
      </w:pPr>
      <w:bookmarkStart w:id="60" w:name="_Toc5268724"/>
      <w:r>
        <w:rPr>
          <w:rFonts w:hint="eastAsia"/>
        </w:rPr>
        <w:t>护理记录</w:t>
      </w:r>
      <w:r w:rsidR="00665289" w:rsidRPr="00617BFE">
        <w:rPr>
          <w:rFonts w:hint="eastAsia"/>
        </w:rPr>
        <w:t>查询</w:t>
      </w:r>
      <w:r w:rsidR="0075248D">
        <w:rPr>
          <w:rFonts w:hint="eastAsia"/>
        </w:rPr>
        <w:t>(QRY^PC4,PRR^PC5)</w:t>
      </w:r>
      <w:bookmarkEnd w:id="60"/>
    </w:p>
    <w:p w:rsidR="003576D4" w:rsidRPr="00617BFE" w:rsidRDefault="00665289" w:rsidP="00617BFE">
      <w:pPr>
        <w:pStyle w:val="3"/>
      </w:pPr>
      <w:bookmarkStart w:id="61" w:name="_Toc5268725"/>
      <w:r w:rsidRPr="00617BFE">
        <w:rPr>
          <w:rFonts w:hint="eastAsia"/>
        </w:rPr>
        <w:t>描述</w:t>
      </w:r>
      <w:bookmarkEnd w:id="61"/>
    </w:p>
    <w:p w:rsidR="003576D4" w:rsidRPr="00A91D94" w:rsidRDefault="00665289" w:rsidP="00A91D94">
      <w:r>
        <w:rPr>
          <w:rFonts w:hint="eastAsia"/>
        </w:rPr>
        <w:t>此消息用来查询护理信息</w:t>
      </w:r>
      <w:r w:rsidR="00A91D94">
        <w:rPr>
          <w:rFonts w:hint="eastAsia"/>
        </w:rPr>
        <w:t>，</w:t>
      </w:r>
      <w:r>
        <w:rPr>
          <w:rFonts w:hint="eastAsia"/>
          <w:szCs w:val="21"/>
        </w:rPr>
        <w:t>由消息来源系统主动推送消息到集成平台。</w:t>
      </w:r>
    </w:p>
    <w:p w:rsidR="003576D4" w:rsidRDefault="00665289">
      <w:pPr>
        <w:pStyle w:val="Default"/>
        <w:rPr>
          <w:rFonts w:hAnsi="Calibri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1</w:t>
      </w:r>
      <w:r>
        <w:rPr>
          <w:rFonts w:hAnsi="Calibri" w:hint="eastAsia"/>
          <w:sz w:val="21"/>
          <w:szCs w:val="21"/>
        </w:rPr>
        <w:t>）系统集成模式：消息通知</w:t>
      </w:r>
    </w:p>
    <w:p w:rsidR="003576D4" w:rsidRDefault="00665289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hAnsi="Calibri" w:hint="eastAsia"/>
          <w:sz w:val="21"/>
          <w:szCs w:val="21"/>
        </w:rPr>
        <w:t>）消息中的查询参数为患者id</w:t>
      </w:r>
    </w:p>
    <w:p w:rsidR="007F4346" w:rsidRDefault="007F4346" w:rsidP="007F4346">
      <w:pPr>
        <w:pStyle w:val="3"/>
      </w:pPr>
      <w:bookmarkStart w:id="62" w:name="_Toc5268726"/>
      <w:r>
        <w:rPr>
          <w:rFonts w:hint="eastAsia"/>
        </w:rPr>
        <w:lastRenderedPageBreak/>
        <w:t>HL7 V2</w:t>
      </w:r>
      <w:r>
        <w:rPr>
          <w:rFonts w:hint="eastAsia"/>
        </w:rPr>
        <w:t>消息结构图</w:t>
      </w:r>
      <w:bookmarkEnd w:id="62"/>
    </w:p>
    <w:p w:rsidR="007F4346" w:rsidRDefault="00B76410">
      <w:pPr>
        <w:pStyle w:val="Default"/>
        <w:rPr>
          <w:noProof/>
        </w:rPr>
      </w:pPr>
      <w:r>
        <w:rPr>
          <w:noProof/>
        </w:rPr>
        <w:pict>
          <v:shape id="图片 1" o:spid="_x0000_i1028" type="#_x0000_t75" style="width:6in;height:45.75pt;visibility:visible;mso-wrap-style:square">
            <v:imagedata r:id="rId19" o:title=""/>
          </v:shape>
        </w:pict>
      </w:r>
    </w:p>
    <w:p w:rsidR="007F4346" w:rsidRDefault="005251DE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sz w:val="21"/>
          <w:szCs w:val="21"/>
        </w:rPr>
        <w:pict>
          <v:shape id="_x0000_i1029" type="#_x0000_t75" style="width:414.75pt;height:547.5pt">
            <v:imagedata r:id="rId20" o:title=""/>
          </v:shape>
        </w:pict>
      </w:r>
    </w:p>
    <w:p w:rsidR="003576D4" w:rsidRDefault="00AB280A">
      <w:pPr>
        <w:pStyle w:val="3"/>
      </w:pPr>
      <w:bookmarkStart w:id="63" w:name="_Toc5268727"/>
      <w:r>
        <w:rPr>
          <w:rFonts w:hint="eastAsia"/>
        </w:rPr>
        <w:lastRenderedPageBreak/>
        <w:t>请求</w:t>
      </w:r>
      <w:r w:rsidR="00665289">
        <w:t>消息样例</w:t>
      </w:r>
      <w:bookmarkEnd w:id="6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3576D4" w:rsidRPr="0090592C" w:rsidTr="00131597">
        <w:trPr>
          <w:trHeight w:val="270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3576D4" w:rsidRPr="0090592C" w:rsidRDefault="006652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0592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3576D4" w:rsidRPr="0090592C" w:rsidRDefault="006652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0592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3576D4" w:rsidRPr="0090592C" w:rsidTr="00131597">
        <w:trPr>
          <w:trHeight w:val="270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576D4" w:rsidRPr="0090592C" w:rsidRDefault="001C51B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>Q</w:t>
            </w:r>
            <w:r>
              <w:rPr>
                <w:rFonts w:ascii="宋体" w:hAnsi="宋体" w:cs="Consolas" w:hint="eastAsia"/>
                <w:kern w:val="0"/>
                <w:sz w:val="18"/>
                <w:szCs w:val="18"/>
              </w:rPr>
              <w:t>RY^PC4</w:t>
            </w:r>
          </w:p>
        </w:tc>
        <w:tc>
          <w:tcPr>
            <w:tcW w:w="45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576D4" w:rsidRPr="0090592C" w:rsidRDefault="005251DE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hyperlink w:anchor="_MSH(消息头)" w:history="1">
              <w:r w:rsidR="00665289" w:rsidRPr="00FF5012">
                <w:rPr>
                  <w:rStyle w:val="a8"/>
                  <w:rFonts w:ascii="宋体" w:hAnsi="宋体" w:cs="Consolas"/>
                  <w:kern w:val="0"/>
                  <w:sz w:val="18"/>
                  <w:szCs w:val="18"/>
                </w:rPr>
                <w:t>MSH</w:t>
              </w:r>
            </w:hyperlink>
            <w:r w:rsidR="00665289" w:rsidRPr="0090592C">
              <w:rPr>
                <w:rFonts w:ascii="宋体" w:hAnsi="宋体" w:cs="Consolas"/>
                <w:kern w:val="0"/>
                <w:sz w:val="18"/>
                <w:szCs w:val="18"/>
              </w:rPr>
              <w:t>|^~\\&amp;|OTHER_IBM_BRIDGE_TLS|IBM|PAT_IDENTITY_X_REF_MGR_MISYS|ALLSCRIPTS|20090226131528-0600||QBP^Q22^QBP_Q21|6615205736011743610|P|2.4</w:t>
            </w:r>
          </w:p>
          <w:p w:rsidR="003576D4" w:rsidRPr="001C51B1" w:rsidRDefault="005251DE" w:rsidP="001C51B1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hyperlink w:anchor="_QRD(查询定义)" w:history="1">
              <w:r w:rsidR="00FF5012" w:rsidRPr="00FF5012">
                <w:rPr>
                  <w:rStyle w:val="a8"/>
                  <w:rFonts w:ascii="宋体" w:hAnsi="宋体" w:cs="Consolas"/>
                  <w:kern w:val="0"/>
                  <w:sz w:val="18"/>
                  <w:szCs w:val="18"/>
                </w:rPr>
                <w:t>QRD</w:t>
              </w:r>
            </w:hyperlink>
            <w:r w:rsidR="00FF5012" w:rsidRPr="00FF5012">
              <w:rPr>
                <w:rFonts w:ascii="宋体" w:hAnsi="宋体" w:cs="Consolas"/>
                <w:kern w:val="0"/>
                <w:sz w:val="18"/>
                <w:szCs w:val="18"/>
              </w:rPr>
              <w:t>|198709111012|D|I|4387|||20^LI|12233|RES|ALL</w:t>
            </w:r>
          </w:p>
        </w:tc>
      </w:tr>
    </w:tbl>
    <w:p w:rsidR="003576D4" w:rsidRDefault="00AB280A">
      <w:pPr>
        <w:pStyle w:val="3"/>
      </w:pPr>
      <w:bookmarkStart w:id="64" w:name="_Toc5268728"/>
      <w:r>
        <w:rPr>
          <w:rFonts w:hint="eastAsia"/>
        </w:rPr>
        <w:t>请求</w:t>
      </w:r>
      <w:r w:rsidR="00665289">
        <w:t>消息结构</w:t>
      </w:r>
      <w:bookmarkEnd w:id="64"/>
    </w:p>
    <w:tbl>
      <w:tblPr>
        <w:tblW w:w="5000" w:type="pct"/>
        <w:tblLook w:val="04A0" w:firstRow="1" w:lastRow="0" w:firstColumn="1" w:lastColumn="0" w:noHBand="0" w:noVBand="1"/>
      </w:tblPr>
      <w:tblGrid>
        <w:gridCol w:w="1155"/>
        <w:gridCol w:w="5659"/>
        <w:gridCol w:w="1708"/>
      </w:tblGrid>
      <w:tr w:rsidR="003576D4" w:rsidTr="000E4119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3576D4" w:rsidTr="001C51B1">
        <w:trPr>
          <w:trHeight w:val="270"/>
        </w:trPr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3576D4" w:rsidTr="001C51B1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5251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(消息头)" w:history="1">
              <w:r w:rsidR="00665289" w:rsidRPr="00FF501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3576D4" w:rsidTr="001C51B1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5251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QRD(查询定义)" w:history="1">
              <w:r w:rsidR="001C51B1" w:rsidRPr="00FF501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QR</w:t>
              </w:r>
              <w:r w:rsidR="00665289" w:rsidRPr="00FF501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D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576D4" w:rsidRDefault="001C51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C51B1">
              <w:rPr>
                <w:rFonts w:ascii="宋体" w:hAnsi="宋体"/>
                <w:sz w:val="18"/>
                <w:szCs w:val="18"/>
              </w:rPr>
              <w:t>Original-Style Query Definit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1C51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 w:rsidR="0066528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定义</w:t>
            </w:r>
            <w:r w:rsidR="00665289"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3576D4" w:rsidRPr="00617BFE" w:rsidRDefault="00665289" w:rsidP="00617BFE">
      <w:pPr>
        <w:pStyle w:val="3"/>
      </w:pPr>
      <w:bookmarkStart w:id="65" w:name="_Toc5268729"/>
      <w:r w:rsidRPr="00617BFE">
        <w:rPr>
          <w:rFonts w:hint="eastAsia"/>
        </w:rPr>
        <w:t>返回值样例</w:t>
      </w:r>
      <w:bookmarkEnd w:id="6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7562"/>
      </w:tblGrid>
      <w:tr w:rsidR="003576D4" w:rsidRPr="0090592C" w:rsidTr="009972F6">
        <w:trPr>
          <w:trHeight w:val="270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3576D4" w:rsidRPr="0090592C" w:rsidRDefault="006652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0592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3576D4" w:rsidRPr="0090592C" w:rsidRDefault="006652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0592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3576D4" w:rsidRPr="0090592C" w:rsidTr="009972F6">
        <w:trPr>
          <w:trHeight w:val="270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576D4" w:rsidRPr="0090592C" w:rsidRDefault="009972F6">
            <w:pPr>
              <w:widowControl/>
              <w:jc w:val="left"/>
              <w:textAlignment w:val="center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 w:hint="eastAsia"/>
                <w:bCs/>
                <w:sz w:val="18"/>
                <w:szCs w:val="18"/>
              </w:rPr>
              <w:t>PRR^PC5</w:t>
            </w:r>
          </w:p>
        </w:tc>
        <w:tc>
          <w:tcPr>
            <w:tcW w:w="4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576D4" w:rsidRPr="0090592C" w:rsidRDefault="005251DE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hyperlink w:anchor="_MSH(消息头)" w:history="1">
              <w:r w:rsidR="00665289" w:rsidRPr="009972F6">
                <w:rPr>
                  <w:rStyle w:val="a8"/>
                  <w:rFonts w:ascii="宋体" w:hAnsi="宋体" w:cs="Consolas"/>
                  <w:kern w:val="0"/>
                  <w:sz w:val="18"/>
                  <w:szCs w:val="18"/>
                </w:rPr>
                <w:t>MSH</w:t>
              </w:r>
            </w:hyperlink>
            <w:r w:rsidR="00665289" w:rsidRPr="0090592C"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|^~\&amp;|PAT_IDENTITY_X_REF_MGR_MISYS|ALLSCRIPTS|OTHER_IBM_BRIDGE_TLS|IBM|20170208105059+0800||ORF_R04|c0a8000b15a1ba199673|P|2.4</w:t>
            </w:r>
          </w:p>
          <w:p w:rsidR="003576D4" w:rsidRPr="0090592C" w:rsidRDefault="005251DE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hyperlink w:anchor="_MSA(确认信息)" w:history="1">
              <w:r w:rsidR="00665289" w:rsidRPr="009972F6">
                <w:rPr>
                  <w:rStyle w:val="a8"/>
                  <w:rFonts w:ascii="宋体" w:hAnsi="宋体" w:cs="Consolas"/>
                  <w:kern w:val="0"/>
                  <w:sz w:val="18"/>
                  <w:szCs w:val="18"/>
                </w:rPr>
                <w:t>MSA</w:t>
              </w:r>
            </w:hyperlink>
            <w:r w:rsidR="00665289" w:rsidRPr="0090592C"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|AA|6615205736011743610</w:t>
            </w:r>
          </w:p>
          <w:p w:rsidR="003576D4" w:rsidRPr="0090592C" w:rsidRDefault="005251DE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hyperlink w:anchor="_QRD(查询定义)" w:history="1">
              <w:r w:rsidR="009972F6" w:rsidRPr="00FF5012">
                <w:rPr>
                  <w:rStyle w:val="a8"/>
                  <w:rFonts w:ascii="宋体" w:hAnsi="宋体" w:cs="Consolas"/>
                  <w:kern w:val="0"/>
                  <w:sz w:val="18"/>
                  <w:szCs w:val="18"/>
                </w:rPr>
                <w:t>QRD</w:t>
              </w:r>
            </w:hyperlink>
            <w:r w:rsidR="009972F6" w:rsidRPr="00FF5012">
              <w:rPr>
                <w:rFonts w:ascii="宋体" w:hAnsi="宋体" w:cs="Consolas"/>
                <w:kern w:val="0"/>
                <w:sz w:val="18"/>
                <w:szCs w:val="18"/>
              </w:rPr>
              <w:t>|198709111012|D|I|4387|||20^LI|12233|RES|ALL</w:t>
            </w:r>
          </w:p>
          <w:p w:rsidR="009972F6" w:rsidRPr="009972F6" w:rsidRDefault="005251DE" w:rsidP="009972F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972F6" w:rsidRPr="009972F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685923^^^48646308-X&amp;池州市人民医院^PI~2^^^^VN||张三^^ZhangSan||19610524000000|M||AB|开拓路7号^海淀区^北京^ 北京市^100085^^B||^^^^^^13868108756|^^^^^^13868108756||M^已婚||||||12^汉族||||CHN^中国|||||||||||||北京嘉和美康信息技术有限公司|软件工程师</w:t>
            </w:r>
          </w:p>
          <w:p w:rsidR="009972F6" w:rsidRPr="009972F6" w:rsidRDefault="005251DE" w:rsidP="009972F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972F6" w:rsidRPr="009972F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0600^^306007^10108&amp;内分泌专科|U|||225^郭静芸|||||||7||Y|225^郭静芸|84|10030791|||||||||||||||||||||||10108||20150119162910|||8000||7000</w:t>
            </w:r>
          </w:p>
          <w:p w:rsidR="009972F6" w:rsidRPr="009972F6" w:rsidRDefault="005251DE" w:rsidP="009972F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TH(措施)" w:history="1">
              <w:r w:rsidR="009972F6" w:rsidRPr="009972F6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PTH</w:t>
              </w:r>
            </w:hyperlink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D^^HL70287|OH457^</w:t>
            </w:r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开心情</w:t>
            </w:r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AHCPR|0018329078785^PCIS1|199505011200|A1^Active^</w:t>
            </w:r>
            <w:r w:rsidR="009972F6" w:rsidRPr="009972F6">
              <w:rPr>
                <w:rStyle w:val="tlid-translation"/>
                <w:rFonts w:ascii="宋体" w:hAnsi="宋体" w:hint="eastAsia"/>
                <w:sz w:val="18"/>
                <w:szCs w:val="18"/>
              </w:rPr>
              <w:t>衔接生活周期状态列表</w:t>
            </w:r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99505011200|</w:t>
            </w:r>
          </w:p>
          <w:p w:rsidR="009972F6" w:rsidRPr="009972F6" w:rsidRDefault="005251DE" w:rsidP="009972F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OL(角色)" w:history="1">
              <w:r w:rsidR="009972F6" w:rsidRPr="009972F6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ROL</w:t>
              </w:r>
            </w:hyperlink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45^</w:t>
            </w:r>
            <w:r w:rsidR="009972F6" w:rsidRPr="009972F6">
              <w:rPr>
                <w:rStyle w:val="tlid-translation"/>
                <w:rFonts w:ascii="宋体" w:hAnsi="宋体" w:hint="eastAsia"/>
                <w:sz w:val="18"/>
                <w:szCs w:val="18"/>
              </w:rPr>
              <w:t>记录器^角色主列表</w:t>
            </w:r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D|^</w:t>
            </w:r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</w:t>
            </w:r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an</w:t>
            </w:r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|199505011201||||</w:t>
            </w:r>
          </w:p>
          <w:p w:rsidR="009972F6" w:rsidRPr="004F2A8E" w:rsidRDefault="005251DE" w:rsidP="009972F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GOL(目标细节)" w:history="1">
              <w:r w:rsidR="009972F6" w:rsidRPr="004F2A8E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GOL</w:t>
              </w:r>
            </w:hyperlink>
            <w:r w:rsidR="009972F6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D|199505011200|00312^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改善外围循环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目标掌握</w:t>
            </w:r>
            <w:r w:rsidR="009972F6" w:rsidRPr="004F2A8E">
              <w:rPr>
                <w:rFonts w:hint="eastAsia"/>
                <w:sz w:val="18"/>
                <w:szCs w:val="18"/>
              </w:rPr>
              <w:br/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名单</w:t>
            </w:r>
            <w:r w:rsidR="009972F6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  <w:r w:rsidR="009972F6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972F6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199505011200|199505101200|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到期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审查到期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下一个审查列表</w:t>
            </w:r>
            <w:r w:rsidR="009972F6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</w:p>
          <w:p w:rsidR="009972F6" w:rsidRPr="004F2A8E" w:rsidRDefault="009972F6" w:rsidP="009972F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9505021200||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9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5011200|||ACT^Active^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San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部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99505011200|P^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San 内部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</w:p>
          <w:p w:rsidR="009972F6" w:rsidRPr="009972F6" w:rsidRDefault="005251DE" w:rsidP="009972F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(观察请求)" w:history="1">
              <w:r w:rsidR="009972F6" w:rsidRPr="009972F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A1^体温单||||||||||||||||||20161215113318|||||||||||||48842&amp;李护士</w:t>
            </w:r>
          </w:p>
          <w:p w:rsidR="009972F6" w:rsidRPr="009972F6" w:rsidRDefault="005251DE" w:rsidP="009972F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观察结果）" w:history="1">
              <w:r w:rsidR="009972F6" w:rsidRPr="009972F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NM|NIS01.01.001^体温|1|37.5|℃^摄氏度|参考值范围|AA|||F|||20161208163701||负责观测者ID^负责观测者姓名</w:t>
            </w:r>
          </w:p>
          <w:p w:rsidR="003576D4" w:rsidRPr="009972F6" w:rsidRDefault="003576D4">
            <w:pPr>
              <w:rPr>
                <w:rFonts w:ascii="宋体" w:hAnsi="宋体" w:cs="Consolas"/>
                <w:kern w:val="0"/>
                <w:sz w:val="18"/>
                <w:szCs w:val="18"/>
              </w:rPr>
            </w:pPr>
          </w:p>
        </w:tc>
      </w:tr>
    </w:tbl>
    <w:p w:rsidR="00AB280A" w:rsidRDefault="00AB280A" w:rsidP="00AB280A">
      <w:pPr>
        <w:pStyle w:val="3"/>
      </w:pPr>
      <w:bookmarkStart w:id="66" w:name="_Toc5268730"/>
      <w:r>
        <w:rPr>
          <w:rFonts w:hint="eastAsia"/>
        </w:rPr>
        <w:lastRenderedPageBreak/>
        <w:t>返回</w:t>
      </w:r>
      <w:r>
        <w:t>消息结构</w:t>
      </w:r>
      <w:bookmarkEnd w:id="66"/>
    </w:p>
    <w:tbl>
      <w:tblPr>
        <w:tblW w:w="5000" w:type="pct"/>
        <w:tblLook w:val="04A0" w:firstRow="1" w:lastRow="0" w:firstColumn="1" w:lastColumn="0" w:noHBand="0" w:noVBand="1"/>
      </w:tblPr>
      <w:tblGrid>
        <w:gridCol w:w="1155"/>
        <w:gridCol w:w="5659"/>
        <w:gridCol w:w="1708"/>
      </w:tblGrid>
      <w:tr w:rsidR="009972F6" w:rsidRPr="004F2A8E" w:rsidTr="003859E8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9972F6" w:rsidRPr="004F2A8E" w:rsidRDefault="009972F6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972F6" w:rsidRPr="004F2A8E" w:rsidRDefault="009972F6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9972F6" w:rsidRPr="004F2A8E" w:rsidRDefault="009972F6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(消息头)" w:history="1">
              <w:r w:rsidR="009972F6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（确认信息）" w:history="1">
              <w:r w:rsidR="009972F6" w:rsidRPr="005516F4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</w:t>
              </w:r>
              <w:r w:rsidR="009972F6" w:rsidRPr="005516F4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SA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16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essage Acknowledgmen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信息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QRD(查询定义)" w:history="1">
              <w:r w:rsidR="009972F6" w:rsidRPr="00FF501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QRD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C51B1">
              <w:rPr>
                <w:rFonts w:ascii="宋体" w:hAnsi="宋体"/>
                <w:sz w:val="18"/>
                <w:szCs w:val="18"/>
              </w:rPr>
              <w:t>Original-Style Query Definit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定义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972F6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972F6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hyperlink w:anchor="_PTH(措施)" w:history="1">
              <w:r w:rsidR="009972F6" w:rsidRPr="004F2A8E">
                <w:rPr>
                  <w:rStyle w:val="a8"/>
                  <w:rFonts w:ascii="宋体" w:hAnsi="宋体" w:hint="eastAsia"/>
                  <w:sz w:val="18"/>
                  <w:szCs w:val="18"/>
                </w:rPr>
                <w:t>PTH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thw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措施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hyperlink w:anchor="_GOL(目标细节)" w:history="1">
              <w:r w:rsidR="009972F6" w:rsidRPr="004F2A8E">
                <w:rPr>
                  <w:rStyle w:val="a8"/>
                  <w:rFonts w:ascii="宋体" w:hAnsi="宋体" w:hint="eastAsia"/>
                  <w:sz w:val="18"/>
                  <w:szCs w:val="18"/>
                </w:rPr>
                <w:t>GOL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oal Detai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标信息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hyperlink w:anchor="_ROL(角色)" w:history="1">
              <w:r w:rsidR="009972F6" w:rsidRPr="004F2A8E">
                <w:rPr>
                  <w:rStyle w:val="a8"/>
                  <w:rFonts w:ascii="宋体" w:hAnsi="宋体" w:hint="eastAsia"/>
                  <w:sz w:val="18"/>
                  <w:szCs w:val="18"/>
                </w:rPr>
                <w:t>ROL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ol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FT1（费用信息）" w:history="1">
              <w:r w:rsidR="009972F6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sz w:val="18"/>
                <w:szCs w:val="18"/>
              </w:rPr>
              <w:t>observation request segmen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sz w:val="18"/>
                <w:szCs w:val="18"/>
              </w:rPr>
              <w:t>观察申请段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观察结果）" w:history="1">
              <w:r w:rsidR="009972F6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pStyle w:val="Default"/>
              <w:rPr>
                <w:rFonts w:hAnsi="宋体"/>
                <w:sz w:val="18"/>
                <w:szCs w:val="18"/>
              </w:rPr>
            </w:pPr>
            <w:r w:rsidRPr="004F2A8E">
              <w:rPr>
                <w:rFonts w:hAnsi="宋体"/>
                <w:sz w:val="18"/>
                <w:szCs w:val="18"/>
              </w:rPr>
              <w:t xml:space="preserve">Observation/Result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F2A8E">
              <w:rPr>
                <w:rFonts w:ascii="宋体" w:hAnsi="宋体" w:cs="宋体"/>
                <w:sz w:val="18"/>
                <w:szCs w:val="18"/>
              </w:rPr>
              <w:t>报告结果</w:t>
            </w:r>
          </w:p>
        </w:tc>
      </w:tr>
    </w:tbl>
    <w:p w:rsidR="009972F6" w:rsidRPr="009972F6" w:rsidRDefault="009972F6" w:rsidP="009972F6"/>
    <w:p w:rsidR="007F4346" w:rsidRPr="00617BFE" w:rsidRDefault="007F4346" w:rsidP="007F4346">
      <w:pPr>
        <w:pStyle w:val="2"/>
      </w:pPr>
      <w:bookmarkStart w:id="67" w:name="_Toc5268731"/>
      <w:r>
        <w:rPr>
          <w:rFonts w:hint="eastAsia"/>
        </w:rPr>
        <w:t>患者问题</w:t>
      </w:r>
      <w:r w:rsidRPr="00617BFE">
        <w:rPr>
          <w:rFonts w:hint="eastAsia"/>
        </w:rPr>
        <w:t>查询</w:t>
      </w:r>
      <w:r w:rsidR="0075248D">
        <w:rPr>
          <w:rFonts w:hint="eastAsia"/>
        </w:rPr>
        <w:t>(QRY^PC9,PPV^PCA)</w:t>
      </w:r>
      <w:bookmarkEnd w:id="67"/>
    </w:p>
    <w:p w:rsidR="007F4346" w:rsidRPr="00617BFE" w:rsidRDefault="007F4346" w:rsidP="007F4346">
      <w:pPr>
        <w:pStyle w:val="3"/>
      </w:pPr>
      <w:bookmarkStart w:id="68" w:name="_Toc5268732"/>
      <w:r w:rsidRPr="00617BFE">
        <w:rPr>
          <w:rFonts w:hint="eastAsia"/>
        </w:rPr>
        <w:t>描述</w:t>
      </w:r>
      <w:bookmarkEnd w:id="68"/>
    </w:p>
    <w:p w:rsidR="007F4346" w:rsidRPr="00A91D94" w:rsidRDefault="007F4346" w:rsidP="007F4346">
      <w:r>
        <w:rPr>
          <w:rFonts w:hint="eastAsia"/>
        </w:rPr>
        <w:t>此消息用来查询患者信息，</w:t>
      </w:r>
      <w:r>
        <w:rPr>
          <w:rFonts w:hint="eastAsia"/>
          <w:szCs w:val="21"/>
        </w:rPr>
        <w:t>由消息来源系统主动推送消息到集成平台。</w:t>
      </w:r>
    </w:p>
    <w:p w:rsidR="007F4346" w:rsidRDefault="007F4346" w:rsidP="007F4346">
      <w:pPr>
        <w:pStyle w:val="Default"/>
        <w:rPr>
          <w:rFonts w:hAnsi="Calibri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1</w:t>
      </w:r>
      <w:r>
        <w:rPr>
          <w:rFonts w:hAnsi="Calibri" w:hint="eastAsia"/>
          <w:sz w:val="21"/>
          <w:szCs w:val="21"/>
        </w:rPr>
        <w:t>）系统集成模式：消息通知</w:t>
      </w:r>
    </w:p>
    <w:p w:rsidR="007F4346" w:rsidRDefault="007F4346" w:rsidP="007F4346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hAnsi="Calibri" w:hint="eastAsia"/>
          <w:sz w:val="21"/>
          <w:szCs w:val="21"/>
        </w:rPr>
        <w:t>）消息中的查询参数为患者id</w:t>
      </w:r>
    </w:p>
    <w:p w:rsidR="007F4346" w:rsidRDefault="007F4346" w:rsidP="007F4346">
      <w:pPr>
        <w:pStyle w:val="3"/>
      </w:pPr>
      <w:bookmarkStart w:id="69" w:name="_Toc5268733"/>
      <w:r>
        <w:rPr>
          <w:rFonts w:hint="eastAsia"/>
        </w:rPr>
        <w:t>HL7 V2</w:t>
      </w:r>
      <w:r>
        <w:rPr>
          <w:rFonts w:hint="eastAsia"/>
        </w:rPr>
        <w:t>消息结构图</w:t>
      </w:r>
      <w:bookmarkEnd w:id="69"/>
    </w:p>
    <w:p w:rsidR="003576D4" w:rsidRDefault="00B76410">
      <w:pPr>
        <w:rPr>
          <w:noProof/>
        </w:rPr>
      </w:pPr>
      <w:r>
        <w:rPr>
          <w:noProof/>
        </w:rPr>
        <w:pict>
          <v:shape id="_x0000_i1030" type="#_x0000_t75" style="width:6in;height:48pt;visibility:visible;mso-wrap-style:square">
            <v:imagedata r:id="rId21" o:title=""/>
          </v:shape>
        </w:pict>
      </w:r>
    </w:p>
    <w:p w:rsidR="00521A73" w:rsidRDefault="005251DE">
      <w:r>
        <w:lastRenderedPageBreak/>
        <w:pict>
          <v:shape id="_x0000_i1031" type="#_x0000_t75" style="width:414.75pt;height:423pt">
            <v:imagedata r:id="rId22" o:title=""/>
          </v:shape>
        </w:pict>
      </w:r>
    </w:p>
    <w:p w:rsidR="00521A73" w:rsidRDefault="00521A73" w:rsidP="00521A73">
      <w:pPr>
        <w:pStyle w:val="3"/>
      </w:pPr>
      <w:bookmarkStart w:id="70" w:name="_Toc5268734"/>
      <w:r>
        <w:rPr>
          <w:rFonts w:hint="eastAsia"/>
        </w:rPr>
        <w:t>请求</w:t>
      </w:r>
      <w:r>
        <w:t>消息样例</w:t>
      </w:r>
      <w:bookmarkEnd w:id="7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521A73" w:rsidRPr="0090592C" w:rsidTr="00A50FF1">
        <w:trPr>
          <w:trHeight w:val="270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521A73" w:rsidRPr="0090592C" w:rsidRDefault="00521A73" w:rsidP="00A50F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0592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521A73" w:rsidRPr="0090592C" w:rsidRDefault="00521A73" w:rsidP="00A50F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0592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FF5012" w:rsidRPr="0090592C" w:rsidTr="00A50FF1">
        <w:trPr>
          <w:trHeight w:val="270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F5012" w:rsidRPr="0090592C" w:rsidRDefault="00FF5012" w:rsidP="00A50FF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/>
                <w:kern w:val="0"/>
                <w:sz w:val="18"/>
                <w:szCs w:val="18"/>
              </w:rPr>
              <w:t>Q</w:t>
            </w:r>
            <w:r>
              <w:rPr>
                <w:rFonts w:ascii="宋体" w:hAnsi="宋体" w:cs="Consolas" w:hint="eastAsia"/>
                <w:kern w:val="0"/>
                <w:sz w:val="18"/>
                <w:szCs w:val="18"/>
              </w:rPr>
              <w:t>RY^PC9</w:t>
            </w:r>
          </w:p>
        </w:tc>
        <w:tc>
          <w:tcPr>
            <w:tcW w:w="45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F5012" w:rsidRPr="0090592C" w:rsidRDefault="005251DE" w:rsidP="003859E8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hyperlink w:anchor="_MSH(消息头)" w:history="1">
              <w:r w:rsidR="00FF5012" w:rsidRPr="00FF5012">
                <w:rPr>
                  <w:rStyle w:val="a8"/>
                  <w:rFonts w:ascii="宋体" w:hAnsi="宋体" w:cs="Consolas"/>
                  <w:kern w:val="0"/>
                  <w:sz w:val="18"/>
                  <w:szCs w:val="18"/>
                </w:rPr>
                <w:t>MSH</w:t>
              </w:r>
            </w:hyperlink>
            <w:r w:rsidR="00FF5012" w:rsidRPr="0090592C">
              <w:rPr>
                <w:rFonts w:ascii="宋体" w:hAnsi="宋体" w:cs="Consolas"/>
                <w:kern w:val="0"/>
                <w:sz w:val="18"/>
                <w:szCs w:val="18"/>
              </w:rPr>
              <w:t>|^~\\&amp;|OTHER_IBM_BRIDGE_TLS|IBM|PAT_IDENTITY_X_REF_MGR_MISYS|ALLSCRIPTS|20090226131528-0600||QBP^Q22^QBP_Q21|6615205736011743610|P|2.4</w:t>
            </w:r>
          </w:p>
          <w:p w:rsidR="00FF5012" w:rsidRPr="001C51B1" w:rsidRDefault="005251DE" w:rsidP="003859E8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hyperlink w:anchor="_QRD(查询定义)" w:history="1">
              <w:r w:rsidR="00FF5012" w:rsidRPr="00FF5012">
                <w:rPr>
                  <w:rStyle w:val="a8"/>
                  <w:rFonts w:ascii="宋体" w:hAnsi="宋体" w:cs="Consolas"/>
                  <w:kern w:val="0"/>
                  <w:sz w:val="18"/>
                  <w:szCs w:val="18"/>
                </w:rPr>
                <w:t>QRD</w:t>
              </w:r>
            </w:hyperlink>
            <w:r w:rsidR="00FF5012" w:rsidRPr="00FF5012">
              <w:rPr>
                <w:rFonts w:ascii="宋体" w:hAnsi="宋体" w:cs="Consolas"/>
                <w:kern w:val="0"/>
                <w:sz w:val="18"/>
                <w:szCs w:val="18"/>
              </w:rPr>
              <w:t>|198709111012|D|I|4387|||20^LI|12233|RES|ALL</w:t>
            </w:r>
          </w:p>
        </w:tc>
      </w:tr>
    </w:tbl>
    <w:p w:rsidR="00521A73" w:rsidRDefault="00521A73" w:rsidP="00521A73">
      <w:pPr>
        <w:pStyle w:val="3"/>
      </w:pPr>
      <w:bookmarkStart w:id="71" w:name="_Toc5268735"/>
      <w:r>
        <w:rPr>
          <w:rFonts w:hint="eastAsia"/>
        </w:rPr>
        <w:t>请求</w:t>
      </w:r>
      <w:r>
        <w:t>消息结构</w:t>
      </w:r>
      <w:bookmarkEnd w:id="71"/>
    </w:p>
    <w:tbl>
      <w:tblPr>
        <w:tblW w:w="5000" w:type="pct"/>
        <w:tblLook w:val="04A0" w:firstRow="1" w:lastRow="0" w:firstColumn="1" w:lastColumn="0" w:noHBand="0" w:noVBand="1"/>
      </w:tblPr>
      <w:tblGrid>
        <w:gridCol w:w="1155"/>
        <w:gridCol w:w="5659"/>
        <w:gridCol w:w="1708"/>
      </w:tblGrid>
      <w:tr w:rsidR="00FF5012" w:rsidTr="003859E8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FF5012" w:rsidRDefault="00FF5012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FF5012" w:rsidTr="003859E8">
        <w:trPr>
          <w:trHeight w:val="270"/>
        </w:trPr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F5012" w:rsidRDefault="00FF5012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FF5012" w:rsidRDefault="00FF5012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FF5012" w:rsidRDefault="00FF5012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FF5012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12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(消息头)" w:history="1">
              <w:r w:rsidR="00FF5012" w:rsidRPr="00FF501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5012" w:rsidRDefault="00FF5012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012" w:rsidRDefault="00FF5012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FF5012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12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QRD(查询定义)" w:history="1">
              <w:r w:rsidR="00FF5012" w:rsidRPr="00FF501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QRD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5012" w:rsidRDefault="00FF5012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C51B1">
              <w:rPr>
                <w:rFonts w:ascii="宋体" w:hAnsi="宋体"/>
                <w:sz w:val="18"/>
                <w:szCs w:val="18"/>
              </w:rPr>
              <w:t>Original-Style Query Definit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5012" w:rsidRDefault="00FF5012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定义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521A73" w:rsidRPr="00617BFE" w:rsidRDefault="00521A73" w:rsidP="00521A73">
      <w:pPr>
        <w:pStyle w:val="3"/>
      </w:pPr>
      <w:bookmarkStart w:id="72" w:name="_Toc5268736"/>
      <w:r w:rsidRPr="00617BFE">
        <w:rPr>
          <w:rFonts w:hint="eastAsia"/>
        </w:rPr>
        <w:lastRenderedPageBreak/>
        <w:t>返回值样例</w:t>
      </w:r>
      <w:bookmarkEnd w:id="7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7562"/>
      </w:tblGrid>
      <w:tr w:rsidR="00521A73" w:rsidRPr="0090592C" w:rsidTr="009972F6">
        <w:trPr>
          <w:trHeight w:val="270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521A73" w:rsidRPr="0090592C" w:rsidRDefault="00521A73" w:rsidP="00A50F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0592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521A73" w:rsidRPr="0090592C" w:rsidRDefault="00521A73" w:rsidP="00A50F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0592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9972F6" w:rsidRPr="0090592C" w:rsidTr="009972F6">
        <w:trPr>
          <w:trHeight w:val="270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972F6" w:rsidRPr="0090592C" w:rsidRDefault="009972F6" w:rsidP="00A50FF1">
            <w:pPr>
              <w:widowControl/>
              <w:jc w:val="left"/>
              <w:textAlignment w:val="center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nsolas" w:hint="eastAsia"/>
                <w:bCs/>
                <w:sz w:val="18"/>
                <w:szCs w:val="18"/>
              </w:rPr>
              <w:t>PPV^PCA</w:t>
            </w:r>
          </w:p>
        </w:tc>
        <w:tc>
          <w:tcPr>
            <w:tcW w:w="4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972F6" w:rsidRPr="0090592C" w:rsidRDefault="005251DE" w:rsidP="003859E8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hyperlink w:anchor="_MSH(消息头)" w:history="1">
              <w:r w:rsidR="009972F6" w:rsidRPr="009972F6">
                <w:rPr>
                  <w:rStyle w:val="a8"/>
                  <w:rFonts w:ascii="宋体" w:hAnsi="宋体" w:cs="Consolas"/>
                  <w:kern w:val="0"/>
                  <w:sz w:val="18"/>
                  <w:szCs w:val="18"/>
                </w:rPr>
                <w:t>MSH</w:t>
              </w:r>
            </w:hyperlink>
            <w:r w:rsidR="009972F6" w:rsidRPr="0090592C"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|^~\&amp;|PAT_IDENTITY_X_REF_MGR_MISYS|ALLSCRIPTS|OTHER_IBM_BRIDGE_TLS|IBM|20170208105059+0800||ORF_R04|c0a8000b15a1ba199673|P|2.4</w:t>
            </w:r>
          </w:p>
          <w:p w:rsidR="009972F6" w:rsidRPr="0090592C" w:rsidRDefault="005251DE" w:rsidP="003859E8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hyperlink w:anchor="_MSA(确认信息)" w:history="1">
              <w:r w:rsidR="009972F6" w:rsidRPr="009972F6">
                <w:rPr>
                  <w:rStyle w:val="a8"/>
                  <w:rFonts w:ascii="宋体" w:hAnsi="宋体" w:cs="Consolas"/>
                  <w:kern w:val="0"/>
                  <w:sz w:val="18"/>
                  <w:szCs w:val="18"/>
                </w:rPr>
                <w:t>MSA</w:t>
              </w:r>
            </w:hyperlink>
            <w:r w:rsidR="009972F6" w:rsidRPr="0090592C"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  <w:t>|AA|6615205736011743610</w:t>
            </w:r>
          </w:p>
          <w:p w:rsidR="009972F6" w:rsidRPr="0090592C" w:rsidRDefault="005251DE" w:rsidP="003859E8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18"/>
                <w:szCs w:val="18"/>
              </w:rPr>
            </w:pPr>
            <w:hyperlink w:anchor="_QRD(查询定义)" w:history="1">
              <w:r w:rsidR="009972F6" w:rsidRPr="00FF5012">
                <w:rPr>
                  <w:rStyle w:val="a8"/>
                  <w:rFonts w:ascii="宋体" w:hAnsi="宋体" w:cs="Consolas"/>
                  <w:kern w:val="0"/>
                  <w:sz w:val="18"/>
                  <w:szCs w:val="18"/>
                </w:rPr>
                <w:t>QRD</w:t>
              </w:r>
            </w:hyperlink>
            <w:r w:rsidR="009972F6" w:rsidRPr="00FF5012">
              <w:rPr>
                <w:rFonts w:ascii="宋体" w:hAnsi="宋体" w:cs="Consolas"/>
                <w:kern w:val="0"/>
                <w:sz w:val="18"/>
                <w:szCs w:val="18"/>
              </w:rPr>
              <w:t>|198709111012|D|I|4387|||20^LI|12233|RES|ALL</w:t>
            </w:r>
          </w:p>
          <w:p w:rsidR="009972F6" w:rsidRPr="009972F6" w:rsidRDefault="005251DE" w:rsidP="003859E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972F6" w:rsidRPr="009972F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685923^^^48646308-X&amp;池州市人民医院^PI~2^^^^VN||张三^^ZhangSan||19610524000000|M||AB|开拓路7号^海淀区^北京^ 北京市^100085^^B||^^^^^^13868108756|^^^^^^13868108756||M^已婚||||||12^汉族||||CHN^中国|||||||||||||北京嘉和美康信息技术有限公司|软件工程师</w:t>
            </w:r>
          </w:p>
          <w:p w:rsidR="009972F6" w:rsidRDefault="005251DE" w:rsidP="003859E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972F6" w:rsidRPr="009972F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0600^^306007^10108&amp;内分泌专科|U|||225^郭静芸|||||||7||Y|225^郭静芸|84|10030791|||||||||||||||||||||||10108||20150119162910|||8000||7000</w:t>
            </w:r>
          </w:p>
          <w:p w:rsidR="009972F6" w:rsidRPr="009972F6" w:rsidRDefault="005251DE" w:rsidP="003859E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GOL(目标细节)" w:history="1">
              <w:r w:rsidR="009972F6" w:rsidRPr="004F2A8E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GOL</w:t>
              </w:r>
            </w:hyperlink>
            <w:r w:rsidR="009972F6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D|199505011200|00312^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改善外围循环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目标掌握</w:t>
            </w:r>
          </w:p>
          <w:p w:rsidR="009972F6" w:rsidRPr="009972F6" w:rsidRDefault="005251DE" w:rsidP="003859E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TH(措施)" w:history="1">
              <w:r w:rsidR="009972F6" w:rsidRPr="009972F6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PTH</w:t>
              </w:r>
            </w:hyperlink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D^^HL70287|OH457^</w:t>
            </w:r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放开心情</w:t>
            </w:r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AHCPR|0018329078785^PCIS1|199505011200|A1^Active^</w:t>
            </w:r>
            <w:r w:rsidR="009972F6" w:rsidRPr="009972F6">
              <w:rPr>
                <w:rStyle w:val="tlid-translation"/>
                <w:rFonts w:ascii="宋体" w:hAnsi="宋体" w:hint="eastAsia"/>
                <w:sz w:val="18"/>
                <w:szCs w:val="18"/>
              </w:rPr>
              <w:t>衔接生活周期状态列表</w:t>
            </w:r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99505011200|</w:t>
            </w:r>
          </w:p>
          <w:p w:rsidR="009972F6" w:rsidRPr="004F2A8E" w:rsidRDefault="005251DE" w:rsidP="003859E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OL(角色)" w:history="1">
              <w:r w:rsidR="009972F6" w:rsidRPr="009972F6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ROL</w:t>
              </w:r>
            </w:hyperlink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45^</w:t>
            </w:r>
            <w:r w:rsidR="009972F6" w:rsidRPr="009972F6">
              <w:rPr>
                <w:rStyle w:val="tlid-translation"/>
                <w:rFonts w:ascii="宋体" w:hAnsi="宋体" w:hint="eastAsia"/>
                <w:sz w:val="18"/>
                <w:szCs w:val="18"/>
              </w:rPr>
              <w:t>记录器^角色主列表</w:t>
            </w:r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D|^</w:t>
            </w:r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</w:t>
            </w:r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an</w:t>
            </w:r>
            <w:r w:rsidR="009972F6" w:rsidRPr="009972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|199505011201||||</w:t>
            </w:r>
            <w:r w:rsidR="009972F6" w:rsidRPr="004F2A8E">
              <w:rPr>
                <w:rFonts w:hint="eastAsia"/>
                <w:sz w:val="18"/>
                <w:szCs w:val="18"/>
              </w:rPr>
              <w:br/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名单</w:t>
            </w:r>
            <w:r w:rsidR="009972F6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  <w:r w:rsidR="009972F6"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9972F6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199505011200|199505101200|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到期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审查到期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^</w:t>
            </w:r>
            <w:r w:rsidR="009972F6" w:rsidRPr="004F2A8E">
              <w:rPr>
                <w:rStyle w:val="tlid-translation"/>
                <w:rFonts w:hint="eastAsia"/>
                <w:sz w:val="18"/>
                <w:szCs w:val="18"/>
              </w:rPr>
              <w:t>下一个审查列表</w:t>
            </w:r>
            <w:r w:rsidR="009972F6"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</w:p>
          <w:p w:rsidR="009972F6" w:rsidRPr="004F2A8E" w:rsidRDefault="009972F6" w:rsidP="003859E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9505021200||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9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5011200|||ACT^Active^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San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部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99505011200|P^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San 内部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</w:p>
          <w:p w:rsidR="009972F6" w:rsidRPr="009972F6" w:rsidRDefault="005251DE" w:rsidP="003859E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(观察请求)" w:history="1">
              <w:r w:rsidR="009972F6" w:rsidRPr="009972F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A1^体温单||||||||||||||||||20161215113318|||||||||||||48842&amp;李护士</w:t>
            </w:r>
          </w:p>
          <w:p w:rsidR="009972F6" w:rsidRPr="009972F6" w:rsidRDefault="005251DE" w:rsidP="003859E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观察结果）" w:history="1">
              <w:r w:rsidR="009972F6" w:rsidRPr="009972F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9972F6" w:rsidRPr="009972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NM|NIS01.01.001^体温|1|37.5|℃^摄氏度|参考值范围|AA|||F|||20161208163701||负责观测者ID^负责观测者姓名</w:t>
            </w:r>
          </w:p>
          <w:p w:rsidR="009972F6" w:rsidRPr="009972F6" w:rsidRDefault="009972F6" w:rsidP="003859E8">
            <w:pPr>
              <w:rPr>
                <w:rFonts w:ascii="宋体" w:hAnsi="宋体" w:cs="Consolas"/>
                <w:kern w:val="0"/>
                <w:sz w:val="18"/>
                <w:szCs w:val="18"/>
              </w:rPr>
            </w:pPr>
          </w:p>
        </w:tc>
      </w:tr>
    </w:tbl>
    <w:p w:rsidR="00521A73" w:rsidRDefault="00521A73" w:rsidP="00521A73">
      <w:pPr>
        <w:pStyle w:val="3"/>
      </w:pPr>
      <w:bookmarkStart w:id="73" w:name="_Toc5268737"/>
      <w:r>
        <w:rPr>
          <w:rFonts w:hint="eastAsia"/>
        </w:rPr>
        <w:t>返回</w:t>
      </w:r>
      <w:r>
        <w:t>消息结构</w:t>
      </w:r>
      <w:bookmarkEnd w:id="73"/>
    </w:p>
    <w:tbl>
      <w:tblPr>
        <w:tblW w:w="5000" w:type="pct"/>
        <w:tblLook w:val="04A0" w:firstRow="1" w:lastRow="0" w:firstColumn="1" w:lastColumn="0" w:noHBand="0" w:noVBand="1"/>
      </w:tblPr>
      <w:tblGrid>
        <w:gridCol w:w="1155"/>
        <w:gridCol w:w="5659"/>
        <w:gridCol w:w="1708"/>
      </w:tblGrid>
      <w:tr w:rsidR="009972F6" w:rsidRPr="004F2A8E" w:rsidTr="003859E8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9972F6" w:rsidRPr="004F2A8E" w:rsidRDefault="009972F6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972F6" w:rsidRPr="004F2A8E" w:rsidRDefault="009972F6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9972F6" w:rsidRPr="004F2A8E" w:rsidRDefault="009972F6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(消息头)" w:history="1">
              <w:r w:rsidR="009972F6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（确认信息）" w:history="1">
              <w:r w:rsidR="009972F6" w:rsidRPr="005516F4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</w:t>
              </w:r>
              <w:r w:rsidR="009972F6" w:rsidRPr="005516F4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SA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16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essage Acknowledgmen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信息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QRD(查询定义)" w:history="1">
              <w:r w:rsidR="009972F6" w:rsidRPr="00FF501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QRD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C51B1">
              <w:rPr>
                <w:rFonts w:ascii="宋体" w:hAnsi="宋体"/>
                <w:sz w:val="18"/>
                <w:szCs w:val="18"/>
              </w:rPr>
              <w:t>Original-Style Query Definit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定义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972F6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972F6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hyperlink w:anchor="_PTH(措施)" w:history="1">
              <w:r w:rsidR="009972F6" w:rsidRPr="004F2A8E">
                <w:rPr>
                  <w:rStyle w:val="a8"/>
                  <w:rFonts w:ascii="宋体" w:hAnsi="宋体" w:hint="eastAsia"/>
                  <w:sz w:val="18"/>
                  <w:szCs w:val="18"/>
                </w:rPr>
                <w:t>PTH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thw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措施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hyperlink w:anchor="_GOL(目标细节)" w:history="1">
              <w:r w:rsidR="009972F6" w:rsidRPr="004F2A8E">
                <w:rPr>
                  <w:rStyle w:val="a8"/>
                  <w:rFonts w:ascii="宋体" w:hAnsi="宋体" w:hint="eastAsia"/>
                  <w:sz w:val="18"/>
                  <w:szCs w:val="18"/>
                </w:rPr>
                <w:t>GOL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oal Detai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标信息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hyperlink w:anchor="_ROL(角色)" w:history="1">
              <w:r w:rsidR="009972F6" w:rsidRPr="004F2A8E">
                <w:rPr>
                  <w:rStyle w:val="a8"/>
                  <w:rFonts w:ascii="宋体" w:hAnsi="宋体" w:hint="eastAsia"/>
                  <w:sz w:val="18"/>
                  <w:szCs w:val="18"/>
                </w:rPr>
                <w:t>ROL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ol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FT1（费用信息）" w:history="1">
              <w:r w:rsidR="009972F6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sz w:val="18"/>
                <w:szCs w:val="18"/>
              </w:rPr>
              <w:t>observation request segmen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F2A8E">
              <w:rPr>
                <w:rFonts w:ascii="宋体" w:hAnsi="宋体" w:cs="宋体" w:hint="eastAsia"/>
                <w:sz w:val="18"/>
                <w:szCs w:val="18"/>
              </w:rPr>
              <w:t>观察申请段</w:t>
            </w:r>
          </w:p>
        </w:tc>
      </w:tr>
      <w:tr w:rsidR="009972F6" w:rsidRPr="004F2A8E" w:rsidTr="003859E8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6" w:rsidRPr="004F2A8E" w:rsidRDefault="005251DE" w:rsidP="00385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观察结果）" w:history="1">
              <w:r w:rsidR="009972F6" w:rsidRPr="004F2A8E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72F6" w:rsidRPr="004F2A8E" w:rsidRDefault="009972F6" w:rsidP="003859E8">
            <w:pPr>
              <w:pStyle w:val="Default"/>
              <w:rPr>
                <w:rFonts w:hAnsi="宋体"/>
                <w:sz w:val="18"/>
                <w:szCs w:val="18"/>
              </w:rPr>
            </w:pPr>
            <w:r w:rsidRPr="004F2A8E">
              <w:rPr>
                <w:rFonts w:hAnsi="宋体"/>
                <w:sz w:val="18"/>
                <w:szCs w:val="18"/>
              </w:rPr>
              <w:t xml:space="preserve">Observation/Result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72F6" w:rsidRPr="004F2A8E" w:rsidRDefault="009972F6" w:rsidP="003859E8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4F2A8E">
              <w:rPr>
                <w:rFonts w:ascii="宋体" w:hAnsi="宋体" w:cs="宋体"/>
                <w:sz w:val="18"/>
                <w:szCs w:val="18"/>
              </w:rPr>
              <w:t>报告结果</w:t>
            </w:r>
          </w:p>
        </w:tc>
      </w:tr>
    </w:tbl>
    <w:p w:rsidR="003576D4" w:rsidRDefault="00665289">
      <w:pPr>
        <w:pStyle w:val="1"/>
      </w:pPr>
      <w:bookmarkStart w:id="74" w:name="_Toc5268738"/>
      <w:r>
        <w:lastRenderedPageBreak/>
        <w:t>值域表</w:t>
      </w:r>
      <w:bookmarkEnd w:id="74"/>
    </w:p>
    <w:p w:rsidR="003576D4" w:rsidRPr="00617BFE" w:rsidRDefault="00665289" w:rsidP="00617BFE">
      <w:pPr>
        <w:pStyle w:val="2"/>
      </w:pPr>
      <w:bookmarkStart w:id="75" w:name="_Toc5268739"/>
      <w:r w:rsidRPr="00617BFE">
        <w:rPr>
          <w:rFonts w:hint="eastAsia"/>
        </w:rPr>
        <w:t>表</w:t>
      </w:r>
      <w:r w:rsidRPr="00617BFE">
        <w:rPr>
          <w:rFonts w:hint="eastAsia"/>
        </w:rPr>
        <w:t>1</w:t>
      </w:r>
      <w:r w:rsidRPr="00617BFE">
        <w:t xml:space="preserve"> </w:t>
      </w:r>
      <w:r w:rsidRPr="00617BFE">
        <w:rPr>
          <w:rFonts w:hint="eastAsia"/>
        </w:rPr>
        <w:t>模版字典</w:t>
      </w:r>
      <w:bookmarkEnd w:id="75"/>
    </w:p>
    <w:p w:rsidR="003576D4" w:rsidRDefault="00665289" w:rsidP="00131597">
      <w:pPr>
        <w:ind w:firstLine="420"/>
      </w:pPr>
      <w:r>
        <w:rPr>
          <w:rFonts w:hint="eastAsia"/>
        </w:rPr>
        <w:t>该表需要移动护理与护理系统两方确认并提供数据，其中模版编码为在</w:t>
      </w:r>
      <w:r>
        <w:rPr>
          <w:rFonts w:hint="eastAsia"/>
        </w:rPr>
        <w:t>HL</w:t>
      </w:r>
      <w:r>
        <w:t>7</w:t>
      </w:r>
      <w:r>
        <w:rPr>
          <w:rFonts w:hint="eastAsia"/>
        </w:rPr>
        <w:t>中需要传递的字段，用来识别当前传输的是那种类型的文档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903"/>
        <w:gridCol w:w="2773"/>
      </w:tblGrid>
      <w:tr w:rsidR="003576D4" w:rsidRPr="0090592C" w:rsidTr="000E4119">
        <w:tc>
          <w:tcPr>
            <w:tcW w:w="1670" w:type="pct"/>
            <w:shd w:val="clear" w:color="auto" w:fill="C6D9F1"/>
          </w:tcPr>
          <w:p w:rsidR="003576D4" w:rsidRPr="0090592C" w:rsidRDefault="00665289">
            <w:pPr>
              <w:jc w:val="center"/>
              <w:rPr>
                <w:rFonts w:ascii="宋体" w:hAnsi="宋体"/>
                <w:b/>
              </w:rPr>
            </w:pPr>
            <w:r w:rsidRPr="0090592C">
              <w:rPr>
                <w:rFonts w:ascii="宋体" w:hAnsi="宋体" w:hint="eastAsia"/>
                <w:b/>
              </w:rPr>
              <w:t>模版编码</w:t>
            </w:r>
          </w:p>
        </w:tc>
        <w:tc>
          <w:tcPr>
            <w:tcW w:w="1703" w:type="pct"/>
            <w:shd w:val="clear" w:color="auto" w:fill="C6D9F1"/>
          </w:tcPr>
          <w:p w:rsidR="003576D4" w:rsidRPr="0090592C" w:rsidRDefault="00665289">
            <w:pPr>
              <w:jc w:val="center"/>
              <w:rPr>
                <w:rFonts w:ascii="宋体" w:hAnsi="宋体"/>
                <w:b/>
              </w:rPr>
            </w:pPr>
            <w:r w:rsidRPr="0090592C">
              <w:rPr>
                <w:rFonts w:ascii="宋体" w:hAnsi="宋体" w:hint="eastAsia"/>
                <w:b/>
              </w:rPr>
              <w:t>模版名称</w:t>
            </w:r>
          </w:p>
        </w:tc>
        <w:tc>
          <w:tcPr>
            <w:tcW w:w="1627" w:type="pct"/>
            <w:shd w:val="clear" w:color="auto" w:fill="C6D9F1"/>
          </w:tcPr>
          <w:p w:rsidR="003576D4" w:rsidRPr="0090592C" w:rsidRDefault="00665289">
            <w:pPr>
              <w:jc w:val="center"/>
              <w:rPr>
                <w:rFonts w:ascii="宋体" w:hAnsi="宋体"/>
                <w:b/>
              </w:rPr>
            </w:pPr>
            <w:r w:rsidRPr="0090592C">
              <w:rPr>
                <w:rFonts w:ascii="宋体" w:hAnsi="宋体" w:hint="eastAsia"/>
                <w:b/>
              </w:rPr>
              <w:t>备注</w:t>
            </w:r>
          </w:p>
        </w:tc>
      </w:tr>
      <w:tr w:rsidR="003576D4" w:rsidRPr="0090592C" w:rsidTr="000E4119">
        <w:tc>
          <w:tcPr>
            <w:tcW w:w="1670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A</w:t>
            </w:r>
            <w:r w:rsidRPr="0090592C">
              <w:rPr>
                <w:rFonts w:ascii="宋体" w:hAnsi="宋体"/>
              </w:rPr>
              <w:t>1</w:t>
            </w:r>
          </w:p>
        </w:tc>
        <w:tc>
          <w:tcPr>
            <w:tcW w:w="1703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体温单</w:t>
            </w:r>
          </w:p>
        </w:tc>
        <w:tc>
          <w:tcPr>
            <w:tcW w:w="1627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c>
          <w:tcPr>
            <w:tcW w:w="1670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B</w:t>
            </w:r>
            <w:r w:rsidRPr="0090592C">
              <w:rPr>
                <w:rFonts w:ascii="宋体" w:hAnsi="宋体"/>
              </w:rPr>
              <w:t>1</w:t>
            </w:r>
          </w:p>
        </w:tc>
        <w:tc>
          <w:tcPr>
            <w:tcW w:w="1703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护理记录</w:t>
            </w:r>
          </w:p>
        </w:tc>
        <w:tc>
          <w:tcPr>
            <w:tcW w:w="1627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c>
          <w:tcPr>
            <w:tcW w:w="1670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B</w:t>
            </w:r>
            <w:r w:rsidRPr="0090592C">
              <w:rPr>
                <w:rFonts w:ascii="宋体" w:hAnsi="宋体"/>
              </w:rPr>
              <w:t>2</w:t>
            </w:r>
          </w:p>
        </w:tc>
        <w:tc>
          <w:tcPr>
            <w:tcW w:w="1703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..</w:t>
            </w:r>
          </w:p>
        </w:tc>
        <w:tc>
          <w:tcPr>
            <w:tcW w:w="1627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c>
          <w:tcPr>
            <w:tcW w:w="1670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B3</w:t>
            </w:r>
          </w:p>
        </w:tc>
        <w:tc>
          <w:tcPr>
            <w:tcW w:w="1703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  <w:tc>
          <w:tcPr>
            <w:tcW w:w="1627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c>
          <w:tcPr>
            <w:tcW w:w="1670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…….</w:t>
            </w:r>
          </w:p>
        </w:tc>
        <w:tc>
          <w:tcPr>
            <w:tcW w:w="1703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  <w:tc>
          <w:tcPr>
            <w:tcW w:w="1627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c>
          <w:tcPr>
            <w:tcW w:w="1670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C</w:t>
            </w:r>
            <w:r w:rsidRPr="0090592C">
              <w:rPr>
                <w:rFonts w:ascii="宋体" w:hAnsi="宋体"/>
              </w:rPr>
              <w:t>1</w:t>
            </w:r>
          </w:p>
        </w:tc>
        <w:tc>
          <w:tcPr>
            <w:tcW w:w="1703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生活自理能力ADL评估单</w:t>
            </w:r>
          </w:p>
        </w:tc>
        <w:tc>
          <w:tcPr>
            <w:tcW w:w="1627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c>
          <w:tcPr>
            <w:tcW w:w="1670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C</w:t>
            </w:r>
            <w:r w:rsidRPr="0090592C">
              <w:rPr>
                <w:rFonts w:ascii="宋体" w:hAnsi="宋体"/>
              </w:rPr>
              <w:t>2</w:t>
            </w:r>
          </w:p>
        </w:tc>
        <w:tc>
          <w:tcPr>
            <w:tcW w:w="1703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Braden压疮评估监控表</w:t>
            </w:r>
          </w:p>
        </w:tc>
        <w:tc>
          <w:tcPr>
            <w:tcW w:w="1627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c>
          <w:tcPr>
            <w:tcW w:w="1670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C</w:t>
            </w:r>
            <w:r w:rsidRPr="0090592C">
              <w:rPr>
                <w:rFonts w:ascii="宋体" w:hAnsi="宋体"/>
              </w:rPr>
              <w:t>3</w:t>
            </w:r>
          </w:p>
        </w:tc>
        <w:tc>
          <w:tcPr>
            <w:tcW w:w="1703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 w:hint="eastAsia"/>
              </w:rPr>
              <w:t>成人跌倒评估单</w:t>
            </w:r>
          </w:p>
        </w:tc>
        <w:tc>
          <w:tcPr>
            <w:tcW w:w="1627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c>
          <w:tcPr>
            <w:tcW w:w="1670" w:type="pct"/>
            <w:shd w:val="clear" w:color="auto" w:fill="auto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…….</w:t>
            </w:r>
          </w:p>
        </w:tc>
        <w:tc>
          <w:tcPr>
            <w:tcW w:w="1703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  <w:tc>
          <w:tcPr>
            <w:tcW w:w="1627" w:type="pct"/>
            <w:shd w:val="clear" w:color="auto" w:fill="auto"/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</w:tbl>
    <w:p w:rsidR="003576D4" w:rsidRPr="00617BFE" w:rsidRDefault="00665289" w:rsidP="00617BFE">
      <w:pPr>
        <w:pStyle w:val="2"/>
      </w:pPr>
      <w:bookmarkStart w:id="76" w:name="_Toc5268740"/>
      <w:r w:rsidRPr="00617BFE">
        <w:rPr>
          <w:rFonts w:hint="eastAsia"/>
        </w:rPr>
        <w:t>表</w:t>
      </w:r>
      <w:r w:rsidRPr="00665289">
        <w:rPr>
          <w:rFonts w:ascii="Calibri" w:hAnsi="Calibri" w:cs="Calibri"/>
        </w:rPr>
        <w:t>2</w:t>
      </w:r>
      <w:r w:rsidRPr="00617BFE">
        <w:t xml:space="preserve"> </w:t>
      </w:r>
      <w:r w:rsidRPr="00617BFE">
        <w:rPr>
          <w:rFonts w:hint="eastAsia"/>
        </w:rPr>
        <w:t>体征项目字典</w:t>
      </w:r>
      <w:bookmarkEnd w:id="76"/>
    </w:p>
    <w:p w:rsidR="003576D4" w:rsidRDefault="00665289" w:rsidP="00131597">
      <w:pPr>
        <w:ind w:firstLine="420"/>
      </w:pPr>
      <w:r>
        <w:rPr>
          <w:rFonts w:hint="eastAsia"/>
        </w:rPr>
        <w:t>该字典内容为嘉和护理系统中字典，如现场不是嘉和护理系统，那么该字典需要由移动护理和护理系统双方约定好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576D4" w:rsidRPr="0090592C" w:rsidRDefault="00665289">
            <w:pPr>
              <w:jc w:val="center"/>
              <w:rPr>
                <w:rFonts w:ascii="宋体" w:hAnsi="宋体"/>
                <w:b/>
              </w:rPr>
            </w:pPr>
            <w:r w:rsidRPr="0090592C">
              <w:rPr>
                <w:rFonts w:ascii="宋体" w:hAnsi="宋体"/>
                <w:b/>
              </w:rPr>
              <w:t xml:space="preserve">项目名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576D4" w:rsidRPr="0090592C" w:rsidRDefault="00665289">
            <w:pPr>
              <w:jc w:val="center"/>
              <w:rPr>
                <w:rFonts w:ascii="宋体" w:hAnsi="宋体"/>
                <w:b/>
              </w:rPr>
            </w:pPr>
            <w:r w:rsidRPr="0090592C">
              <w:rPr>
                <w:rFonts w:ascii="宋体" w:hAnsi="宋体"/>
                <w:b/>
              </w:rPr>
              <w:t>项目编码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76D4" w:rsidRPr="0090592C" w:rsidRDefault="00665289">
            <w:pPr>
              <w:jc w:val="center"/>
              <w:rPr>
                <w:rFonts w:ascii="宋体" w:hAnsi="宋体"/>
                <w:b/>
              </w:rPr>
            </w:pPr>
            <w:r w:rsidRPr="0090592C">
              <w:rPr>
                <w:rFonts w:ascii="宋体" w:hAnsi="宋体" w:hint="eastAsia"/>
                <w:b/>
              </w:rPr>
              <w:t>备注</w:t>
            </w: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体温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0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物理降温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1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脉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0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心率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0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肛温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1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呼吸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0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血压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0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大便次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1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尿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1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总入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1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总出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1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身高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0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体重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0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药物过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自定义项目 1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5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自定义项目 2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5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  <w:tr w:rsidR="003576D4" w:rsidRPr="0090592C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 xml:space="preserve">自定义项目 3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Pr="0090592C" w:rsidRDefault="00665289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IS01.01.05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Pr="0090592C" w:rsidRDefault="003576D4">
            <w:pPr>
              <w:rPr>
                <w:rFonts w:ascii="宋体" w:hAnsi="宋体"/>
              </w:rPr>
            </w:pPr>
          </w:p>
        </w:tc>
      </w:tr>
    </w:tbl>
    <w:p w:rsidR="00D534D4" w:rsidRDefault="00665289" w:rsidP="00131597">
      <w:pPr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lastRenderedPageBreak/>
        <w:t>以上为常用的项目字典列表，如项目上有其它的项目字典，直接在此文档上进行维护；自定义项目备注：多个自定义项目时，按照“自定义项目 1、自定义项目 2 …” 顺序插入（参考数据示例下的最后两行数据），体温单一周内的自定义项目，名称必须一致。</w:t>
      </w:r>
    </w:p>
    <w:p w:rsidR="003576D4" w:rsidRDefault="00665289" w:rsidP="00D534D4">
      <w:pPr>
        <w:pStyle w:val="2"/>
      </w:pPr>
      <w:bookmarkStart w:id="77" w:name="_Toc5268741"/>
      <w:r w:rsidRPr="00D534D4">
        <w:rPr>
          <w:rFonts w:hint="eastAsia"/>
        </w:rPr>
        <w:t>表</w:t>
      </w:r>
      <w:r w:rsidRPr="00665289">
        <w:rPr>
          <w:rFonts w:ascii="Calibri" w:hAnsi="Calibri" w:cs="Calibri"/>
        </w:rPr>
        <w:t>3</w:t>
      </w:r>
      <w:r w:rsidRPr="00D534D4">
        <w:rPr>
          <w:rFonts w:hint="eastAsia"/>
        </w:rPr>
        <w:t xml:space="preserve"> </w:t>
      </w:r>
      <w:r w:rsidRPr="00D534D4">
        <w:rPr>
          <w:rFonts w:hint="eastAsia"/>
        </w:rPr>
        <w:t>不正常标志字典</w:t>
      </w:r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993"/>
        <w:gridCol w:w="7611"/>
      </w:tblGrid>
      <w:tr w:rsidR="003576D4" w:rsidRPr="0090592C" w:rsidTr="00D534D4">
        <w:trPr>
          <w:tblHeader/>
          <w:jc w:val="center"/>
        </w:trPr>
        <w:tc>
          <w:tcPr>
            <w:tcW w:w="577" w:type="pct"/>
            <w:shd w:val="clear" w:color="auto" w:fill="C6D9F1"/>
          </w:tcPr>
          <w:p w:rsidR="003576D4" w:rsidRPr="0090592C" w:rsidRDefault="00665289" w:rsidP="00853285">
            <w:pPr>
              <w:jc w:val="center"/>
              <w:rPr>
                <w:rFonts w:ascii="宋体" w:hAnsi="宋体"/>
                <w:b/>
              </w:rPr>
            </w:pPr>
            <w:r w:rsidRPr="0090592C">
              <w:rPr>
                <w:rFonts w:ascii="宋体" w:hAnsi="宋体" w:hint="eastAsia"/>
                <w:b/>
              </w:rPr>
              <w:t>值</w:t>
            </w:r>
          </w:p>
        </w:tc>
        <w:tc>
          <w:tcPr>
            <w:tcW w:w="4423" w:type="pct"/>
            <w:shd w:val="clear" w:color="auto" w:fill="C6D9F1"/>
          </w:tcPr>
          <w:p w:rsidR="003576D4" w:rsidRPr="0090592C" w:rsidRDefault="00665289" w:rsidP="00853285">
            <w:pPr>
              <w:jc w:val="center"/>
              <w:rPr>
                <w:rFonts w:ascii="宋体" w:hAnsi="宋体"/>
                <w:b/>
              </w:rPr>
            </w:pPr>
            <w:r w:rsidRPr="0090592C">
              <w:rPr>
                <w:rFonts w:ascii="宋体" w:hAnsi="宋体" w:hint="eastAsia"/>
                <w:b/>
              </w:rPr>
              <w:t>说明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L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Below low normal</w:t>
            </w:r>
            <w:r w:rsidRPr="0090592C">
              <w:rPr>
                <w:rFonts w:ascii="宋体" w:hAnsi="宋体" w:hint="eastAsia"/>
              </w:rPr>
              <w:t>低正常值之下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H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Above high normal</w:t>
            </w:r>
            <w:r w:rsidRPr="0090592C">
              <w:rPr>
                <w:rFonts w:ascii="宋体" w:hAnsi="宋体" w:hint="eastAsia"/>
              </w:rPr>
              <w:t>高正常值之上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LL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Below lower panic limits</w:t>
            </w:r>
            <w:r w:rsidRPr="0090592C">
              <w:rPr>
                <w:rFonts w:ascii="宋体" w:hAnsi="宋体" w:hint="eastAsia"/>
              </w:rPr>
              <w:t>低极限值之下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HH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Above upper panic limits</w:t>
            </w:r>
            <w:r w:rsidRPr="0090592C">
              <w:rPr>
                <w:rFonts w:ascii="宋体" w:hAnsi="宋体" w:hint="eastAsia"/>
              </w:rPr>
              <w:t>高极限值之上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&lt;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Below absolute low-off instrument scale</w:t>
            </w:r>
            <w:r w:rsidRPr="0090592C">
              <w:rPr>
                <w:rFonts w:ascii="宋体" w:hAnsi="宋体" w:hint="eastAsia"/>
              </w:rPr>
              <w:t>仪器刻度尺最小值以下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&gt;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Above absolute high-off instrument scale</w:t>
            </w:r>
            <w:r w:rsidRPr="0090592C">
              <w:rPr>
                <w:rFonts w:ascii="宋体" w:hAnsi="宋体" w:hint="eastAsia"/>
              </w:rPr>
              <w:t>仪器刻度尺最大值以上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ormal (applies to non-numeric results)</w:t>
            </w:r>
            <w:r w:rsidRPr="0090592C">
              <w:rPr>
                <w:rFonts w:ascii="宋体" w:hAnsi="宋体" w:hint="eastAsia"/>
              </w:rPr>
              <w:t>正常（用于非数值结果）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A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Abnormal (applies to non-numeric results)</w:t>
            </w:r>
            <w:r w:rsidRPr="0090592C">
              <w:rPr>
                <w:rFonts w:ascii="宋体" w:hAnsi="宋体" w:hint="eastAsia"/>
              </w:rPr>
              <w:t>异常（用于非数值结果）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AA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Very abnormal (applies to non-numeric units, analogous to panic limits for numeric units)</w:t>
            </w:r>
            <w:r w:rsidRPr="0090592C">
              <w:rPr>
                <w:rFonts w:ascii="宋体" w:hAnsi="宋体" w:hint="eastAsia"/>
              </w:rPr>
              <w:t>极其不正常（用于非数值单位，与数值单位的极端值类似）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ull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No range defined, or normal ranges don't apply</w:t>
            </w:r>
            <w:r w:rsidRPr="0090592C">
              <w:rPr>
                <w:rFonts w:ascii="宋体" w:hAnsi="宋体" w:hint="eastAsia"/>
              </w:rPr>
              <w:t>非定义范围，或正常值范围不适用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U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Significant change up</w:t>
            </w:r>
            <w:r w:rsidRPr="0090592C">
              <w:rPr>
                <w:rFonts w:ascii="宋体" w:hAnsi="宋体" w:hint="eastAsia"/>
              </w:rPr>
              <w:t>明显好转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D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Significant change down</w:t>
            </w:r>
            <w:r w:rsidRPr="0090592C">
              <w:rPr>
                <w:rFonts w:ascii="宋体" w:hAnsi="宋体" w:hint="eastAsia"/>
              </w:rPr>
              <w:t>明显变差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B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Better--use when direction not relevant</w:t>
            </w:r>
            <w:r w:rsidRPr="0090592C">
              <w:rPr>
                <w:rFonts w:ascii="宋体" w:hAnsi="宋体" w:hint="eastAsia"/>
              </w:rPr>
              <w:t>较好-当方向无关时使用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W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Worse--use when direction not relevant</w:t>
            </w:r>
            <w:r w:rsidRPr="0090592C">
              <w:rPr>
                <w:rFonts w:ascii="宋体" w:hAnsi="宋体" w:hint="eastAsia"/>
              </w:rPr>
              <w:t>较差-当方向无关时使用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S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Susceptible. Indicates for microbiology susceptibilities only.</w:t>
            </w:r>
            <w:r w:rsidRPr="0090592C">
              <w:rPr>
                <w:rFonts w:ascii="宋体" w:hAnsi="宋体" w:hint="eastAsia"/>
              </w:rPr>
              <w:t>敏感-仅用于指明微生物敏感性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R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Resistant. Indicates for microbiology susceptibilities only.</w:t>
            </w:r>
            <w:r w:rsidRPr="0090592C">
              <w:rPr>
                <w:rFonts w:ascii="宋体" w:hAnsi="宋体" w:hint="eastAsia"/>
              </w:rPr>
              <w:t>抵抗-仅用于指明微生物敏感性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I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Intermediate. Indicates for microbiology susceptibilities only.</w:t>
            </w:r>
            <w:r w:rsidRPr="0090592C">
              <w:rPr>
                <w:rFonts w:ascii="宋体" w:hAnsi="宋体" w:hint="eastAsia"/>
              </w:rPr>
              <w:t>中间状态-仅用于指明微生物敏感性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MS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Moderately susceptible. Indicates for microbiology susceptibilities only.</w:t>
            </w:r>
            <w:r w:rsidRPr="0090592C">
              <w:rPr>
                <w:rFonts w:ascii="宋体" w:hAnsi="宋体" w:hint="eastAsia"/>
              </w:rPr>
              <w:t>稍微敏感-仅用于指明微生物敏感性</w:t>
            </w:r>
          </w:p>
        </w:tc>
      </w:tr>
      <w:tr w:rsidR="003576D4" w:rsidRPr="0090592C" w:rsidTr="00D534D4">
        <w:trPr>
          <w:jc w:val="center"/>
        </w:trPr>
        <w:tc>
          <w:tcPr>
            <w:tcW w:w="577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VS</w:t>
            </w:r>
          </w:p>
        </w:tc>
        <w:tc>
          <w:tcPr>
            <w:tcW w:w="4423" w:type="pct"/>
          </w:tcPr>
          <w:p w:rsidR="003576D4" w:rsidRPr="0090592C" w:rsidRDefault="00665289" w:rsidP="00853285">
            <w:pPr>
              <w:rPr>
                <w:rFonts w:ascii="宋体" w:hAnsi="宋体"/>
              </w:rPr>
            </w:pPr>
            <w:r w:rsidRPr="0090592C">
              <w:rPr>
                <w:rFonts w:ascii="宋体" w:hAnsi="宋体"/>
              </w:rPr>
              <w:t>Very susceptible. Indicates for microbiology susceptibilities only.非常敏感-仅用于指明微生物敏感性</w:t>
            </w:r>
          </w:p>
        </w:tc>
      </w:tr>
    </w:tbl>
    <w:p w:rsidR="003576D4" w:rsidRPr="00617BFE" w:rsidRDefault="00665289" w:rsidP="00617BFE">
      <w:pPr>
        <w:pStyle w:val="2"/>
      </w:pPr>
      <w:bookmarkStart w:id="78" w:name="_Toc5268742"/>
      <w:r w:rsidRPr="00617BFE">
        <w:rPr>
          <w:rFonts w:hint="eastAsia"/>
        </w:rPr>
        <w:t>表</w:t>
      </w:r>
      <w:r w:rsidRPr="00665289">
        <w:rPr>
          <w:rFonts w:ascii="Calibri" w:hAnsi="Calibri" w:cs="Calibri"/>
        </w:rPr>
        <w:t>4</w:t>
      </w:r>
      <w:r w:rsidRPr="00617BFE">
        <w:t xml:space="preserve"> </w:t>
      </w:r>
      <w:r w:rsidRPr="00617BFE">
        <w:rPr>
          <w:rFonts w:hint="eastAsia"/>
        </w:rPr>
        <w:t>评估单项目字典</w:t>
      </w:r>
      <w:bookmarkEnd w:id="78"/>
    </w:p>
    <w:p w:rsidR="003576D4" w:rsidRDefault="00665289">
      <w:r>
        <w:rPr>
          <w:rFonts w:hint="eastAsia"/>
        </w:rPr>
        <w:t>该字典需要由移动护理和护理系统双方约定好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576D4" w:rsidRDefault="00665289">
            <w:pPr>
              <w:jc w:val="center"/>
              <w:rPr>
                <w:b/>
              </w:rPr>
            </w:pPr>
            <w:r>
              <w:rPr>
                <w:b/>
              </w:rPr>
              <w:t>项目名称</w:t>
            </w:r>
            <w:r>
              <w:rPr>
                <w:b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576D4" w:rsidRDefault="00665289">
            <w:pPr>
              <w:jc w:val="center"/>
              <w:rPr>
                <w:b/>
              </w:rPr>
            </w:pPr>
            <w:r>
              <w:rPr>
                <w:b/>
              </w:rPr>
              <w:t>项目编码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76D4" w:rsidRDefault="006652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  <w:tr w:rsidR="003576D4" w:rsidTr="000E4119">
        <w:trPr>
          <w:trHeight w:val="31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3576D4"/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D4" w:rsidRDefault="003576D4"/>
        </w:tc>
      </w:tr>
    </w:tbl>
    <w:p w:rsidR="00344620" w:rsidRPr="00344620" w:rsidRDefault="00344620" w:rsidP="00344620">
      <w:pPr>
        <w:pStyle w:val="2"/>
        <w:rPr>
          <w:rFonts w:ascii="Calibri" w:hAnsi="Calibri" w:cs="Calibri"/>
        </w:rPr>
      </w:pPr>
      <w:bookmarkStart w:id="79" w:name="_HL7_Table_7"/>
      <w:bookmarkStart w:id="80" w:name="_Toc511145078"/>
      <w:bookmarkStart w:id="81" w:name="_Toc5197503"/>
      <w:bookmarkStart w:id="82" w:name="_Toc5268743"/>
      <w:bookmarkStart w:id="83" w:name="_Toc511145080"/>
      <w:bookmarkStart w:id="84" w:name="_Toc5197505"/>
      <w:bookmarkEnd w:id="79"/>
      <w:r w:rsidRPr="00344620">
        <w:rPr>
          <w:rFonts w:ascii="Calibri" w:hAnsi="Calibri" w:cs="Calibri"/>
        </w:rPr>
        <w:t>HL7 Table 7</w:t>
      </w:r>
      <w:bookmarkEnd w:id="80"/>
      <w:bookmarkEnd w:id="81"/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267"/>
        <w:gridCol w:w="682"/>
        <w:gridCol w:w="2129"/>
        <w:gridCol w:w="683"/>
        <w:gridCol w:w="2079"/>
      </w:tblGrid>
      <w:tr w:rsidR="00344620" w:rsidRPr="001200A8" w:rsidTr="002B4440">
        <w:trPr>
          <w:gridAfter w:val="4"/>
          <w:wAfter w:w="5573" w:type="dxa"/>
        </w:trPr>
        <w:tc>
          <w:tcPr>
            <w:tcW w:w="400" w:type="pct"/>
            <w:shd w:val="clear" w:color="auto" w:fill="8DB3E2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2B4440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330" w:type="pct"/>
            <w:shd w:val="clear" w:color="auto" w:fill="auto"/>
          </w:tcPr>
          <w:p w:rsidR="00344620" w:rsidRPr="002B4440" w:rsidRDefault="00344620" w:rsidP="002B4440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2B4440" w:rsidTr="002B4440">
        <w:tc>
          <w:tcPr>
            <w:tcW w:w="40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意外</w:t>
            </w:r>
          </w:p>
        </w:tc>
        <w:tc>
          <w:tcPr>
            <w:tcW w:w="400" w:type="pct"/>
            <w:shd w:val="clear" w:color="auto" w:fill="8DB3E2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2B4440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49" w:type="pct"/>
            <w:shd w:val="clear" w:color="auto" w:fill="auto"/>
          </w:tcPr>
          <w:p w:rsidR="00344620" w:rsidRPr="002B4440" w:rsidRDefault="00344620" w:rsidP="002B4440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401" w:type="pct"/>
            <w:shd w:val="clear" w:color="auto" w:fill="8DB3E2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2B4440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20" w:type="pct"/>
            <w:shd w:val="clear" w:color="auto" w:fill="auto"/>
          </w:tcPr>
          <w:p w:rsidR="00344620" w:rsidRPr="002B4440" w:rsidRDefault="00344620" w:rsidP="002B4440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2B4440" w:rsidTr="002B4440">
        <w:tc>
          <w:tcPr>
            <w:tcW w:w="40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急救</w:t>
            </w:r>
          </w:p>
        </w:tc>
        <w:tc>
          <w:tcPr>
            <w:tcW w:w="40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常规</w:t>
            </w:r>
          </w:p>
        </w:tc>
        <w:tc>
          <w:tcPr>
            <w:tcW w:w="401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可选</w:t>
            </w:r>
          </w:p>
        </w:tc>
      </w:tr>
      <w:tr w:rsidR="002B4440" w:rsidTr="002B4440">
        <w:tc>
          <w:tcPr>
            <w:tcW w:w="40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阵痛和分娩</w:t>
            </w:r>
          </w:p>
        </w:tc>
        <w:tc>
          <w:tcPr>
            <w:tcW w:w="40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新生儿</w:t>
            </w:r>
          </w:p>
        </w:tc>
        <w:tc>
          <w:tcPr>
            <w:tcW w:w="401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急诊</w:t>
            </w:r>
          </w:p>
        </w:tc>
      </w:tr>
    </w:tbl>
    <w:p w:rsidR="00344620" w:rsidRPr="00344620" w:rsidRDefault="00344620" w:rsidP="00344620">
      <w:pPr>
        <w:pStyle w:val="2"/>
        <w:rPr>
          <w:rFonts w:ascii="Calibri" w:hAnsi="Calibri" w:cs="Calibri"/>
        </w:rPr>
      </w:pPr>
      <w:bookmarkStart w:id="85" w:name="_HL7_Table_190"/>
      <w:bookmarkStart w:id="86" w:name="_Toc5268744"/>
      <w:bookmarkEnd w:id="85"/>
      <w:r w:rsidRPr="00344620">
        <w:rPr>
          <w:rFonts w:ascii="Calibri" w:hAnsi="Calibri" w:cs="Calibri" w:hint="eastAsia"/>
        </w:rPr>
        <w:t>HL7 Table</w:t>
      </w:r>
      <w:r w:rsidRPr="00344620">
        <w:rPr>
          <w:rFonts w:ascii="Calibri" w:hAnsi="Calibri" w:cs="Calibri"/>
        </w:rPr>
        <w:t xml:space="preserve"> </w:t>
      </w:r>
      <w:r w:rsidRPr="00344620">
        <w:rPr>
          <w:rFonts w:ascii="Calibri" w:hAnsi="Calibri" w:cs="Calibri" w:hint="eastAsia"/>
        </w:rPr>
        <w:t>190</w:t>
      </w:r>
      <w:bookmarkEnd w:id="83"/>
      <w:bookmarkEnd w:id="84"/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181"/>
        <w:gridCol w:w="559"/>
        <w:gridCol w:w="2114"/>
        <w:gridCol w:w="562"/>
        <w:gridCol w:w="2392"/>
      </w:tblGrid>
      <w:tr w:rsidR="00344620" w:rsidRPr="001200A8" w:rsidTr="00344620">
        <w:trPr>
          <w:gridAfter w:val="4"/>
          <w:wAfter w:w="3375" w:type="pct"/>
          <w:trHeight w:val="362"/>
        </w:trPr>
        <w:tc>
          <w:tcPr>
            <w:tcW w:w="31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308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44620" w:rsidRPr="001200A8" w:rsidTr="00344620">
        <w:trPr>
          <w:gridAfter w:val="2"/>
          <w:wAfter w:w="1772" w:type="pct"/>
          <w:trHeight w:val="45"/>
        </w:trPr>
        <w:tc>
          <w:tcPr>
            <w:tcW w:w="31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44620" w:rsidRPr="001200A8" w:rsidRDefault="00344620" w:rsidP="00CD5D1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公司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企业地址</w:t>
            </w:r>
          </w:p>
        </w:tc>
        <w:tc>
          <w:tcPr>
            <w:tcW w:w="335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344620" w:rsidRPr="001200A8" w:rsidRDefault="00344620" w:rsidP="00CD5D1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44620" w:rsidTr="00344620">
        <w:trPr>
          <w:trHeight w:val="285"/>
        </w:trPr>
        <w:tc>
          <w:tcPr>
            <w:tcW w:w="31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1308" w:type="pct"/>
            <w:vAlign w:val="center"/>
          </w:tcPr>
          <w:p w:rsidR="00344620" w:rsidRPr="001200A8" w:rsidRDefault="00344620" w:rsidP="00CD5D1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不正确</w:t>
            </w:r>
          </w:p>
        </w:tc>
        <w:tc>
          <w:tcPr>
            <w:tcW w:w="335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268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合法地址</w:t>
            </w:r>
          </w:p>
        </w:tc>
        <w:tc>
          <w:tcPr>
            <w:tcW w:w="33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435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44620" w:rsidTr="00344620">
        <w:trPr>
          <w:trHeight w:val="90"/>
        </w:trPr>
        <w:tc>
          <w:tcPr>
            <w:tcW w:w="31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DL</w:t>
            </w:r>
          </w:p>
        </w:tc>
        <w:tc>
          <w:tcPr>
            <w:tcW w:w="1308" w:type="pct"/>
            <w:vAlign w:val="center"/>
          </w:tcPr>
          <w:p w:rsidR="00344620" w:rsidRPr="001200A8" w:rsidRDefault="00344620" w:rsidP="00CD5D1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分娩地点</w:t>
            </w:r>
          </w:p>
        </w:tc>
        <w:tc>
          <w:tcPr>
            <w:tcW w:w="335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268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33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H</w:t>
            </w:r>
          </w:p>
        </w:tc>
        <w:tc>
          <w:tcPr>
            <w:tcW w:w="1435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通常由公共卫生机构管理存储患者信息</w:t>
            </w:r>
          </w:p>
        </w:tc>
      </w:tr>
      <w:tr w:rsidR="00344620" w:rsidTr="00344620">
        <w:trPr>
          <w:trHeight w:val="90"/>
        </w:trPr>
        <w:tc>
          <w:tcPr>
            <w:tcW w:w="31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I</w:t>
            </w:r>
          </w:p>
        </w:tc>
        <w:tc>
          <w:tcPr>
            <w:tcW w:w="1308" w:type="pct"/>
            <w:vAlign w:val="center"/>
          </w:tcPr>
          <w:p w:rsidR="00344620" w:rsidRPr="001200A8" w:rsidRDefault="00344620" w:rsidP="00CD5D1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帐单地址</w:t>
            </w:r>
          </w:p>
        </w:tc>
        <w:tc>
          <w:tcPr>
            <w:tcW w:w="335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地址</w:t>
            </w:r>
          </w:p>
        </w:tc>
        <w:tc>
          <w:tcPr>
            <w:tcW w:w="33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435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服务位置</w:t>
            </w:r>
          </w:p>
        </w:tc>
      </w:tr>
      <w:tr w:rsidR="00344620" w:rsidTr="00344620">
        <w:trPr>
          <w:trHeight w:val="90"/>
        </w:trPr>
        <w:tc>
          <w:tcPr>
            <w:tcW w:w="31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1308" w:type="pct"/>
            <w:vAlign w:val="center"/>
          </w:tcPr>
          <w:p w:rsidR="00344620" w:rsidRPr="001200A8" w:rsidRDefault="00344620" w:rsidP="00CD5D1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时居住地（出生时的家庭地址）</w:t>
            </w:r>
          </w:p>
        </w:tc>
        <w:tc>
          <w:tcPr>
            <w:tcW w:w="335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268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办公室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商业</w:t>
            </w:r>
          </w:p>
        </w:tc>
        <w:tc>
          <w:tcPr>
            <w:tcW w:w="33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H</w:t>
            </w:r>
          </w:p>
        </w:tc>
        <w:tc>
          <w:tcPr>
            <w:tcW w:w="1435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寄地址</w:t>
            </w:r>
          </w:p>
        </w:tc>
      </w:tr>
      <w:tr w:rsidR="00344620" w:rsidTr="00344620">
        <w:trPr>
          <w:trHeight w:val="90"/>
        </w:trPr>
        <w:tc>
          <w:tcPr>
            <w:tcW w:w="31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308" w:type="pct"/>
            <w:vAlign w:val="center"/>
          </w:tcPr>
          <w:p w:rsidR="00344620" w:rsidRPr="001200A8" w:rsidRDefault="00344620" w:rsidP="00CD5D1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目前还是暂时</w:t>
            </w:r>
          </w:p>
        </w:tc>
        <w:tc>
          <w:tcPr>
            <w:tcW w:w="335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68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驻</w:t>
            </w:r>
          </w:p>
        </w:tc>
        <w:tc>
          <w:tcPr>
            <w:tcW w:w="33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1435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</w:tr>
      <w:tr w:rsidR="00344620" w:rsidTr="00344620">
        <w:trPr>
          <w:trHeight w:val="90"/>
        </w:trPr>
        <w:tc>
          <w:tcPr>
            <w:tcW w:w="31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308" w:type="pct"/>
            <w:vAlign w:val="center"/>
          </w:tcPr>
          <w:p w:rsidR="00344620" w:rsidRPr="001200A8" w:rsidRDefault="00344620" w:rsidP="00CD5D1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国家</w:t>
            </w:r>
          </w:p>
        </w:tc>
        <w:tc>
          <w:tcPr>
            <w:tcW w:w="335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1268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家庭地址</w:t>
            </w:r>
          </w:p>
        </w:tc>
        <w:tc>
          <w:tcPr>
            <w:tcW w:w="337" w:type="pct"/>
            <w:shd w:val="clear" w:color="auto" w:fill="8DB3E2"/>
            <w:vAlign w:val="center"/>
          </w:tcPr>
          <w:p w:rsidR="00344620" w:rsidRPr="001200A8" w:rsidRDefault="00344620" w:rsidP="00CD5D1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435" w:type="pct"/>
            <w:vAlign w:val="center"/>
          </w:tcPr>
          <w:p w:rsidR="00344620" w:rsidRPr="001200A8" w:rsidRDefault="00344620" w:rsidP="00CD5D1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假期</w:t>
            </w:r>
          </w:p>
        </w:tc>
      </w:tr>
    </w:tbl>
    <w:p w:rsidR="00344620" w:rsidRPr="00344620" w:rsidRDefault="00344620" w:rsidP="00344620">
      <w:pPr>
        <w:pStyle w:val="2"/>
        <w:rPr>
          <w:rFonts w:ascii="Calibri" w:hAnsi="Calibri" w:cs="Calibri"/>
        </w:rPr>
      </w:pPr>
      <w:bookmarkStart w:id="87" w:name="_HL7_Table_203_1"/>
      <w:bookmarkStart w:id="88" w:name="_Toc511145081"/>
      <w:bookmarkStart w:id="89" w:name="_Toc5197506"/>
      <w:bookmarkStart w:id="90" w:name="_Toc5268745"/>
      <w:bookmarkEnd w:id="87"/>
      <w:r w:rsidRPr="00344620">
        <w:rPr>
          <w:rFonts w:ascii="Calibri" w:hAnsi="Calibri" w:cs="Calibri" w:hint="eastAsia"/>
        </w:rPr>
        <w:t>H</w:t>
      </w:r>
      <w:r w:rsidRPr="00344620">
        <w:rPr>
          <w:rFonts w:ascii="Calibri" w:hAnsi="Calibri" w:cs="Calibri"/>
        </w:rPr>
        <w:t>L7 Table 203</w:t>
      </w:r>
      <w:bookmarkEnd w:id="88"/>
      <w:bookmarkEnd w:id="89"/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41"/>
        <w:gridCol w:w="722"/>
        <w:gridCol w:w="2109"/>
        <w:gridCol w:w="722"/>
        <w:gridCol w:w="2252"/>
      </w:tblGrid>
      <w:tr w:rsidR="00344620" w:rsidTr="002B4440">
        <w:trPr>
          <w:gridAfter w:val="4"/>
          <w:wAfter w:w="5805" w:type="dxa"/>
        </w:trPr>
        <w:tc>
          <w:tcPr>
            <w:tcW w:w="698" w:type="dxa"/>
            <w:shd w:val="clear" w:color="auto" w:fill="8DB3E2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2B4440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796" w:type="dxa"/>
            <w:shd w:val="clear" w:color="auto" w:fill="auto"/>
          </w:tcPr>
          <w:p w:rsidR="00344620" w:rsidRPr="002B4440" w:rsidRDefault="00344620" w:rsidP="002B4440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44620" w:rsidRPr="001200A8" w:rsidTr="002B4440">
        <w:trPr>
          <w:gridAfter w:val="2"/>
          <w:wAfter w:w="2974" w:type="dxa"/>
        </w:trPr>
        <w:tc>
          <w:tcPr>
            <w:tcW w:w="698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AN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流水单号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2B4440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44620" w:rsidRPr="001200A8" w:rsidTr="002B4440">
        <w:trPr>
          <w:gridAfter w:val="2"/>
          <w:wAfter w:w="2974" w:type="dxa"/>
        </w:trPr>
        <w:tc>
          <w:tcPr>
            <w:tcW w:w="698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银行帐号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HC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健康卡号</w:t>
            </w:r>
          </w:p>
        </w:tc>
      </w:tr>
      <w:tr w:rsidR="002B4440" w:rsidTr="002B4440">
        <w:tc>
          <w:tcPr>
            <w:tcW w:w="698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出生登记号码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LN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许可证编码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2B4440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2B4440" w:rsidTr="002B4440">
        <w:tc>
          <w:tcPr>
            <w:tcW w:w="698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lastRenderedPageBreak/>
              <w:t>DL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驾驶执照号码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LR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本地注册表</w:t>
            </w:r>
            <w:r w:rsidRPr="002B4440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2B4440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PI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患者内部标识号</w:t>
            </w:r>
          </w:p>
        </w:tc>
      </w:tr>
      <w:tr w:rsidR="002B4440" w:rsidTr="002B4440">
        <w:tc>
          <w:tcPr>
            <w:tcW w:w="698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DN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医生号码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MA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医疗补助号码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PN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</w:tr>
      <w:tr w:rsidR="002B4440" w:rsidTr="002B4440">
        <w:tc>
          <w:tcPr>
            <w:tcW w:w="698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捐助者注册号码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PRN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提供者号码</w:t>
            </w:r>
          </w:p>
        </w:tc>
      </w:tr>
      <w:tr w:rsidR="002B4440" w:rsidTr="002B4440">
        <w:tc>
          <w:tcPr>
            <w:tcW w:w="698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信用卡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MR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病历号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PT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患者外部标识号</w:t>
            </w:r>
          </w:p>
        </w:tc>
      </w:tr>
      <w:tr w:rsidR="002B4440" w:rsidTr="002B4440">
        <w:tc>
          <w:tcPr>
            <w:tcW w:w="698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EI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员工号码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国家单位标识号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RR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铁路退休号码</w:t>
            </w:r>
          </w:p>
        </w:tc>
      </w:tr>
      <w:tr w:rsidR="002B4440" w:rsidTr="002B4440">
        <w:tc>
          <w:tcPr>
            <w:tcW w:w="698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雇主号码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NH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国家卫生计划标识号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RRI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地区注册</w:t>
            </w:r>
            <w:r w:rsidRPr="002B4440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2B4440">
              <w:rPr>
                <w:color w:val="000000"/>
                <w:sz w:val="18"/>
                <w:szCs w:val="18"/>
              </w:rPr>
              <w:t>D</w:t>
            </w:r>
          </w:p>
        </w:tc>
      </w:tr>
      <w:tr w:rsidR="002B4440" w:rsidTr="002B4440">
        <w:tc>
          <w:tcPr>
            <w:tcW w:w="698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GI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保证人内部标识号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NPI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国家提供商标识号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SS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社会安全号码</w:t>
            </w:r>
          </w:p>
        </w:tc>
      </w:tr>
      <w:tr w:rsidR="002B4440" w:rsidTr="002B4440">
        <w:trPr>
          <w:trHeight w:val="60"/>
        </w:trPr>
        <w:tc>
          <w:tcPr>
            <w:tcW w:w="698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GN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担保人外部标识号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PEN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养老金号码</w:t>
            </w:r>
          </w:p>
        </w:tc>
        <w:tc>
          <w:tcPr>
            <w:tcW w:w="765" w:type="dxa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2B4440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未指定</w:t>
            </w:r>
          </w:p>
        </w:tc>
      </w:tr>
    </w:tbl>
    <w:p w:rsidR="00344620" w:rsidRPr="00BE0FF9" w:rsidRDefault="00344620" w:rsidP="00344620">
      <w:pPr>
        <w:pStyle w:val="2"/>
      </w:pPr>
      <w:bookmarkStart w:id="91" w:name="_民族代码"/>
      <w:bookmarkStart w:id="92" w:name="_民族代码（院内有规范，请以院内规范为准）"/>
      <w:bookmarkStart w:id="93" w:name="_Toc511145082"/>
      <w:bookmarkStart w:id="94" w:name="_Toc5197507"/>
      <w:bookmarkStart w:id="95" w:name="_Toc5268746"/>
      <w:bookmarkEnd w:id="91"/>
      <w:bookmarkEnd w:id="92"/>
      <w:r w:rsidRPr="00BE0FF9">
        <w:rPr>
          <w:rFonts w:hint="eastAsia"/>
        </w:rPr>
        <w:t>民族代码（院内有规范，请以院内规范为准）</w:t>
      </w:r>
      <w:bookmarkEnd w:id="93"/>
      <w:bookmarkEnd w:id="94"/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486"/>
        <w:gridCol w:w="629"/>
        <w:gridCol w:w="1585"/>
        <w:gridCol w:w="629"/>
        <w:gridCol w:w="1670"/>
        <w:gridCol w:w="629"/>
        <w:gridCol w:w="1265"/>
      </w:tblGrid>
      <w:tr w:rsidR="00344620" w:rsidTr="002B4440">
        <w:trPr>
          <w:gridAfter w:val="4"/>
          <w:wAfter w:w="4193" w:type="dxa"/>
        </w:trPr>
        <w:tc>
          <w:tcPr>
            <w:tcW w:w="246" w:type="pct"/>
            <w:shd w:val="clear" w:color="auto" w:fill="8DB3E2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2B4440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992" w:type="pct"/>
            <w:shd w:val="clear" w:color="auto" w:fill="auto"/>
          </w:tcPr>
          <w:p w:rsidR="00344620" w:rsidRPr="002B4440" w:rsidRDefault="00344620" w:rsidP="002B4440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250" w:type="pct"/>
            <w:shd w:val="clear" w:color="auto" w:fill="8DB3E2"/>
          </w:tcPr>
          <w:p w:rsidR="00344620" w:rsidRPr="002B4440" w:rsidRDefault="00344620" w:rsidP="002B4440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2B4440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050" w:type="pct"/>
            <w:shd w:val="clear" w:color="auto" w:fill="auto"/>
          </w:tcPr>
          <w:p w:rsidR="00344620" w:rsidRPr="002B4440" w:rsidRDefault="00344620" w:rsidP="002B4440">
            <w:pPr>
              <w:widowControl/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44620" w:rsidTr="002B4440">
        <w:trPr>
          <w:gridAfter w:val="4"/>
          <w:wAfter w:w="4193" w:type="dxa"/>
        </w:trPr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哈萨克族</w:t>
            </w:r>
          </w:p>
        </w:tc>
      </w:tr>
      <w:tr w:rsidR="002B4440" w:rsidTr="002B4440">
        <w:trPr>
          <w:gridAfter w:val="2"/>
          <w:wAfter w:w="1894" w:type="dxa"/>
        </w:trPr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傣族</w:t>
            </w:r>
          </w:p>
        </w:tc>
        <w:tc>
          <w:tcPr>
            <w:tcW w:w="250" w:type="pct"/>
            <w:shd w:val="clear" w:color="auto" w:fill="8DB3E2"/>
          </w:tcPr>
          <w:p w:rsidR="00344620" w:rsidRPr="002B4440" w:rsidRDefault="00344620" w:rsidP="002B444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2B4440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00" w:type="pct"/>
            <w:shd w:val="clear" w:color="auto" w:fill="auto"/>
          </w:tcPr>
          <w:p w:rsidR="00344620" w:rsidRDefault="00344620" w:rsidP="002B4440">
            <w:pPr>
              <w:widowControl/>
              <w:jc w:val="center"/>
            </w:pPr>
            <w:r w:rsidRPr="002B4440"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2B4440" w:rsidTr="002B4440">
        <w:trPr>
          <w:gridAfter w:val="2"/>
          <w:wAfter w:w="1894" w:type="dxa"/>
        </w:trPr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回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黎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羌族</w:t>
            </w:r>
          </w:p>
        </w:tc>
      </w:tr>
      <w:tr w:rsidR="002B4440" w:rsidTr="002B4440"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傈僳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布朗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2B4440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2B4440"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2B4440" w:rsidTr="002B4440"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维吾尔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佤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撒拉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保安族</w:t>
            </w:r>
          </w:p>
        </w:tc>
      </w:tr>
      <w:tr w:rsidR="002B4440" w:rsidTr="002B4440"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苗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畲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毛难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裕固族</w:t>
            </w:r>
          </w:p>
        </w:tc>
      </w:tr>
      <w:tr w:rsidR="002B4440" w:rsidTr="002B4440"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高山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仡佬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京族</w:t>
            </w:r>
          </w:p>
        </w:tc>
      </w:tr>
      <w:tr w:rsidR="002B4440" w:rsidTr="002B4440"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壮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拉祜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锡伯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塔塔尔族</w:t>
            </w:r>
          </w:p>
        </w:tc>
      </w:tr>
      <w:tr w:rsidR="002B4440" w:rsidTr="002B4440"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布依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水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阿昌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独龙族</w:t>
            </w:r>
          </w:p>
        </w:tc>
      </w:tr>
      <w:tr w:rsidR="002B4440" w:rsidTr="002B4440"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朝鲜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东乡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普米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鄂伦春族</w:t>
            </w:r>
          </w:p>
        </w:tc>
      </w:tr>
      <w:tr w:rsidR="002B4440" w:rsidTr="002B4440">
        <w:trPr>
          <w:trHeight w:val="60"/>
        </w:trPr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满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纳西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塔吉克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赫哲族</w:t>
            </w:r>
          </w:p>
        </w:tc>
      </w:tr>
      <w:tr w:rsidR="002B4440" w:rsidTr="002B4440">
        <w:trPr>
          <w:trHeight w:val="60"/>
        </w:trPr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侗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景颇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怒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门巴族</w:t>
            </w:r>
          </w:p>
        </w:tc>
      </w:tr>
      <w:tr w:rsidR="002B4440" w:rsidTr="002B4440">
        <w:trPr>
          <w:trHeight w:val="60"/>
        </w:trPr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瑶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柯尔克孜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乌孜别克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珞巴族</w:t>
            </w:r>
          </w:p>
        </w:tc>
      </w:tr>
      <w:tr w:rsidR="002B4440" w:rsidTr="002B4440">
        <w:trPr>
          <w:trHeight w:val="60"/>
        </w:trPr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白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土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俄罗斯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基诺族</w:t>
            </w:r>
          </w:p>
        </w:tc>
      </w:tr>
      <w:tr w:rsidR="002B4440" w:rsidTr="002B4440">
        <w:trPr>
          <w:trHeight w:val="60"/>
        </w:trPr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土家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达斡尔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鄂温克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其他</w:t>
            </w:r>
          </w:p>
        </w:tc>
      </w:tr>
      <w:tr w:rsidR="002B4440" w:rsidTr="002B4440">
        <w:trPr>
          <w:trHeight w:val="60"/>
        </w:trPr>
        <w:tc>
          <w:tcPr>
            <w:tcW w:w="246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哈尼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仫佬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崩龙族</w:t>
            </w:r>
          </w:p>
        </w:tc>
        <w:tc>
          <w:tcPr>
            <w:tcW w:w="250" w:type="pct"/>
            <w:shd w:val="clear" w:color="auto" w:fill="8DB3E2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344620" w:rsidRPr="002B4440" w:rsidRDefault="00344620" w:rsidP="002B4440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2B4440">
              <w:rPr>
                <w:rFonts w:hint="eastAsia"/>
                <w:color w:val="000000"/>
                <w:sz w:val="18"/>
                <w:szCs w:val="18"/>
              </w:rPr>
              <w:t>外国血统</w:t>
            </w:r>
          </w:p>
        </w:tc>
      </w:tr>
    </w:tbl>
    <w:p w:rsidR="00344620" w:rsidRDefault="00344620" w:rsidP="00344620"/>
    <w:p w:rsidR="00344620" w:rsidRDefault="00344620" w:rsidP="00344620"/>
    <w:p w:rsidR="00344620" w:rsidRDefault="00344620" w:rsidP="00344620"/>
    <w:p w:rsidR="00344620" w:rsidRDefault="00344620" w:rsidP="00344620"/>
    <w:p w:rsidR="00344620" w:rsidRDefault="00344620" w:rsidP="00344620"/>
    <w:p w:rsidR="00344620" w:rsidRDefault="00344620" w:rsidP="00344620"/>
    <w:p w:rsidR="00344620" w:rsidRDefault="00344620" w:rsidP="00344620"/>
    <w:p w:rsidR="00344620" w:rsidRDefault="00344620" w:rsidP="00344620"/>
    <w:p w:rsidR="00344620" w:rsidRDefault="00344620" w:rsidP="00344620"/>
    <w:p w:rsidR="00344620" w:rsidRDefault="00344620" w:rsidP="00344620"/>
    <w:p w:rsidR="00344620" w:rsidRDefault="00344620" w:rsidP="00344620"/>
    <w:p w:rsidR="00344620" w:rsidRDefault="00344620" w:rsidP="00344620"/>
    <w:p w:rsidR="00344620" w:rsidRDefault="00344620" w:rsidP="00344620"/>
    <w:p w:rsidR="003576D4" w:rsidRDefault="00665289">
      <w:pPr>
        <w:pStyle w:val="1"/>
      </w:pPr>
      <w:bookmarkStart w:id="96" w:name="_Toc5268747"/>
      <w:r>
        <w:lastRenderedPageBreak/>
        <w:t>变更履历</w:t>
      </w:r>
      <w:bookmarkEnd w:id="96"/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669"/>
        <w:gridCol w:w="1216"/>
        <w:gridCol w:w="2015"/>
        <w:gridCol w:w="1035"/>
        <w:gridCol w:w="711"/>
        <w:gridCol w:w="2459"/>
      </w:tblGrid>
      <w:tr w:rsidR="003576D4" w:rsidTr="00853285">
        <w:trPr>
          <w:trHeight w:val="270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版本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时间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编制人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批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D804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/04/03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始创建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D804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威威</w:t>
            </w:r>
            <w:bookmarkStart w:id="97" w:name="_GoBack"/>
            <w:bookmarkEnd w:id="97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0A3F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3576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3576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3576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3576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3576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3576D4" w:rsidRDefault="003576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576D4" w:rsidTr="00853285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D4" w:rsidRDefault="006652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76D4" w:rsidRDefault="006652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576D4" w:rsidRDefault="003576D4"/>
    <w:p w:rsidR="003576D4" w:rsidRDefault="003576D4">
      <w:pPr>
        <w:pStyle w:val="2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sectPr w:rsidR="003576D4" w:rsidSect="006007BB">
      <w:headerReference w:type="even" r:id="rId23"/>
      <w:headerReference w:type="default" r:id="rId24"/>
      <w:headerReference w:type="first" r:id="rId25"/>
      <w:pgSz w:w="11906" w:h="16838"/>
      <w:pgMar w:top="1440" w:right="1800" w:bottom="1440" w:left="1800" w:header="709" w:footer="992" w:gutter="0"/>
      <w:cols w:space="72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DE" w:rsidRDefault="005251DE">
      <w:r>
        <w:separator/>
      </w:r>
    </w:p>
  </w:endnote>
  <w:endnote w:type="continuationSeparator" w:id="0">
    <w:p w:rsidR="005251DE" w:rsidRDefault="0052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Identity-H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17" w:rsidRDefault="005251DE">
    <w:pPr>
      <w:pStyle w:val="a5"/>
    </w:pPr>
    <w: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2" o:spid="_x0000_s2049" type="#_x0000_t5" style="position:absolute;margin-left:929.6pt;margin-top:0;width:167.4pt;height:161.8pt;z-index:2;mso-position-horizontal:right;mso-position-horizontal-relative:page;mso-position-vertical:bottom;mso-position-vertical-relative:page;mso-width-relative:page;mso-height-relative:page" o:preferrelative="t" adj="21600" fillcolor="#d2eaf1" stroked="f">
          <v:textbox>
            <w:txbxContent>
              <w:p w:rsidR="00CD5D17" w:rsidRDefault="00CD5D17">
                <w:pPr>
                  <w:jc w:val="center"/>
                  <w:rPr>
                    <w:szCs w:val="72"/>
                  </w:rPr>
                </w:pPr>
                <w:r>
                  <w:rPr>
                    <w:sz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</w:rPr>
                  <w:fldChar w:fldCharType="separate"/>
                </w:r>
                <w:r w:rsidR="00D804AB" w:rsidRPr="00D804AB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CN"/>
                  </w:rPr>
                  <w:t>28</w:t>
                </w:r>
                <w:r>
                  <w:rPr>
                    <w:rFonts w:ascii="Cambria" w:hAnsi="Cambria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17" w:rsidRDefault="005251DE">
    <w:pPr>
      <w:pStyle w:val="a5"/>
    </w:pPr>
    <w: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3" o:spid="_x0000_s2051" type="#_x0000_t5" style="position:absolute;margin-left:929.6pt;margin-top:0;width:167.4pt;height:161.8pt;z-index:1;mso-position-horizontal:right;mso-position-horizontal-relative:page;mso-position-vertical:bottom;mso-position-vertical-relative:page;mso-width-relative:page;mso-height-relative:page" o:preferrelative="t" adj="21600" fillcolor="#d2eaf1" stroked="f">
          <v:textbox>
            <w:txbxContent>
              <w:p w:rsidR="00CD5D17" w:rsidRDefault="00CD5D17">
                <w:pPr>
                  <w:jc w:val="center"/>
                  <w:rPr>
                    <w:szCs w:val="72"/>
                  </w:rPr>
                </w:pPr>
                <w:r>
                  <w:rPr>
                    <w:sz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</w:rPr>
                  <w:fldChar w:fldCharType="separate"/>
                </w:r>
                <w:r w:rsidR="00D804AB" w:rsidRPr="00D804AB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CN"/>
                  </w:rPr>
                  <w:t>0</w:t>
                </w:r>
                <w:r>
                  <w:rPr>
                    <w:rFonts w:ascii="Cambria" w:hAnsi="Cambria"/>
                    <w:color w:val="FFFFFF"/>
                    <w:sz w:val="72"/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DE" w:rsidRDefault="005251DE">
      <w:r>
        <w:separator/>
      </w:r>
    </w:p>
  </w:footnote>
  <w:footnote w:type="continuationSeparator" w:id="0">
    <w:p w:rsidR="005251DE" w:rsidRDefault="00525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17" w:rsidRDefault="005251D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4170" o:spid="_x0000_s2068" type="#_x0000_t136" style="position:absolute;left:0;text-align:left;margin-left:0;margin-top:0;width:528.75pt;height:56.65pt;rotation:315;z-index:-5;mso-position-horizontal:center;mso-position-horizontal-relative:margin;mso-position-vertical:center;mso-position-vertical-relative:margin" o:allowincell="f" fillcolor="#f93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17" w:rsidRDefault="005251DE">
    <w:pPr>
      <w:pStyle w:val="a6"/>
      <w:pBdr>
        <w:bottom w:val="single" w:sz="6" w:space="0" w:color="auto"/>
      </w:pBdr>
      <w:jc w:val="right"/>
      <w:rPr>
        <w:rFonts w:ascii="微软雅黑" w:eastAsia="微软雅黑" w:hAnsi="微软雅黑"/>
        <w:sz w:val="21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4171" o:spid="_x0000_s2069" type="#_x0000_t136" style="position:absolute;left:0;text-align:left;margin-left:0;margin-top:0;width:528.75pt;height:56.65pt;rotation:315;z-index:-4;mso-position-horizontal:center;mso-position-horizontal-relative:margin;mso-position-vertical:center;mso-position-vertical-relative:margin" o:allowincell="f" fillcolor="#f93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  <w:r w:rsidR="00CD5D17">
      <w:rPr>
        <w:rFonts w:ascii="微软雅黑" w:eastAsia="微软雅黑" w:hAnsi="微软雅黑"/>
        <w:sz w:val="21"/>
        <w:szCs w:val="21"/>
      </w:rPr>
      <w:t>嘉和医院信息集成平台-服务定义书</w:t>
    </w:r>
    <w:r>
      <w:rPr>
        <w:rFonts w:ascii="微软雅黑" w:eastAsia="微软雅黑" w:hAnsi="微软雅黑"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50" type="#_x0000_t75" style="position:absolute;left:0;text-align:left;margin-left:-44.25pt;margin-top:-20.05pt;width:194.25pt;height:32.25pt;z-index:-7;mso-position-horizontal-relative:text;mso-position-vertical-relative:text;mso-width-relative:page;mso-height-relative:pag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17" w:rsidRDefault="005251D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4169" o:spid="_x0000_s2067" type="#_x0000_t136" style="position:absolute;left:0;text-align:left;margin-left:0;margin-top:0;width:528.75pt;height:56.65pt;rotation:315;z-index:-6;mso-position-horizontal:center;mso-position-horizontal-relative:margin;mso-position-vertical:center;mso-position-vertical-relative:margin" o:allowincell="f" fillcolor="#f93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17" w:rsidRDefault="005251D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4173" o:spid="_x0000_s2071" type="#_x0000_t136" style="position:absolute;left:0;text-align:left;margin-left:0;margin-top:0;width:528.75pt;height:56.65pt;rotation:315;z-index:-2;mso-position-horizontal:center;mso-position-horizontal-relative:margin;mso-position-vertical:center;mso-position-vertical-relative:margin" o:allowincell="f" fillcolor="#f93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17" w:rsidRDefault="005251D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4174" o:spid="_x0000_s2072" type="#_x0000_t136" style="position:absolute;left:0;text-align:left;margin-left:0;margin-top:0;width:528.75pt;height:56.65pt;rotation:315;z-index:-1;mso-position-horizontal:center;mso-position-horizontal-relative:margin;mso-position-vertical:center;mso-position-vertical-relative:margin" o:allowincell="f" fillcolor="#f93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17" w:rsidRDefault="005251D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4172" o:spid="_x0000_s2070" type="#_x0000_t136" style="position:absolute;left:0;text-align:left;margin-left:0;margin-top:0;width:528.75pt;height:56.65pt;rotation:315;z-index:-3;mso-position-horizontal:center;mso-position-horizontal-relative:margin;mso-position-vertical:center;mso-position-vertical-relative:margin" o:allowincell="f" fillcolor="#f93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8C3"/>
    <w:multiLevelType w:val="multilevel"/>
    <w:tmpl w:val="0BD778C3"/>
    <w:lvl w:ilvl="0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8125107"/>
    <w:multiLevelType w:val="multilevel"/>
    <w:tmpl w:val="961A131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73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13C"/>
    <w:rsid w:val="000A3F8B"/>
    <w:rsid w:val="000A582A"/>
    <w:rsid w:val="000A7D09"/>
    <w:rsid w:val="000C02AE"/>
    <w:rsid w:val="000E4119"/>
    <w:rsid w:val="000F284B"/>
    <w:rsid w:val="00100D58"/>
    <w:rsid w:val="001054BE"/>
    <w:rsid w:val="00124F45"/>
    <w:rsid w:val="00131597"/>
    <w:rsid w:val="00143412"/>
    <w:rsid w:val="001529F9"/>
    <w:rsid w:val="00170A4A"/>
    <w:rsid w:val="00174D2D"/>
    <w:rsid w:val="001836A9"/>
    <w:rsid w:val="001B6369"/>
    <w:rsid w:val="001C51B1"/>
    <w:rsid w:val="001F7103"/>
    <w:rsid w:val="002109CC"/>
    <w:rsid w:val="00227F86"/>
    <w:rsid w:val="00252345"/>
    <w:rsid w:val="00264234"/>
    <w:rsid w:val="002659D8"/>
    <w:rsid w:val="002B4440"/>
    <w:rsid w:val="002C3671"/>
    <w:rsid w:val="002C7506"/>
    <w:rsid w:val="00310BAF"/>
    <w:rsid w:val="003160DA"/>
    <w:rsid w:val="00316E51"/>
    <w:rsid w:val="00330AA5"/>
    <w:rsid w:val="00344620"/>
    <w:rsid w:val="003576D4"/>
    <w:rsid w:val="00370DCD"/>
    <w:rsid w:val="003831BE"/>
    <w:rsid w:val="003A69F7"/>
    <w:rsid w:val="003C20DD"/>
    <w:rsid w:val="003D30A8"/>
    <w:rsid w:val="00402E3A"/>
    <w:rsid w:val="00410BDB"/>
    <w:rsid w:val="0043671A"/>
    <w:rsid w:val="00437FF1"/>
    <w:rsid w:val="004800CD"/>
    <w:rsid w:val="00496B7A"/>
    <w:rsid w:val="00496BCF"/>
    <w:rsid w:val="004A01CB"/>
    <w:rsid w:val="004B1A82"/>
    <w:rsid w:val="004B76CC"/>
    <w:rsid w:val="004C2FBB"/>
    <w:rsid w:val="004E1842"/>
    <w:rsid w:val="004E354F"/>
    <w:rsid w:val="004E50A0"/>
    <w:rsid w:val="004F2A8E"/>
    <w:rsid w:val="005117B3"/>
    <w:rsid w:val="00514154"/>
    <w:rsid w:val="00521A73"/>
    <w:rsid w:val="005251DE"/>
    <w:rsid w:val="00564870"/>
    <w:rsid w:val="00565F76"/>
    <w:rsid w:val="00575DA8"/>
    <w:rsid w:val="00575FCE"/>
    <w:rsid w:val="00594F32"/>
    <w:rsid w:val="005954A5"/>
    <w:rsid w:val="00597670"/>
    <w:rsid w:val="005B725C"/>
    <w:rsid w:val="005D0C98"/>
    <w:rsid w:val="006007BB"/>
    <w:rsid w:val="00617BFE"/>
    <w:rsid w:val="006428FB"/>
    <w:rsid w:val="00653628"/>
    <w:rsid w:val="00665289"/>
    <w:rsid w:val="00673424"/>
    <w:rsid w:val="0067684B"/>
    <w:rsid w:val="006B45B5"/>
    <w:rsid w:val="006B49C5"/>
    <w:rsid w:val="006E60C4"/>
    <w:rsid w:val="00712004"/>
    <w:rsid w:val="00747BE5"/>
    <w:rsid w:val="0075248D"/>
    <w:rsid w:val="007971D2"/>
    <w:rsid w:val="007C6904"/>
    <w:rsid w:val="007D4B6D"/>
    <w:rsid w:val="007F4346"/>
    <w:rsid w:val="007F6CF9"/>
    <w:rsid w:val="00812D14"/>
    <w:rsid w:val="00826ECC"/>
    <w:rsid w:val="008272D5"/>
    <w:rsid w:val="00841849"/>
    <w:rsid w:val="00852A96"/>
    <w:rsid w:val="00853285"/>
    <w:rsid w:val="00861072"/>
    <w:rsid w:val="00872A18"/>
    <w:rsid w:val="008A33FB"/>
    <w:rsid w:val="008D4082"/>
    <w:rsid w:val="008F0D93"/>
    <w:rsid w:val="0090592C"/>
    <w:rsid w:val="009326C0"/>
    <w:rsid w:val="00964B76"/>
    <w:rsid w:val="00970B67"/>
    <w:rsid w:val="009972F6"/>
    <w:rsid w:val="00A06F89"/>
    <w:rsid w:val="00A0749D"/>
    <w:rsid w:val="00A10804"/>
    <w:rsid w:val="00A151BD"/>
    <w:rsid w:val="00A3179F"/>
    <w:rsid w:val="00A42A71"/>
    <w:rsid w:val="00A50FF1"/>
    <w:rsid w:val="00A63FB4"/>
    <w:rsid w:val="00A66FDF"/>
    <w:rsid w:val="00A84237"/>
    <w:rsid w:val="00A90F09"/>
    <w:rsid w:val="00A91D94"/>
    <w:rsid w:val="00A926FA"/>
    <w:rsid w:val="00AB280A"/>
    <w:rsid w:val="00AE2DFF"/>
    <w:rsid w:val="00AE663D"/>
    <w:rsid w:val="00B36350"/>
    <w:rsid w:val="00B5764D"/>
    <w:rsid w:val="00B76410"/>
    <w:rsid w:val="00B8365D"/>
    <w:rsid w:val="00B9790C"/>
    <w:rsid w:val="00BB3AF0"/>
    <w:rsid w:val="00BB4BAA"/>
    <w:rsid w:val="00BC562E"/>
    <w:rsid w:val="00BD61C7"/>
    <w:rsid w:val="00BF41B9"/>
    <w:rsid w:val="00C07199"/>
    <w:rsid w:val="00C203AE"/>
    <w:rsid w:val="00C413DE"/>
    <w:rsid w:val="00C559BD"/>
    <w:rsid w:val="00C87CF6"/>
    <w:rsid w:val="00C91FD1"/>
    <w:rsid w:val="00CB0AB7"/>
    <w:rsid w:val="00CC1240"/>
    <w:rsid w:val="00CD5D17"/>
    <w:rsid w:val="00CD6136"/>
    <w:rsid w:val="00D368DD"/>
    <w:rsid w:val="00D534D4"/>
    <w:rsid w:val="00D63D85"/>
    <w:rsid w:val="00D804AB"/>
    <w:rsid w:val="00DD11AB"/>
    <w:rsid w:val="00DF7357"/>
    <w:rsid w:val="00E10F3A"/>
    <w:rsid w:val="00E4758B"/>
    <w:rsid w:val="00E6696A"/>
    <w:rsid w:val="00E71797"/>
    <w:rsid w:val="00E7773E"/>
    <w:rsid w:val="00EA2DBA"/>
    <w:rsid w:val="00EF2528"/>
    <w:rsid w:val="00F0141B"/>
    <w:rsid w:val="00F23C80"/>
    <w:rsid w:val="00F3213C"/>
    <w:rsid w:val="00F3500C"/>
    <w:rsid w:val="00F65C48"/>
    <w:rsid w:val="00FB50CA"/>
    <w:rsid w:val="00FE4755"/>
    <w:rsid w:val="00FF5012"/>
    <w:rsid w:val="00FF65D0"/>
    <w:rsid w:val="4561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semiHidden/>
    <w:unhideWhenUsed/>
    <w:pPr>
      <w:ind w:leftChars="2500" w:left="100"/>
    </w:p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Char3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AttributeTableBody">
    <w:name w:val="Attribute Table Body"/>
    <w:basedOn w:val="a"/>
    <w:pPr>
      <w:widowControl/>
      <w:spacing w:before="60" w:line="180" w:lineRule="exact"/>
      <w:jc w:val="center"/>
    </w:pPr>
    <w:rPr>
      <w:rFonts w:ascii="Arial" w:hAnsi="Arial"/>
      <w:kern w:val="16"/>
      <w:sz w:val="16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3">
    <w:name w:val="标题 Char"/>
    <w:link w:val="a7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Char0">
    <w:name w:val="批注框文本 Char"/>
    <w:link w:val="a4"/>
    <w:semiHidden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kern w:val="2"/>
      <w:sz w:val="21"/>
      <w:szCs w:val="21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">
    <w:name w:val="日期 Char"/>
    <w:link w:val="a3"/>
    <w:semiHidden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paragraph" w:customStyle="1" w:styleId="UserTableBody">
    <w:name w:val="User Table Body"/>
    <w:basedOn w:val="a"/>
    <w:pPr>
      <w:widowControl/>
      <w:spacing w:before="20" w:after="120"/>
      <w:jc w:val="left"/>
    </w:pPr>
    <w:rPr>
      <w:rFonts w:ascii="Arial" w:hAnsi="Arial"/>
      <w:kern w:val="20"/>
      <w:sz w:val="16"/>
      <w:szCs w:val="20"/>
    </w:rPr>
  </w:style>
  <w:style w:type="paragraph" w:customStyle="1" w:styleId="UserTableHeader">
    <w:name w:val="User Table Header"/>
    <w:basedOn w:val="a"/>
    <w:next w:val="UserTableBody"/>
    <w:pPr>
      <w:keepNext/>
      <w:widowControl/>
      <w:spacing w:before="40" w:after="120"/>
      <w:jc w:val="center"/>
    </w:pPr>
    <w:rPr>
      <w:rFonts w:ascii="Arial" w:hAnsi="Arial"/>
      <w:b/>
      <w:kern w:val="20"/>
      <w:sz w:val="16"/>
      <w:szCs w:val="20"/>
    </w:rPr>
  </w:style>
  <w:style w:type="character" w:customStyle="1" w:styleId="fontstyle01">
    <w:name w:val="fontstyle01"/>
    <w:rPr>
      <w:rFonts w:ascii="宋体" w:eastAsia="宋体" w:hAnsi="宋体" w:hint="eastAsia"/>
      <w:color w:val="000000"/>
      <w:sz w:val="22"/>
      <w:szCs w:val="22"/>
    </w:rPr>
  </w:style>
  <w:style w:type="character" w:customStyle="1" w:styleId="tlid-translation">
    <w:name w:val="tlid-translation"/>
    <w:rsid w:val="00344620"/>
  </w:style>
  <w:style w:type="character" w:styleId="aa">
    <w:name w:val="FollowedHyperlink"/>
    <w:semiHidden/>
    <w:unhideWhenUsed/>
    <w:rsid w:val="003446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0"/>
    <customShpInfo spid="_x0000_s2050"/>
    <customShpInfo spid="_x0000_s2055"/>
    <customShpInfo spid="_x0000_s2061"/>
    <customShpInfo spid="_x0000_s2049"/>
    <customShpInfo spid="_x0000_s2051"/>
    <customShpInfo spid="_x0000_s2062"/>
    <customShpInfo spid="_x0000_s2058"/>
    <customShpInfo spid="_x0000_s2063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305DB-1562-4A84-BB4D-1D8C1C85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9</Pages>
  <Words>3572</Words>
  <Characters>20361</Characters>
  <Application>Microsoft Office Word</Application>
  <DocSecurity>0</DocSecurity>
  <Lines>169</Lines>
  <Paragraphs>47</Paragraphs>
  <ScaleCrop>false</ScaleCrop>
  <Company>goodwillcis</Company>
  <LinksUpToDate>false</LinksUpToDate>
  <CharactersWithSpaces>2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和医院信息集成平台</dc:title>
  <dc:subject>检验管理服务定义书</dc:subject>
  <dc:creator>panzhuang</dc:creator>
  <dc:description>内部人员如需修改及变更版本请联系panzhuang@bjgoodwill.com</dc:description>
  <cp:lastModifiedBy>杨威威YWW</cp:lastModifiedBy>
  <cp:revision>108</cp:revision>
  <cp:lastPrinted>2017-03-08T10:12:00Z</cp:lastPrinted>
  <dcterms:created xsi:type="dcterms:W3CDTF">2015-07-02T07:46:00Z</dcterms:created>
  <dcterms:modified xsi:type="dcterms:W3CDTF">2019-04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